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725" w:rsidRDefault="00BD6B04" w:rsidP="00774725">
      <w:pPr>
        <w:spacing w:after="0" w:line="240" w:lineRule="auto"/>
        <w:ind w:right="4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3D5699" wp14:editId="2CC4905D">
            <wp:extent cx="9165590" cy="648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6559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3A4CA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</w:p>
    <w:p w:rsidR="00953B5F" w:rsidRDefault="00953B5F" w:rsidP="00F01757">
      <w:pPr>
        <w:spacing w:after="0" w:line="240" w:lineRule="auto"/>
        <w:ind w:right="448"/>
        <w:jc w:val="center"/>
        <w:rPr>
          <w:rFonts w:ascii="Times New Roman" w:hAnsi="Times New Roman" w:cs="Times New Roman"/>
          <w:sz w:val="24"/>
          <w:szCs w:val="24"/>
        </w:rPr>
      </w:pPr>
    </w:p>
    <w:p w:rsidR="00DD3668" w:rsidRPr="00E125FD" w:rsidRDefault="00ED1CEB" w:rsidP="00F01757">
      <w:pPr>
        <w:spacing w:after="0" w:line="240" w:lineRule="auto"/>
        <w:ind w:right="448"/>
        <w:jc w:val="center"/>
        <w:rPr>
          <w:rFonts w:ascii="Times New Roman" w:hAnsi="Times New Roman"/>
          <w:b/>
          <w:sz w:val="24"/>
          <w:szCs w:val="24"/>
        </w:rPr>
      </w:pPr>
      <w:r w:rsidRPr="002B15EE">
        <w:rPr>
          <w:rFonts w:ascii="Times New Roman" w:hAnsi="Times New Roman" w:cs="Times New Roman"/>
          <w:sz w:val="24"/>
          <w:szCs w:val="24"/>
        </w:rPr>
        <w:t xml:space="preserve">  </w:t>
      </w:r>
      <w:r w:rsidR="00DD3668">
        <w:rPr>
          <w:rFonts w:ascii="Times New Roman" w:hAnsi="Times New Roman"/>
          <w:b/>
          <w:sz w:val="24"/>
          <w:szCs w:val="24"/>
        </w:rPr>
        <w:t>Раздел 1. Аннотация</w:t>
      </w:r>
    </w:p>
    <w:p w:rsidR="00DD3668" w:rsidRPr="008703BE" w:rsidRDefault="00DD3668" w:rsidP="00DD3668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DD3668" w:rsidRPr="008703BE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703BE">
        <w:rPr>
          <w:rFonts w:ascii="Times New Roman" w:hAnsi="Times New Roman"/>
          <w:sz w:val="24"/>
          <w:szCs w:val="24"/>
        </w:rPr>
        <w:t xml:space="preserve">Рабочая программа по курсу физическая культура </w:t>
      </w:r>
      <w:r>
        <w:rPr>
          <w:rFonts w:ascii="Times New Roman" w:hAnsi="Times New Roman"/>
          <w:sz w:val="24"/>
          <w:szCs w:val="24"/>
        </w:rPr>
        <w:t>для 10 –</w:t>
      </w:r>
      <w:r w:rsidRPr="00100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100AEB">
        <w:rPr>
          <w:rFonts w:ascii="Times New Roman" w:hAnsi="Times New Roman"/>
          <w:sz w:val="24"/>
          <w:szCs w:val="24"/>
        </w:rPr>
        <w:t>х классов</w:t>
      </w:r>
      <w:r w:rsidRPr="008703BE">
        <w:rPr>
          <w:rFonts w:ascii="Times New Roman" w:hAnsi="Times New Roman"/>
          <w:sz w:val="24"/>
          <w:szCs w:val="24"/>
        </w:rPr>
        <w:t xml:space="preserve"> составлена на основе следующих нормативных документов:</w:t>
      </w:r>
    </w:p>
    <w:p w:rsidR="00DD3668" w:rsidRPr="008703BE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703BE">
        <w:rPr>
          <w:rFonts w:ascii="Times New Roman" w:hAnsi="Times New Roman"/>
          <w:sz w:val="24"/>
          <w:szCs w:val="24"/>
        </w:rPr>
        <w:t xml:space="preserve">1. Федеральный компонент Государственного образовательного стандарта общего образования, утвержденный приказом Минобразования РФ от </w:t>
      </w:r>
      <w:proofErr w:type="spellStart"/>
      <w:r w:rsidRPr="008703BE">
        <w:rPr>
          <w:rFonts w:ascii="Times New Roman" w:hAnsi="Times New Roman"/>
          <w:sz w:val="24"/>
          <w:szCs w:val="24"/>
        </w:rPr>
        <w:t>05.03.2004г</w:t>
      </w:r>
      <w:proofErr w:type="spellEnd"/>
      <w:r w:rsidRPr="008703BE">
        <w:rPr>
          <w:rFonts w:ascii="Times New Roman" w:hAnsi="Times New Roman"/>
          <w:sz w:val="24"/>
          <w:szCs w:val="24"/>
        </w:rPr>
        <w:t>. №1086 «Об утверждении федерального компонента государственных стандартов начального, основного общего и среднего (полного) общего образования»</w:t>
      </w:r>
    </w:p>
    <w:p w:rsidR="00DD3668" w:rsidRPr="008703BE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703BE">
        <w:rPr>
          <w:rFonts w:ascii="Times New Roman" w:hAnsi="Times New Roman"/>
          <w:sz w:val="24"/>
          <w:szCs w:val="24"/>
        </w:rPr>
        <w:t xml:space="preserve">2. Приказ Министерства образования и науки Российской Федерации от 05.03.2004 года №1089 «Об утверждении федерального компонента государственных образовательных стандартов начального общего, основного общего среднего (полного) общего образования. </w:t>
      </w:r>
    </w:p>
    <w:p w:rsidR="00DD3668" w:rsidRPr="008703BE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703BE">
        <w:rPr>
          <w:rFonts w:ascii="Times New Roman" w:hAnsi="Times New Roman"/>
          <w:sz w:val="24"/>
          <w:szCs w:val="24"/>
        </w:rPr>
        <w:t xml:space="preserve">3. Приказа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0 г"/>
        </w:smartTagPr>
        <w:r w:rsidRPr="008703BE">
          <w:rPr>
            <w:rFonts w:ascii="Times New Roman" w:hAnsi="Times New Roman"/>
            <w:sz w:val="24"/>
            <w:szCs w:val="24"/>
          </w:rPr>
          <w:t>2010 г</w:t>
        </w:r>
      </w:smartTag>
      <w:r w:rsidRPr="008703BE">
        <w:rPr>
          <w:rFonts w:ascii="Times New Roman" w:hAnsi="Times New Roman"/>
          <w:sz w:val="24"/>
          <w:szCs w:val="24"/>
        </w:rPr>
        <w:t>. № 889 «О внесении изменений в федеральный базисный   учебный план и примерные учебные планы для образовательных учреждений Российской Федерации, реализующих программы    общего образования» о   введении   в объем недельной учебной нагрузки общеобразовательных учреждений всех видов третьего часа физической культуры;</w:t>
      </w:r>
    </w:p>
    <w:p w:rsidR="00DD3668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703BE">
        <w:rPr>
          <w:rFonts w:ascii="Times New Roman" w:hAnsi="Times New Roman"/>
          <w:sz w:val="24"/>
          <w:szCs w:val="24"/>
        </w:rPr>
        <w:t>4. «Федеральной комплексной программы физического в</w:t>
      </w:r>
      <w:r>
        <w:rPr>
          <w:rFonts w:ascii="Times New Roman" w:hAnsi="Times New Roman"/>
          <w:sz w:val="24"/>
          <w:szCs w:val="24"/>
        </w:rPr>
        <w:t>оспитания» под редакцией</w:t>
      </w:r>
      <w:r w:rsidR="003A4CA1">
        <w:rPr>
          <w:rFonts w:ascii="Times New Roman" w:hAnsi="Times New Roman"/>
          <w:sz w:val="24"/>
          <w:szCs w:val="24"/>
        </w:rPr>
        <w:t xml:space="preserve"> </w:t>
      </w:r>
      <w:r w:rsidRPr="008703BE">
        <w:rPr>
          <w:rFonts w:ascii="Times New Roman" w:hAnsi="Times New Roman"/>
          <w:sz w:val="24"/>
          <w:szCs w:val="24"/>
        </w:rPr>
        <w:t>доктора педагогически</w:t>
      </w:r>
      <w:r>
        <w:rPr>
          <w:rFonts w:ascii="Times New Roman" w:hAnsi="Times New Roman"/>
          <w:sz w:val="24"/>
          <w:szCs w:val="24"/>
        </w:rPr>
        <w:t xml:space="preserve">х наук </w:t>
      </w:r>
      <w:proofErr w:type="spellStart"/>
      <w:r>
        <w:rPr>
          <w:rFonts w:ascii="Times New Roman" w:hAnsi="Times New Roman"/>
          <w:sz w:val="24"/>
          <w:szCs w:val="24"/>
        </w:rPr>
        <w:t>В.И</w:t>
      </w:r>
      <w:proofErr w:type="spellEnd"/>
      <w:r>
        <w:rPr>
          <w:rFonts w:ascii="Times New Roman" w:hAnsi="Times New Roman"/>
          <w:sz w:val="24"/>
          <w:szCs w:val="24"/>
        </w:rPr>
        <w:t xml:space="preserve">. Ляха и канд. </w:t>
      </w:r>
      <w:proofErr w:type="spellStart"/>
      <w:r>
        <w:rPr>
          <w:rFonts w:ascii="Times New Roman" w:hAnsi="Times New Roman"/>
          <w:sz w:val="24"/>
          <w:szCs w:val="24"/>
        </w:rPr>
        <w:t>пед.</w:t>
      </w:r>
      <w:r w:rsidRPr="008703BE">
        <w:rPr>
          <w:rFonts w:ascii="Times New Roman" w:hAnsi="Times New Roman"/>
          <w:sz w:val="24"/>
          <w:szCs w:val="24"/>
        </w:rPr>
        <w:t>наук</w:t>
      </w:r>
      <w:proofErr w:type="spellEnd"/>
      <w:r w:rsidRPr="00870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3BE">
        <w:rPr>
          <w:rFonts w:ascii="Times New Roman" w:hAnsi="Times New Roman"/>
          <w:sz w:val="24"/>
          <w:szCs w:val="24"/>
        </w:rPr>
        <w:t>А.А</w:t>
      </w:r>
      <w:proofErr w:type="spellEnd"/>
      <w:r w:rsidRPr="008703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703BE">
        <w:rPr>
          <w:rFonts w:ascii="Times New Roman" w:hAnsi="Times New Roman"/>
          <w:sz w:val="24"/>
          <w:szCs w:val="24"/>
        </w:rPr>
        <w:t>Зданевича</w:t>
      </w:r>
      <w:proofErr w:type="spellEnd"/>
      <w:r w:rsidRPr="008703BE">
        <w:rPr>
          <w:rFonts w:ascii="Times New Roman" w:hAnsi="Times New Roman"/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2012 г"/>
        </w:smartTagPr>
        <w:r w:rsidRPr="008703BE">
          <w:rPr>
            <w:rFonts w:ascii="Times New Roman" w:hAnsi="Times New Roman"/>
            <w:sz w:val="24"/>
            <w:szCs w:val="24"/>
          </w:rPr>
          <w:t>2012 г</w:t>
        </w:r>
      </w:smartTag>
      <w:r w:rsidRPr="008703BE">
        <w:rPr>
          <w:rFonts w:ascii="Times New Roman" w:hAnsi="Times New Roman"/>
          <w:sz w:val="24"/>
          <w:szCs w:val="24"/>
        </w:rPr>
        <w:t>.</w:t>
      </w:r>
    </w:p>
    <w:p w:rsidR="00DD3668" w:rsidRDefault="00DD3668" w:rsidP="00DD366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 </w:t>
      </w:r>
      <w:r w:rsidRPr="00E125FD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</w:t>
      </w:r>
      <w:r w:rsidR="00EE4C89">
        <w:rPr>
          <w:rFonts w:ascii="Times New Roman" w:hAnsi="Times New Roman"/>
          <w:sz w:val="24"/>
          <w:szCs w:val="24"/>
        </w:rPr>
        <w:t xml:space="preserve">разования </w:t>
      </w:r>
      <w:r w:rsidR="0001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0F0">
        <w:rPr>
          <w:rFonts w:ascii="Times New Roman" w:hAnsi="Times New Roman"/>
          <w:sz w:val="24"/>
          <w:szCs w:val="24"/>
        </w:rPr>
        <w:t>МАОУ</w:t>
      </w:r>
      <w:proofErr w:type="spellEnd"/>
      <w:r w:rsidR="0001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0F0">
        <w:rPr>
          <w:rFonts w:ascii="Times New Roman" w:hAnsi="Times New Roman"/>
          <w:sz w:val="24"/>
          <w:szCs w:val="24"/>
        </w:rPr>
        <w:t>СОШ</w:t>
      </w:r>
      <w:proofErr w:type="spellEnd"/>
      <w:r w:rsidR="000100F0">
        <w:rPr>
          <w:rFonts w:ascii="Times New Roman" w:hAnsi="Times New Roman"/>
          <w:sz w:val="24"/>
          <w:szCs w:val="24"/>
        </w:rPr>
        <w:t xml:space="preserve"> №43</w:t>
      </w:r>
      <w:r w:rsidRPr="00E125FD">
        <w:rPr>
          <w:rFonts w:ascii="Times New Roman" w:hAnsi="Times New Roman"/>
          <w:sz w:val="24"/>
          <w:szCs w:val="24"/>
        </w:rPr>
        <w:t>.</w:t>
      </w:r>
    </w:p>
    <w:p w:rsidR="00DD3668" w:rsidRPr="00E125FD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E125FD">
        <w:rPr>
          <w:rFonts w:ascii="Times New Roman" w:hAnsi="Times New Roman"/>
          <w:sz w:val="24"/>
          <w:szCs w:val="24"/>
        </w:rPr>
        <w:t xml:space="preserve">Количество учебных часов, на которые рассчитана программа - </w:t>
      </w:r>
      <w:proofErr w:type="spellStart"/>
      <w:r>
        <w:rPr>
          <w:rFonts w:ascii="Times New Roman" w:hAnsi="Times New Roman"/>
          <w:sz w:val="24"/>
          <w:szCs w:val="24"/>
        </w:rPr>
        <w:t>102часа</w:t>
      </w:r>
      <w:proofErr w:type="spellEnd"/>
      <w:r w:rsidRPr="00E125FD">
        <w:rPr>
          <w:rFonts w:ascii="Times New Roman" w:hAnsi="Times New Roman"/>
          <w:sz w:val="24"/>
          <w:szCs w:val="24"/>
        </w:rPr>
        <w:t xml:space="preserve"> (по </w:t>
      </w:r>
      <w:r>
        <w:rPr>
          <w:rFonts w:ascii="Times New Roman" w:hAnsi="Times New Roman"/>
          <w:sz w:val="24"/>
          <w:szCs w:val="24"/>
        </w:rPr>
        <w:t>3</w:t>
      </w:r>
      <w:r w:rsidRPr="00E125FD">
        <w:rPr>
          <w:rFonts w:ascii="Times New Roman" w:hAnsi="Times New Roman"/>
          <w:sz w:val="24"/>
          <w:szCs w:val="24"/>
        </w:rPr>
        <w:t xml:space="preserve"> часа в неделю)</w:t>
      </w:r>
    </w:p>
    <w:p w:rsidR="00DD3668" w:rsidRPr="00E125FD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E125FD">
        <w:rPr>
          <w:rFonts w:ascii="Times New Roman" w:hAnsi="Times New Roman"/>
          <w:sz w:val="24"/>
          <w:szCs w:val="24"/>
        </w:rPr>
        <w:t xml:space="preserve">Индивидуальное сопровождение обучающихся с особыми образовательными потребностями (детей-инвалидов, детей с </w:t>
      </w:r>
      <w:proofErr w:type="spellStart"/>
      <w:r w:rsidRPr="00E125FD">
        <w:rPr>
          <w:rFonts w:ascii="Times New Roman" w:hAnsi="Times New Roman"/>
          <w:sz w:val="24"/>
          <w:szCs w:val="24"/>
        </w:rPr>
        <w:t>ОВЗ</w:t>
      </w:r>
      <w:proofErr w:type="spellEnd"/>
      <w:r w:rsidRPr="00E125FD">
        <w:rPr>
          <w:rFonts w:ascii="Times New Roman" w:hAnsi="Times New Roman"/>
          <w:sz w:val="24"/>
          <w:szCs w:val="24"/>
        </w:rPr>
        <w:t xml:space="preserve">, детей </w:t>
      </w:r>
      <w:r w:rsidRPr="00E125FD">
        <w:rPr>
          <w:rFonts w:ascii="Times New Roman" w:hAnsi="Times New Roman"/>
          <w:sz w:val="24"/>
          <w:szCs w:val="24"/>
          <w:lang w:val="en-US"/>
        </w:rPr>
        <w:t>VII</w:t>
      </w:r>
      <w:r w:rsidRPr="00E125FD">
        <w:rPr>
          <w:rFonts w:ascii="Times New Roman" w:hAnsi="Times New Roman"/>
          <w:sz w:val="24"/>
          <w:szCs w:val="24"/>
        </w:rPr>
        <w:t xml:space="preserve"> вида и пр.) осуществляется с использованием пакета индивидуальных заданий, предлагаемых в рамках учебных занятий.</w:t>
      </w:r>
    </w:p>
    <w:p w:rsidR="00DD3668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E125FD">
        <w:rPr>
          <w:rFonts w:ascii="Times New Roman" w:hAnsi="Times New Roman"/>
          <w:sz w:val="24"/>
          <w:szCs w:val="24"/>
        </w:rPr>
        <w:t xml:space="preserve"> 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</w:t>
      </w:r>
      <w:r>
        <w:rPr>
          <w:rFonts w:ascii="Times New Roman" w:hAnsi="Times New Roman"/>
          <w:sz w:val="24"/>
          <w:szCs w:val="24"/>
        </w:rPr>
        <w:t>с целями изучения физической культуры</w:t>
      </w:r>
      <w:r w:rsidRPr="00E125FD">
        <w:rPr>
          <w:rFonts w:ascii="Times New Roman" w:hAnsi="Times New Roman"/>
          <w:sz w:val="24"/>
          <w:szCs w:val="24"/>
        </w:rPr>
        <w:t>, которые определены стандартом.</w:t>
      </w:r>
    </w:p>
    <w:p w:rsidR="00DD3668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DD3668" w:rsidRDefault="00DD3668" w:rsidP="00DD3668">
      <w:pPr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4"/>
          <w:szCs w:val="24"/>
        </w:rPr>
      </w:pPr>
      <w:r w:rsidRPr="009139FE"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9139FE">
        <w:rPr>
          <w:rFonts w:ascii="Times New Roman" w:hAnsi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DD3668" w:rsidRDefault="00DD3668" w:rsidP="00DD3668">
      <w:pPr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3668" w:rsidRPr="009139FE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9139FE">
        <w:rPr>
          <w:rFonts w:ascii="Times New Roman" w:hAnsi="Times New Roman"/>
          <w:bCs/>
          <w:sz w:val="24"/>
          <w:szCs w:val="24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</w:t>
      </w:r>
      <w:r w:rsidRPr="009139FE">
        <w:rPr>
          <w:rFonts w:ascii="Times New Roman" w:hAnsi="Times New Roman"/>
          <w:bCs/>
          <w:sz w:val="24"/>
          <w:szCs w:val="24"/>
        </w:rPr>
        <w:softHyphen/>
        <w:t>ские качества, осваиваются определённые двигательные действия, активно развиваются мышление, творчество и само</w:t>
      </w:r>
      <w:r w:rsidRPr="009139FE">
        <w:rPr>
          <w:rFonts w:ascii="Times New Roman" w:hAnsi="Times New Roman"/>
          <w:bCs/>
          <w:sz w:val="24"/>
          <w:szCs w:val="24"/>
        </w:rPr>
        <w:softHyphen/>
        <w:t>стоятельность.</w:t>
      </w:r>
    </w:p>
    <w:p w:rsidR="00DD3668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9139FE">
        <w:rPr>
          <w:rFonts w:ascii="Times New Roman" w:hAnsi="Times New Roman"/>
          <w:bCs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</w:t>
      </w:r>
      <w:r w:rsidRPr="009139FE">
        <w:rPr>
          <w:rFonts w:ascii="Times New Roman" w:hAnsi="Times New Roman"/>
          <w:bCs/>
          <w:sz w:val="24"/>
          <w:szCs w:val="24"/>
        </w:rPr>
        <w:softHyphen/>
        <w:t>рованного и индивидуального подхода к учащимся с учётом состояния здоровья, пола, физического развития, двигатель</w:t>
      </w:r>
      <w:r w:rsidRPr="009139FE">
        <w:rPr>
          <w:rFonts w:ascii="Times New Roman" w:hAnsi="Times New Roman"/>
          <w:bCs/>
          <w:sz w:val="24"/>
          <w:szCs w:val="24"/>
        </w:rPr>
        <w:softHyphen/>
        <w:t>ной подготовленности, особенностей развития психических свойств и качеств, соблюдения гигиенических норм.</w:t>
      </w:r>
    </w:p>
    <w:p w:rsidR="00DD3668" w:rsidRPr="009139FE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9139FE">
        <w:rPr>
          <w:rFonts w:ascii="Times New Roman" w:hAnsi="Times New Roman"/>
          <w:bCs/>
          <w:sz w:val="24"/>
          <w:szCs w:val="24"/>
        </w:rPr>
        <w:t>В результате изучения физической культуры ученик 10</w:t>
      </w:r>
      <w:r>
        <w:rPr>
          <w:rFonts w:ascii="Times New Roman" w:hAnsi="Times New Roman"/>
          <w:bCs/>
          <w:sz w:val="24"/>
          <w:szCs w:val="24"/>
        </w:rPr>
        <w:t>-11</w:t>
      </w:r>
      <w:r w:rsidRPr="009139FE">
        <w:rPr>
          <w:rFonts w:ascii="Times New Roman" w:hAnsi="Times New Roman"/>
          <w:b/>
          <w:bCs/>
          <w:sz w:val="24"/>
          <w:szCs w:val="24"/>
        </w:rPr>
        <w:t xml:space="preserve"> классов </w:t>
      </w:r>
      <w:r w:rsidRPr="009139FE">
        <w:rPr>
          <w:rFonts w:ascii="Times New Roman" w:hAnsi="Times New Roman"/>
          <w:bCs/>
          <w:sz w:val="24"/>
          <w:szCs w:val="24"/>
        </w:rPr>
        <w:t>должен:</w:t>
      </w:r>
    </w:p>
    <w:p w:rsidR="00DD3668" w:rsidRPr="009139FE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139FE">
        <w:rPr>
          <w:rFonts w:ascii="Times New Roman" w:hAnsi="Times New Roman"/>
          <w:b/>
          <w:bCs/>
          <w:sz w:val="24"/>
          <w:szCs w:val="24"/>
          <w:u w:val="single"/>
        </w:rPr>
        <w:t>знать/понимать:</w:t>
      </w:r>
    </w:p>
    <w:p w:rsidR="00DD3668" w:rsidRPr="009139FE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9139FE">
        <w:rPr>
          <w:rFonts w:ascii="Times New Roman" w:hAnsi="Times New Roman"/>
          <w:bCs/>
          <w:sz w:val="24"/>
          <w:szCs w:val="24"/>
        </w:rPr>
        <w:t>-роль физической культуры и спорта в формировании здорового образа жизни, организации активного отдыха и профилактике вредных привычек;</w:t>
      </w:r>
    </w:p>
    <w:p w:rsidR="00DD3668" w:rsidRPr="009139FE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9139FE">
        <w:rPr>
          <w:rFonts w:ascii="Times New Roman" w:hAnsi="Times New Roman"/>
          <w:bCs/>
          <w:sz w:val="24"/>
          <w:szCs w:val="24"/>
        </w:rPr>
        <w:t>-основы формирования двигательных действий и развития физических качеств;</w:t>
      </w:r>
    </w:p>
    <w:p w:rsidR="00DD3668" w:rsidRPr="009139FE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9139FE">
        <w:rPr>
          <w:rFonts w:ascii="Times New Roman" w:hAnsi="Times New Roman"/>
          <w:bCs/>
          <w:sz w:val="24"/>
          <w:szCs w:val="24"/>
        </w:rPr>
        <w:lastRenderedPageBreak/>
        <w:t>-</w:t>
      </w:r>
      <w:r w:rsidRPr="009139FE">
        <w:rPr>
          <w:rFonts w:ascii="Times New Roman" w:hAnsi="Times New Roman"/>
          <w:b/>
          <w:bCs/>
          <w:sz w:val="24"/>
          <w:szCs w:val="24"/>
        </w:rPr>
        <w:t xml:space="preserve">знать историю ГТО и ее роль на влияние </w:t>
      </w:r>
      <w:proofErr w:type="spellStart"/>
      <w:r w:rsidRPr="009139FE">
        <w:rPr>
          <w:rFonts w:ascii="Times New Roman" w:hAnsi="Times New Roman"/>
          <w:b/>
          <w:bCs/>
          <w:sz w:val="24"/>
          <w:szCs w:val="24"/>
        </w:rPr>
        <w:t>ЗОЖ</w:t>
      </w:r>
      <w:proofErr w:type="spellEnd"/>
    </w:p>
    <w:p w:rsidR="00DD3668" w:rsidRPr="009139FE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139FE">
        <w:rPr>
          <w:rFonts w:ascii="Times New Roman" w:hAnsi="Times New Roman"/>
          <w:b/>
          <w:bCs/>
          <w:sz w:val="24"/>
          <w:szCs w:val="24"/>
          <w:u w:val="single"/>
        </w:rPr>
        <w:t>уметь:</w:t>
      </w:r>
    </w:p>
    <w:p w:rsidR="00DD3668" w:rsidRPr="009139FE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9139FE">
        <w:rPr>
          <w:rFonts w:ascii="Times New Roman" w:hAnsi="Times New Roman"/>
          <w:bCs/>
          <w:sz w:val="24"/>
          <w:szCs w:val="24"/>
        </w:rPr>
        <w:t>-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DD3668" w:rsidRPr="009139FE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9139FE">
        <w:rPr>
          <w:rFonts w:ascii="Times New Roman" w:hAnsi="Times New Roman"/>
          <w:bCs/>
          <w:sz w:val="24"/>
          <w:szCs w:val="24"/>
        </w:rPr>
        <w:t>-выполнять акробатические, гимнастические, легкоатлетические упражнения, технические действия в спортивных играх;</w:t>
      </w:r>
    </w:p>
    <w:p w:rsidR="00DD3668" w:rsidRPr="009139FE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9139FE">
        <w:rPr>
          <w:rFonts w:ascii="Times New Roman" w:hAnsi="Times New Roman"/>
          <w:bCs/>
          <w:sz w:val="24"/>
          <w:szCs w:val="24"/>
        </w:rPr>
        <w:t>-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DD3668" w:rsidRPr="009139FE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139FE">
        <w:rPr>
          <w:rFonts w:ascii="Times New Roman" w:hAnsi="Times New Roman"/>
          <w:bCs/>
          <w:sz w:val="24"/>
          <w:szCs w:val="24"/>
        </w:rPr>
        <w:t>-</w:t>
      </w:r>
      <w:r w:rsidRPr="009139FE">
        <w:rPr>
          <w:rFonts w:ascii="Times New Roman" w:hAnsi="Times New Roman"/>
          <w:b/>
          <w:bCs/>
          <w:sz w:val="24"/>
          <w:szCs w:val="24"/>
        </w:rPr>
        <w:t>выполнять норматив комплекса ГТО;</w:t>
      </w:r>
    </w:p>
    <w:p w:rsidR="00DD3668" w:rsidRPr="009139FE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9139FE">
        <w:rPr>
          <w:rFonts w:ascii="Times New Roman" w:hAnsi="Times New Roman"/>
          <w:bCs/>
          <w:sz w:val="24"/>
          <w:szCs w:val="24"/>
        </w:rPr>
        <w:t>-осуществлять наблюдения за своим физическим развитием и индивидуальной физической подготовленностью, контроль за техникой выполнения двигательных действий и режимом физической нагрузки;</w:t>
      </w:r>
    </w:p>
    <w:p w:rsidR="00DD3668" w:rsidRPr="009139FE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9139FE">
        <w:rPr>
          <w:rFonts w:ascii="Times New Roman" w:hAnsi="Times New Roman"/>
          <w:bCs/>
          <w:sz w:val="24"/>
          <w:szCs w:val="24"/>
        </w:rPr>
        <w:t>-соблюдать безопасность при выполнении физических упражнений;</w:t>
      </w:r>
    </w:p>
    <w:p w:rsidR="00DD3668" w:rsidRPr="009139FE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9139FE">
        <w:rPr>
          <w:rFonts w:ascii="Times New Roman" w:hAnsi="Times New Roman"/>
          <w:bCs/>
          <w:sz w:val="24"/>
          <w:szCs w:val="24"/>
        </w:rPr>
        <w:t>-осуществлять судейство школьных соревнований по одному из базовых видов спорта;</w:t>
      </w:r>
    </w:p>
    <w:p w:rsidR="00DD3668" w:rsidRPr="009139FE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9139FE">
        <w:rPr>
          <w:rFonts w:ascii="Times New Roman" w:hAnsi="Times New Roman"/>
          <w:bCs/>
          <w:sz w:val="24"/>
          <w:szCs w:val="24"/>
        </w:rPr>
        <w:t>-использовать приобретенные знания и умения в практической деятельности и повседневной жизни для:</w:t>
      </w:r>
    </w:p>
    <w:p w:rsidR="00DD3668" w:rsidRPr="009139FE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9139FE">
        <w:rPr>
          <w:rFonts w:ascii="Times New Roman" w:hAnsi="Times New Roman"/>
          <w:bCs/>
          <w:sz w:val="24"/>
          <w:szCs w:val="24"/>
        </w:rPr>
        <w:t>-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</w:r>
    </w:p>
    <w:p w:rsidR="00DD3668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9139FE">
        <w:rPr>
          <w:rFonts w:ascii="Times New Roman" w:hAnsi="Times New Roman"/>
          <w:bCs/>
          <w:sz w:val="24"/>
          <w:szCs w:val="24"/>
        </w:rPr>
        <w:t>-включения занятий физической культурой и спортом в активный отдых и досуг.</w:t>
      </w:r>
    </w:p>
    <w:p w:rsidR="00DD3668" w:rsidRPr="00D6742D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/>
          <w:bCs/>
          <w:sz w:val="24"/>
          <w:szCs w:val="24"/>
        </w:rPr>
        <w:t>1</w:t>
      </w:r>
      <w:r w:rsidRPr="00D6742D">
        <w:rPr>
          <w:rFonts w:ascii="Times New Roman" w:hAnsi="Times New Roman"/>
          <w:bCs/>
          <w:sz w:val="24"/>
          <w:szCs w:val="24"/>
        </w:rPr>
        <w:t>. Изучение физической культуры на базовом уровне среднего (полного) общего образования направлено на достижение следующих </w:t>
      </w:r>
      <w:r w:rsidRPr="00D6742D">
        <w:rPr>
          <w:rFonts w:ascii="Times New Roman" w:hAnsi="Times New Roman"/>
          <w:b/>
          <w:bCs/>
          <w:sz w:val="24"/>
          <w:szCs w:val="24"/>
        </w:rPr>
        <w:t>личностных результатов</w:t>
      </w:r>
      <w:r w:rsidRPr="00D6742D">
        <w:rPr>
          <w:rFonts w:ascii="Times New Roman" w:hAnsi="Times New Roman"/>
          <w:bCs/>
          <w:sz w:val="24"/>
          <w:szCs w:val="24"/>
        </w:rPr>
        <w:t>:</w:t>
      </w:r>
    </w:p>
    <w:p w:rsidR="00DD3668" w:rsidRPr="00D6742D" w:rsidRDefault="00DD3668" w:rsidP="00DD366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о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DD3668" w:rsidRPr="00D6742D" w:rsidRDefault="00DD3668" w:rsidP="00DD366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о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DD3668" w:rsidRPr="00D6742D" w:rsidRDefault="00DD3668" w:rsidP="00DD366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DD3668" w:rsidRPr="00D6742D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6742D">
        <w:rPr>
          <w:rFonts w:ascii="Times New Roman" w:hAnsi="Times New Roman"/>
          <w:b/>
          <w:bCs/>
          <w:sz w:val="24"/>
          <w:szCs w:val="24"/>
        </w:rPr>
        <w:t>I.2</w:t>
      </w:r>
      <w:proofErr w:type="spellEnd"/>
      <w:r w:rsidRPr="00D6742D">
        <w:rPr>
          <w:rFonts w:ascii="Times New Roman" w:hAnsi="Times New Roman"/>
          <w:b/>
          <w:bCs/>
          <w:sz w:val="24"/>
          <w:szCs w:val="24"/>
        </w:rPr>
        <w:t>. Метапредметные результаты</w:t>
      </w:r>
      <w:r w:rsidRPr="00D6742D">
        <w:rPr>
          <w:rFonts w:ascii="Times New Roman" w:hAnsi="Times New Roman"/>
          <w:bCs/>
          <w:sz w:val="24"/>
          <w:szCs w:val="24"/>
        </w:rPr>
        <w:t> 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:</w:t>
      </w:r>
    </w:p>
    <w:p w:rsidR="00DD3668" w:rsidRDefault="00DD3668" w:rsidP="00DD366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  <w:r w:rsidRPr="00D6742D">
        <w:rPr>
          <w:rFonts w:ascii="Times New Roman" w:hAnsi="Times New Roman" w:hint="eastAsia"/>
          <w:bCs/>
          <w:sz w:val="24"/>
          <w:szCs w:val="24"/>
        </w:rPr>
        <w:t> </w:t>
      </w:r>
    </w:p>
    <w:p w:rsidR="00DD3668" w:rsidRPr="00D6742D" w:rsidRDefault="00DD3668" w:rsidP="00DD366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DD3668" w:rsidRPr="00D6742D" w:rsidRDefault="00DD3668" w:rsidP="00DD366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DD3668" w:rsidRPr="00D6742D" w:rsidRDefault="00DD3668" w:rsidP="00DD366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DD3668" w:rsidRPr="00D6742D" w:rsidRDefault="00DD3668" w:rsidP="00DD366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DD3668" w:rsidRPr="00D6742D" w:rsidRDefault="00DD3668" w:rsidP="00DD366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DD3668" w:rsidRDefault="00DD3668" w:rsidP="00DD366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lastRenderedPageBreak/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;</w:t>
      </w:r>
      <w:r w:rsidRPr="00D6742D">
        <w:rPr>
          <w:rFonts w:ascii="Times New Roman" w:hAnsi="Times New Roman" w:hint="eastAsia"/>
          <w:bCs/>
          <w:sz w:val="24"/>
          <w:szCs w:val="24"/>
        </w:rPr>
        <w:t>   </w:t>
      </w:r>
    </w:p>
    <w:p w:rsidR="00DD3668" w:rsidRPr="00D6742D" w:rsidRDefault="00DD3668" w:rsidP="00DD366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умение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DD3668" w:rsidRPr="00D6742D" w:rsidRDefault="00DD3668" w:rsidP="00DD366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умение логически грамотно излагать, аргументировать и обосновывать собственную точку зрения, доводить ее до собеседника.</w:t>
      </w:r>
      <w:r w:rsidRPr="00D6742D">
        <w:rPr>
          <w:rFonts w:ascii="Times New Roman" w:hAnsi="Times New Roman" w:hint="eastAsia"/>
          <w:bCs/>
          <w:sz w:val="24"/>
          <w:szCs w:val="24"/>
        </w:rPr>
        <w:t> </w:t>
      </w:r>
      <w:r w:rsidRPr="00D6742D">
        <w:rPr>
          <w:rFonts w:ascii="Times New Roman" w:hAnsi="Times New Roman"/>
          <w:b/>
          <w:bCs/>
          <w:i/>
          <w:iCs/>
          <w:sz w:val="24"/>
          <w:szCs w:val="24"/>
        </w:rPr>
        <w:t>        </w:t>
      </w:r>
    </w:p>
    <w:p w:rsidR="00DD3668" w:rsidRPr="00D6742D" w:rsidRDefault="00DD3668" w:rsidP="00DD366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DD3668" w:rsidRPr="00D6742D" w:rsidRDefault="00DD3668" w:rsidP="00DD366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DD3668" w:rsidRPr="00D6742D" w:rsidRDefault="00DD3668" w:rsidP="00DD366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  <w:r w:rsidRPr="00D6742D">
        <w:rPr>
          <w:rFonts w:ascii="Times New Roman" w:hAnsi="Times New Roman" w:hint="eastAsia"/>
          <w:bCs/>
          <w:sz w:val="24"/>
          <w:szCs w:val="24"/>
        </w:rPr>
        <w:t> </w:t>
      </w:r>
    </w:p>
    <w:p w:rsidR="00DD3668" w:rsidRPr="00D6742D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6742D">
        <w:rPr>
          <w:rFonts w:ascii="Times New Roman" w:hAnsi="Times New Roman"/>
          <w:b/>
          <w:bCs/>
          <w:sz w:val="24"/>
          <w:szCs w:val="24"/>
        </w:rPr>
        <w:t>I.3</w:t>
      </w:r>
      <w:proofErr w:type="spellEnd"/>
      <w:r w:rsidRPr="00D6742D">
        <w:rPr>
          <w:rFonts w:ascii="Times New Roman" w:hAnsi="Times New Roman"/>
          <w:b/>
          <w:bCs/>
          <w:sz w:val="24"/>
          <w:szCs w:val="24"/>
        </w:rPr>
        <w:t>. Предметные результаты </w:t>
      </w:r>
      <w:r w:rsidRPr="00D6742D">
        <w:rPr>
          <w:rFonts w:ascii="Times New Roman" w:hAnsi="Times New Roman"/>
          <w:bCs/>
          <w:sz w:val="24"/>
          <w:szCs w:val="24"/>
        </w:rPr>
        <w:t>характеризуют опыт учащихся в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:</w:t>
      </w:r>
      <w:r w:rsidRPr="00D6742D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</w:p>
    <w:p w:rsidR="00DD3668" w:rsidRDefault="00DD3668" w:rsidP="00DD366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знание основных направлений развития физической культуры в обществе, их целей, задач и форм организации;</w:t>
      </w:r>
    </w:p>
    <w:p w:rsidR="00DD3668" w:rsidRPr="00D6742D" w:rsidRDefault="00DD3668" w:rsidP="00DD366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DD3668" w:rsidRPr="00D6742D" w:rsidRDefault="00DD3668" w:rsidP="00DD366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;</w:t>
      </w:r>
    </w:p>
    <w:p w:rsidR="00DD3668" w:rsidRPr="00D6742D" w:rsidRDefault="00DD3668" w:rsidP="00DD366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</w:t>
      </w:r>
    </w:p>
    <w:p w:rsidR="00DD3668" w:rsidRPr="00D6742D" w:rsidRDefault="00DD3668" w:rsidP="00DD366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;</w:t>
      </w:r>
    </w:p>
    <w:p w:rsidR="00DD3668" w:rsidRPr="00D6742D" w:rsidRDefault="00DD3668" w:rsidP="00DD366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DD3668" w:rsidRDefault="00DD3668" w:rsidP="00DD366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DD3668" w:rsidRPr="00D6742D" w:rsidRDefault="00DD3668" w:rsidP="00DD366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DD3668" w:rsidRPr="00D6742D" w:rsidRDefault="00DD3668" w:rsidP="00DD366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DD3668" w:rsidRPr="00D6742D" w:rsidRDefault="00DD3668" w:rsidP="00DD366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DD3668" w:rsidRPr="00D6742D" w:rsidRDefault="00DD3668" w:rsidP="00DD366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DD3668" w:rsidRPr="00D6742D" w:rsidRDefault="00DD3668" w:rsidP="00DD366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DD3668" w:rsidRPr="00D6742D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/>
          <w:bCs/>
          <w:sz w:val="24"/>
          <w:szCs w:val="24"/>
        </w:rPr>
        <w:lastRenderedPageBreak/>
        <w:t>Двигательные умения, навыки и способности:</w:t>
      </w:r>
    </w:p>
    <w:p w:rsidR="00DD3668" w:rsidRPr="00D6742D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/>
          <w:bCs/>
          <w:sz w:val="24"/>
          <w:szCs w:val="24"/>
        </w:rPr>
        <w:t>В метании на дальность и на меткость: </w:t>
      </w:r>
      <w:r w:rsidRPr="00D6742D">
        <w:rPr>
          <w:rFonts w:ascii="Times New Roman" w:hAnsi="Times New Roman"/>
          <w:bCs/>
          <w:sz w:val="24"/>
          <w:szCs w:val="24"/>
        </w:rPr>
        <w:t xml:space="preserve">метать различные по массе и форме снаряды (гранату, утяжеленные малые мячи, резиновые палки и др.) с места и с полного разбега (12-15 м) с использованием </w:t>
      </w:r>
      <w:proofErr w:type="spellStart"/>
      <w:r w:rsidRPr="00D6742D">
        <w:rPr>
          <w:rFonts w:ascii="Times New Roman" w:hAnsi="Times New Roman"/>
          <w:bCs/>
          <w:sz w:val="24"/>
          <w:szCs w:val="24"/>
        </w:rPr>
        <w:t>четырехшажного</w:t>
      </w:r>
      <w:proofErr w:type="spellEnd"/>
      <w:r w:rsidRPr="00D6742D">
        <w:rPr>
          <w:rFonts w:ascii="Times New Roman" w:hAnsi="Times New Roman"/>
          <w:bCs/>
          <w:sz w:val="24"/>
          <w:szCs w:val="24"/>
        </w:rPr>
        <w:t xml:space="preserve"> варианта бросковых шагов; метать различные по массе и форме снаряды в горизонтальную цель </w:t>
      </w:r>
      <w:proofErr w:type="spellStart"/>
      <w:r w:rsidRPr="00D6742D">
        <w:rPr>
          <w:rFonts w:ascii="Times New Roman" w:hAnsi="Times New Roman"/>
          <w:bCs/>
          <w:sz w:val="24"/>
          <w:szCs w:val="24"/>
        </w:rPr>
        <w:t>2,5x2,5</w:t>
      </w:r>
      <w:proofErr w:type="spellEnd"/>
      <w:r w:rsidRPr="00D6742D">
        <w:rPr>
          <w:rFonts w:ascii="Times New Roman" w:hAnsi="Times New Roman"/>
          <w:bCs/>
          <w:sz w:val="24"/>
          <w:szCs w:val="24"/>
        </w:rPr>
        <w:t xml:space="preserve"> м с 10-12 м (девушки) и 15-25 м (юноши); метать теннисный мяч в вертикальную цель </w:t>
      </w:r>
      <w:proofErr w:type="spellStart"/>
      <w:r w:rsidRPr="00D6742D">
        <w:rPr>
          <w:rFonts w:ascii="Times New Roman" w:hAnsi="Times New Roman"/>
          <w:bCs/>
          <w:sz w:val="24"/>
          <w:szCs w:val="24"/>
        </w:rPr>
        <w:t>1х1м</w:t>
      </w:r>
      <w:proofErr w:type="spellEnd"/>
      <w:r w:rsidRPr="00D6742D">
        <w:rPr>
          <w:rFonts w:ascii="Times New Roman" w:hAnsi="Times New Roman"/>
          <w:bCs/>
          <w:sz w:val="24"/>
          <w:szCs w:val="24"/>
        </w:rPr>
        <w:t xml:space="preserve"> с 10 м (девушки) и с 15-20 м (юноши).</w:t>
      </w:r>
    </w:p>
    <w:p w:rsidR="00DD3668" w:rsidRPr="00D6742D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/>
          <w:bCs/>
          <w:sz w:val="24"/>
          <w:szCs w:val="24"/>
        </w:rPr>
        <w:t>В гимнастических и акробатических упражнениях: </w:t>
      </w:r>
      <w:r w:rsidRPr="00D6742D">
        <w:rPr>
          <w:rFonts w:ascii="Times New Roman" w:hAnsi="Times New Roman"/>
          <w:bCs/>
          <w:sz w:val="24"/>
          <w:szCs w:val="24"/>
        </w:rPr>
        <w:t>выполнять комбинацию из пяти элементов на брусьях или перекладине (юноши), на бревне или разновысоких брусьях (девушки); выполнять опорный прыжок ноги врозь через коня в длину высотой 115-125 см (юноши); выполнять акробатическую комбинацию из пяти элементов, включающую длинный кувырок через препятствие на высоте до 90 см, стойку на руках, переворот боком и другие ранее освоенные элементы (юноши), и комбинацию из пяти ранее освоенных элементов (девушки); </w:t>
      </w:r>
      <w:r w:rsidRPr="00D6742D">
        <w:rPr>
          <w:rFonts w:ascii="Times New Roman" w:hAnsi="Times New Roman"/>
          <w:b/>
          <w:bCs/>
          <w:sz w:val="24"/>
          <w:szCs w:val="24"/>
        </w:rPr>
        <w:t>В спортивных играх: </w:t>
      </w:r>
      <w:r w:rsidRPr="00D6742D">
        <w:rPr>
          <w:rFonts w:ascii="Times New Roman" w:hAnsi="Times New Roman"/>
          <w:bCs/>
          <w:sz w:val="24"/>
          <w:szCs w:val="24"/>
        </w:rPr>
        <w:t>демонстрировать и применять в игре или в процессе выполнения специально созданного комплексного упражнения основные технико-тактические действия спортивных игр.</w:t>
      </w:r>
    </w:p>
    <w:p w:rsidR="00DD3668" w:rsidRPr="00D6742D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/>
          <w:bCs/>
          <w:sz w:val="24"/>
          <w:szCs w:val="24"/>
        </w:rPr>
        <w:t>Физическая подготовленность: </w:t>
      </w:r>
      <w:r w:rsidRPr="00D6742D">
        <w:rPr>
          <w:rFonts w:ascii="Times New Roman" w:hAnsi="Times New Roman"/>
          <w:bCs/>
          <w:sz w:val="24"/>
          <w:szCs w:val="24"/>
        </w:rPr>
        <w:t>соответствовать, как минимум, среднему уровню показателей развития физических способностей, с учетом региональных условий и индивидуальных возможностей учащихся.</w:t>
      </w:r>
    </w:p>
    <w:p w:rsidR="00DD3668" w:rsidRPr="00D6742D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/>
          <w:bCs/>
          <w:sz w:val="24"/>
          <w:szCs w:val="24"/>
        </w:rPr>
        <w:t>Способы физкультурно-оздоровительной деятельности: </w:t>
      </w:r>
      <w:r w:rsidRPr="00D6742D">
        <w:rPr>
          <w:rFonts w:ascii="Times New Roman" w:hAnsi="Times New Roman"/>
          <w:bCs/>
          <w:sz w:val="24"/>
          <w:szCs w:val="24"/>
        </w:rPr>
        <w:t xml:space="preserve">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</w:t>
      </w:r>
      <w:r>
        <w:rPr>
          <w:rFonts w:ascii="Times New Roman" w:hAnsi="Times New Roman"/>
          <w:bCs/>
          <w:sz w:val="24"/>
          <w:szCs w:val="24"/>
        </w:rPr>
        <w:t>саморегуляцию</w:t>
      </w:r>
      <w:r w:rsidRPr="00D6742D">
        <w:rPr>
          <w:rFonts w:ascii="Times New Roman" w:hAnsi="Times New Roman"/>
          <w:bCs/>
          <w:sz w:val="24"/>
          <w:szCs w:val="24"/>
        </w:rPr>
        <w:t xml:space="preserve"> физических и психических состояний.</w:t>
      </w:r>
    </w:p>
    <w:p w:rsidR="00DD3668" w:rsidRPr="00D6742D" w:rsidRDefault="00DD3668" w:rsidP="00DD3668">
      <w:pPr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/>
          <w:bCs/>
          <w:sz w:val="24"/>
          <w:szCs w:val="24"/>
        </w:rPr>
        <w:t>Способы спортивной деятельности: </w:t>
      </w:r>
      <w:r w:rsidRPr="00D6742D">
        <w:rPr>
          <w:rFonts w:ascii="Times New Roman" w:hAnsi="Times New Roman"/>
          <w:bCs/>
          <w:sz w:val="24"/>
          <w:szCs w:val="24"/>
        </w:rPr>
        <w:t xml:space="preserve">участвовать в соревновании по легкоатлетическому </w:t>
      </w:r>
      <w:proofErr w:type="spellStart"/>
      <w:r w:rsidRPr="00D6742D">
        <w:rPr>
          <w:rFonts w:ascii="Times New Roman" w:hAnsi="Times New Roman"/>
          <w:bCs/>
          <w:sz w:val="24"/>
          <w:szCs w:val="24"/>
        </w:rPr>
        <w:t>четырехборью</w:t>
      </w:r>
      <w:proofErr w:type="spellEnd"/>
      <w:r w:rsidRPr="00D6742D">
        <w:rPr>
          <w:rFonts w:ascii="Times New Roman" w:hAnsi="Times New Roman"/>
          <w:bCs/>
          <w:sz w:val="24"/>
          <w:szCs w:val="24"/>
        </w:rPr>
        <w:t>: бег 100 м, прыжок в длину или высоту, метание мяча, бег на выносливость; осуществлять соревновательную деятельность по одному из видов спорта. </w:t>
      </w:r>
      <w:r w:rsidRPr="00D6742D">
        <w:rPr>
          <w:rFonts w:ascii="Times New Roman" w:hAnsi="Times New Roman"/>
          <w:b/>
          <w:bCs/>
          <w:sz w:val="24"/>
          <w:szCs w:val="24"/>
        </w:rPr>
        <w:t>Правила поведения на занятиях физическими упражнениями:</w:t>
      </w:r>
      <w:r w:rsidRPr="00D6742D">
        <w:rPr>
          <w:rFonts w:ascii="Times New Roman" w:hAnsi="Times New Roman"/>
          <w:bCs/>
          <w:sz w:val="24"/>
          <w:szCs w:val="24"/>
        </w:rPr>
        <w:t xml:space="preserve"> 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DD3668" w:rsidRDefault="00DD3668" w:rsidP="00DD3668">
      <w:pPr>
        <w:spacing w:after="0" w:line="240" w:lineRule="auto"/>
        <w:ind w:firstLine="900"/>
        <w:jc w:val="center"/>
        <w:rPr>
          <w:rFonts w:ascii="Times New Roman" w:hAnsi="Times New Roman"/>
          <w:bCs/>
          <w:sz w:val="24"/>
          <w:szCs w:val="24"/>
        </w:rPr>
      </w:pPr>
    </w:p>
    <w:p w:rsidR="00DD3668" w:rsidRDefault="00DD3668" w:rsidP="00DD3668">
      <w:pPr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4"/>
          <w:szCs w:val="24"/>
        </w:rPr>
      </w:pPr>
      <w:r w:rsidRPr="009139FE">
        <w:rPr>
          <w:rFonts w:ascii="Times New Roman" w:hAnsi="Times New Roman"/>
          <w:b/>
          <w:bCs/>
          <w:sz w:val="24"/>
          <w:szCs w:val="24"/>
        </w:rPr>
        <w:t>Раздел 3. Содержание учебного предмета, курса</w:t>
      </w:r>
    </w:p>
    <w:p w:rsidR="00DD3668" w:rsidRPr="009139FE" w:rsidRDefault="00DD3668" w:rsidP="00DD3668">
      <w:pPr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3668" w:rsidRPr="00D6742D" w:rsidRDefault="00DD3668" w:rsidP="00DD3668">
      <w:pPr>
        <w:keepNext/>
        <w:spacing w:after="0" w:line="240" w:lineRule="auto"/>
        <w:ind w:right="-142" w:firstLine="708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Содержание данной программы предназначено для обучающихся основной и подготовительной медицинских групп.</w:t>
      </w:r>
    </w:p>
    <w:p w:rsidR="00DD3668" w:rsidRPr="00D6742D" w:rsidRDefault="00DD3668" w:rsidP="00DD3668">
      <w:pPr>
        <w:keepNext/>
        <w:spacing w:after="0" w:line="240" w:lineRule="auto"/>
        <w:ind w:right="-142" w:firstLine="708"/>
        <w:jc w:val="both"/>
        <w:rPr>
          <w:rFonts w:ascii="Times New Roman" w:hAnsi="Times New Roman"/>
          <w:bCs/>
          <w:sz w:val="24"/>
          <w:szCs w:val="24"/>
        </w:rPr>
      </w:pPr>
      <w:r w:rsidRPr="00D6742D">
        <w:rPr>
          <w:rFonts w:ascii="Times New Roman" w:hAnsi="Times New Roman"/>
          <w:bCs/>
          <w:sz w:val="24"/>
          <w:szCs w:val="24"/>
        </w:rPr>
        <w:t>Программный материал включает разделы; подвижные игры, спортивные игры, легкая атлетика (легкоатлетические упражнения в начальной школе), гимнастика, лыжная подготовка, плавание, элементы единоборств. Каждый из разделов программы имеет свои задачи, которые решаются в результате учебной деятельности. Программный материал усложняется по разделам каждый год за счет увеличения сложности элементов на базе ранее пройденных. Теоретические основы знаний о физической культуре   отрабатываются в ходе освоения конкретных технических навыков и умений, развития двигательных способностей.</w:t>
      </w:r>
    </w:p>
    <w:p w:rsidR="00DD3668" w:rsidRPr="008703BE" w:rsidRDefault="00DD3668" w:rsidP="00DD3668">
      <w:pPr>
        <w:keepNext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8703BE">
        <w:rPr>
          <w:rFonts w:ascii="Times New Roman" w:hAnsi="Times New Roman"/>
          <w:b/>
          <w:sz w:val="24"/>
          <w:szCs w:val="24"/>
        </w:rPr>
        <w:t>Основы физической культуры и здорового образа жизни</w:t>
      </w:r>
    </w:p>
    <w:p w:rsidR="00DD3668" w:rsidRPr="008703BE" w:rsidRDefault="00DD3668" w:rsidP="00DD3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03BE">
        <w:rPr>
          <w:rFonts w:ascii="Times New Roman" w:hAnsi="Times New Roman"/>
          <w:sz w:val="24"/>
          <w:szCs w:val="24"/>
        </w:rPr>
        <w:t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ая подготовка.</w:t>
      </w:r>
    </w:p>
    <w:p w:rsidR="00DD3668" w:rsidRPr="008703BE" w:rsidRDefault="00DD3668" w:rsidP="00DD3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импийские игры древности и современности. Достижения отечественных и зарубежных спортсменов на олимпийских играх. Основные этапы развития физической культуры в России. История ГТО</w:t>
      </w:r>
    </w:p>
    <w:p w:rsidR="00DD3668" w:rsidRPr="008703BE" w:rsidRDefault="00DD3668" w:rsidP="00DD3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03BE">
        <w:rPr>
          <w:rFonts w:ascii="Times New Roman" w:hAnsi="Times New Roman"/>
          <w:sz w:val="24"/>
          <w:szCs w:val="24"/>
        </w:rPr>
        <w:lastRenderedPageBreak/>
        <w:t>Двигательные действия, физические качества, физическая нагрузка. Контроль за индивидуальным физическим развитием и физической подготовленностью, техникой выполнения упражнений, соблюдением режимов физической нагрузки.</w:t>
      </w:r>
    </w:p>
    <w:p w:rsidR="00DD3668" w:rsidRPr="008703BE" w:rsidRDefault="00DD3668" w:rsidP="00DD3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03BE">
        <w:rPr>
          <w:rFonts w:ascii="Times New Roman" w:hAnsi="Times New Roman"/>
          <w:sz w:val="24"/>
          <w:szCs w:val="24"/>
        </w:rPr>
        <w:t>Правила поведения и техники безопасности при выполнении физических упражнений.</w:t>
      </w:r>
    </w:p>
    <w:p w:rsidR="00DD3668" w:rsidRPr="008703BE" w:rsidRDefault="00DD3668" w:rsidP="00DD3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03BE">
        <w:rPr>
          <w:rFonts w:ascii="Times New Roman" w:hAnsi="Times New Roman"/>
          <w:sz w:val="24"/>
          <w:szCs w:val="24"/>
        </w:rPr>
        <w:t>Правила соревнований по одному из базовых видов спорта. Командные (игровые) виды спорта. Правила соревнований по футболу (мини-футболу), баскетболу (мини-баскетболу), волейболу.</w:t>
      </w:r>
    </w:p>
    <w:p w:rsidR="00DD3668" w:rsidRPr="008703BE" w:rsidRDefault="00DD3668" w:rsidP="00DD366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hAnsi="Times New Roman"/>
          <w:b/>
          <w:sz w:val="24"/>
          <w:szCs w:val="24"/>
        </w:rPr>
      </w:pPr>
      <w:r w:rsidRPr="008703BE">
        <w:rPr>
          <w:rFonts w:ascii="Times New Roman" w:hAnsi="Times New Roman"/>
          <w:b/>
          <w:sz w:val="24"/>
          <w:szCs w:val="24"/>
        </w:rPr>
        <w:t>Физкультурно-оздоровительная деятельность</w:t>
      </w:r>
    </w:p>
    <w:p w:rsidR="00DD3668" w:rsidRPr="008703BE" w:rsidRDefault="00DD3668" w:rsidP="00DD3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03BE">
        <w:rPr>
          <w:rFonts w:ascii="Times New Roman" w:hAnsi="Times New Roman"/>
          <w:sz w:val="24"/>
          <w:szCs w:val="24"/>
        </w:rPr>
        <w:t xml:space="preserve"> С учетом состояния здоровья, уровня физического развития, физической подготовленности, медицинских показаний и климатических условий региона.</w:t>
      </w:r>
    </w:p>
    <w:p w:rsidR="00DD3668" w:rsidRPr="008703BE" w:rsidRDefault="00DD3668" w:rsidP="00DD3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03BE">
        <w:rPr>
          <w:rFonts w:ascii="Times New Roman" w:hAnsi="Times New Roman"/>
          <w:sz w:val="24"/>
          <w:szCs w:val="24"/>
        </w:rPr>
        <w:t>Комплексы утренней и дыхательной гимнастики, гимнастики для глаз, физкультур</w:t>
      </w:r>
      <w:r>
        <w:rPr>
          <w:rFonts w:ascii="Times New Roman" w:hAnsi="Times New Roman"/>
          <w:sz w:val="24"/>
          <w:szCs w:val="24"/>
        </w:rPr>
        <w:t>ных пауз</w:t>
      </w:r>
      <w:r w:rsidRPr="008703BE">
        <w:rPr>
          <w:rFonts w:ascii="Times New Roman" w:hAnsi="Times New Roman"/>
          <w:sz w:val="24"/>
          <w:szCs w:val="24"/>
        </w:rPr>
        <w:t xml:space="preserve"> (физкультминуток), элементы релаксации и аутотренинга.</w:t>
      </w:r>
    </w:p>
    <w:p w:rsidR="00DD3668" w:rsidRPr="008703BE" w:rsidRDefault="00DD3668" w:rsidP="00DD3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703BE">
        <w:rPr>
          <w:rFonts w:ascii="Times New Roman" w:hAnsi="Times New Roman"/>
          <w:b/>
          <w:sz w:val="24"/>
          <w:szCs w:val="24"/>
        </w:rPr>
        <w:t>Выполнение комплекса ГТО.</w:t>
      </w:r>
    </w:p>
    <w:p w:rsidR="00DD3668" w:rsidRPr="008703BE" w:rsidRDefault="00DD3668" w:rsidP="00DD3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03BE">
        <w:rPr>
          <w:rFonts w:ascii="Times New Roman" w:hAnsi="Times New Roman"/>
          <w:sz w:val="24"/>
          <w:szCs w:val="24"/>
        </w:rPr>
        <w:t>Комплексы упражнений для профилактики нарушений опорно-двигательного аппарата, регулирования массы тела и формирования телосложения.</w:t>
      </w:r>
    </w:p>
    <w:p w:rsidR="00DD3668" w:rsidRPr="008703BE" w:rsidRDefault="00DD3668" w:rsidP="00DD3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03BE">
        <w:rPr>
          <w:rFonts w:ascii="Times New Roman" w:hAnsi="Times New Roman"/>
          <w:sz w:val="24"/>
          <w:szCs w:val="24"/>
        </w:rPr>
        <w:t>Комплексы упражнений для развития основных физических качеств, функциональных возможностей сердечно-сосудистой и дыхательной систем.</w:t>
      </w:r>
    </w:p>
    <w:p w:rsidR="00DD3668" w:rsidRPr="008703BE" w:rsidRDefault="00DD3668" w:rsidP="00DD3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03BE">
        <w:rPr>
          <w:rFonts w:ascii="Times New Roman" w:hAnsi="Times New Roman"/>
          <w:sz w:val="24"/>
          <w:szCs w:val="24"/>
        </w:rPr>
        <w:t>Упражнения и комплексы из современных оздоровительных систем физического воспитания, адаптивной физической культуры.</w:t>
      </w:r>
    </w:p>
    <w:p w:rsidR="00DD3668" w:rsidRPr="008703BE" w:rsidRDefault="00DD3668" w:rsidP="00DD3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03BE">
        <w:rPr>
          <w:rFonts w:ascii="Times New Roman" w:hAnsi="Times New Roman"/>
          <w:sz w:val="24"/>
          <w:szCs w:val="24"/>
        </w:rPr>
        <w:t>Способы закаливания организма (солнечные ванны, закаливание водой)</w:t>
      </w:r>
    </w:p>
    <w:p w:rsidR="00DD3668" w:rsidRPr="008703BE" w:rsidRDefault="00DD3668" w:rsidP="00DD366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hAnsi="Times New Roman"/>
          <w:b/>
          <w:sz w:val="24"/>
          <w:szCs w:val="24"/>
        </w:rPr>
      </w:pPr>
      <w:r w:rsidRPr="008703BE">
        <w:rPr>
          <w:rFonts w:ascii="Times New Roman" w:hAnsi="Times New Roman"/>
          <w:b/>
          <w:sz w:val="24"/>
          <w:szCs w:val="24"/>
        </w:rPr>
        <w:t>Гимнастика</w:t>
      </w:r>
    </w:p>
    <w:p w:rsidR="00DD3668" w:rsidRPr="008703BE" w:rsidRDefault="00DD3668" w:rsidP="00DD3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03BE">
        <w:rPr>
          <w:rFonts w:ascii="Times New Roman" w:hAnsi="Times New Roman"/>
          <w:sz w:val="24"/>
          <w:szCs w:val="24"/>
        </w:rPr>
        <w:t>Акробатические упражнения и комбинации (кувырки, перекаты, стойки, упоры,</w:t>
      </w:r>
      <w:r>
        <w:rPr>
          <w:rFonts w:ascii="Times New Roman" w:hAnsi="Times New Roman"/>
          <w:sz w:val="24"/>
          <w:szCs w:val="24"/>
        </w:rPr>
        <w:t xml:space="preserve"> прыжки с поворотами, перевороты</w:t>
      </w:r>
      <w:r w:rsidRPr="008703BE">
        <w:rPr>
          <w:rFonts w:ascii="Times New Roman" w:hAnsi="Times New Roman"/>
          <w:sz w:val="24"/>
          <w:szCs w:val="24"/>
        </w:rPr>
        <w:t>).</w:t>
      </w:r>
    </w:p>
    <w:p w:rsidR="00DD3668" w:rsidRPr="008703BE" w:rsidRDefault="00DD3668" w:rsidP="00DD3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03BE">
        <w:rPr>
          <w:rFonts w:ascii="Times New Roman" w:hAnsi="Times New Roman"/>
          <w:sz w:val="24"/>
          <w:szCs w:val="24"/>
        </w:rPr>
        <w:t xml:space="preserve">Гимнастические упражнения и комбинации на спортивных снарядах (висы, упоры, махи, пере махи, повороты, передвижения, стойки и соскоки). Гимнастическая полоса препятствий </w:t>
      </w:r>
    </w:p>
    <w:p w:rsidR="00DD3668" w:rsidRPr="008703BE" w:rsidRDefault="00DD3668" w:rsidP="00DD3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рные прыжки</w:t>
      </w:r>
      <w:r w:rsidRPr="008703BE">
        <w:rPr>
          <w:rFonts w:ascii="Times New Roman" w:hAnsi="Times New Roman"/>
          <w:sz w:val="24"/>
          <w:szCs w:val="24"/>
        </w:rPr>
        <w:t>. Лазание по канату. Упражнения и композиции ритмической гимнастики, танцевальные движения.</w:t>
      </w:r>
    </w:p>
    <w:p w:rsidR="00DD3668" w:rsidRPr="008703BE" w:rsidRDefault="00DD3668" w:rsidP="00DD3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03BE">
        <w:rPr>
          <w:rFonts w:ascii="Times New Roman" w:hAnsi="Times New Roman"/>
          <w:b/>
          <w:sz w:val="24"/>
          <w:szCs w:val="24"/>
        </w:rPr>
        <w:t>Легкая атлетика:</w:t>
      </w:r>
      <w:r>
        <w:rPr>
          <w:rFonts w:ascii="Times New Roman" w:hAnsi="Times New Roman"/>
          <w:sz w:val="24"/>
          <w:szCs w:val="24"/>
        </w:rPr>
        <w:t xml:space="preserve"> спортивная ходьба</w:t>
      </w:r>
      <w:r w:rsidRPr="008703BE">
        <w:rPr>
          <w:rFonts w:ascii="Times New Roman" w:hAnsi="Times New Roman"/>
          <w:sz w:val="24"/>
          <w:szCs w:val="24"/>
        </w:rPr>
        <w:t>, бег на короткие, средние</w:t>
      </w:r>
      <w:r>
        <w:rPr>
          <w:rFonts w:ascii="Times New Roman" w:hAnsi="Times New Roman"/>
          <w:sz w:val="24"/>
          <w:szCs w:val="24"/>
        </w:rPr>
        <w:t xml:space="preserve"> и длинные </w:t>
      </w:r>
      <w:r w:rsidRPr="008703BE">
        <w:rPr>
          <w:rFonts w:ascii="Times New Roman" w:hAnsi="Times New Roman"/>
          <w:sz w:val="24"/>
          <w:szCs w:val="24"/>
        </w:rPr>
        <w:t xml:space="preserve">дистанции, </w:t>
      </w:r>
      <w:r>
        <w:rPr>
          <w:rFonts w:ascii="Times New Roman" w:hAnsi="Times New Roman"/>
          <w:sz w:val="24"/>
          <w:szCs w:val="24"/>
        </w:rPr>
        <w:t>барьерный</w:t>
      </w:r>
      <w:r w:rsidRPr="008703BE">
        <w:rPr>
          <w:rFonts w:ascii="Times New Roman" w:hAnsi="Times New Roman"/>
          <w:sz w:val="24"/>
          <w:szCs w:val="24"/>
        </w:rPr>
        <w:t>, эстафетный и кроссовый бег, прыжки в длину и высоту с разбега, метание малого мяча.</w:t>
      </w:r>
    </w:p>
    <w:p w:rsidR="00DD3668" w:rsidRPr="008703BE" w:rsidRDefault="00DD3668" w:rsidP="00DD3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03BE">
        <w:rPr>
          <w:rFonts w:ascii="Times New Roman" w:hAnsi="Times New Roman"/>
          <w:b/>
          <w:sz w:val="24"/>
          <w:szCs w:val="24"/>
        </w:rPr>
        <w:t>Лыжная подготовка</w:t>
      </w:r>
      <w:r w:rsidRPr="008703BE">
        <w:rPr>
          <w:rFonts w:ascii="Times New Roman" w:hAnsi="Times New Roman"/>
          <w:sz w:val="24"/>
          <w:szCs w:val="24"/>
        </w:rPr>
        <w:t>: основные способы передвижения на лыжах, техника выполнения спусков, подъемов, поворотов, торможений.</w:t>
      </w:r>
    </w:p>
    <w:p w:rsidR="00DD3668" w:rsidRPr="008703BE" w:rsidRDefault="00DD3668" w:rsidP="00DD3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03BE">
        <w:rPr>
          <w:rFonts w:ascii="Times New Roman" w:hAnsi="Times New Roman"/>
          <w:b/>
          <w:sz w:val="24"/>
          <w:szCs w:val="24"/>
        </w:rPr>
        <w:t>Спортивные игры:</w:t>
      </w:r>
      <w:r w:rsidRPr="008703BE">
        <w:rPr>
          <w:rFonts w:ascii="Times New Roman" w:hAnsi="Times New Roman"/>
          <w:sz w:val="24"/>
          <w:szCs w:val="24"/>
        </w:rPr>
        <w:t xml:space="preserve"> технические приемы и тактические действия в баскетболе, </w:t>
      </w:r>
      <w:r>
        <w:rPr>
          <w:rFonts w:ascii="Times New Roman" w:hAnsi="Times New Roman"/>
          <w:sz w:val="24"/>
          <w:szCs w:val="24"/>
        </w:rPr>
        <w:t>волейболе.</w:t>
      </w:r>
    </w:p>
    <w:p w:rsidR="00DD3668" w:rsidRPr="008703BE" w:rsidRDefault="00DD3668" w:rsidP="00DD3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703BE">
        <w:rPr>
          <w:rFonts w:ascii="Times New Roman" w:hAnsi="Times New Roman"/>
          <w:b/>
          <w:sz w:val="24"/>
          <w:szCs w:val="24"/>
        </w:rPr>
        <w:t>Специальная подготовка:</w:t>
      </w:r>
    </w:p>
    <w:p w:rsidR="00DD3668" w:rsidRPr="008703BE" w:rsidRDefault="00DD3668" w:rsidP="00DD3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03BE">
        <w:rPr>
          <w:rFonts w:ascii="Times New Roman" w:hAnsi="Times New Roman"/>
          <w:sz w:val="24"/>
          <w:szCs w:val="24"/>
        </w:rPr>
        <w:t>футбол - передача мяча, ведение мяча, игра головой, использование корпуса, обыгрыш сближающихся противников, финты;</w:t>
      </w:r>
    </w:p>
    <w:p w:rsidR="00DD3668" w:rsidRPr="008703BE" w:rsidRDefault="00DD3668" w:rsidP="00DD3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03BE">
        <w:rPr>
          <w:rFonts w:ascii="Times New Roman" w:hAnsi="Times New Roman"/>
          <w:sz w:val="24"/>
          <w:szCs w:val="24"/>
        </w:rPr>
        <w:t>баскетбол - передача мяча, ведение мяча, броски в кольцо, действия нападающего против нескольких защитников;</w:t>
      </w:r>
    </w:p>
    <w:p w:rsidR="00DD3668" w:rsidRPr="008703BE" w:rsidRDefault="00DD3668" w:rsidP="00DD3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03BE">
        <w:rPr>
          <w:rFonts w:ascii="Times New Roman" w:hAnsi="Times New Roman"/>
          <w:sz w:val="24"/>
          <w:szCs w:val="24"/>
        </w:rPr>
        <w:t>волейбол - передача мяча через сетку, нижняя прямая подача, прием мяча после подачи.</w:t>
      </w:r>
    </w:p>
    <w:p w:rsidR="00DD3668" w:rsidRPr="008703BE" w:rsidRDefault="00DD3668" w:rsidP="00DD3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703BE">
        <w:rPr>
          <w:rFonts w:ascii="Times New Roman" w:hAnsi="Times New Roman"/>
          <w:b/>
          <w:sz w:val="24"/>
          <w:szCs w:val="24"/>
        </w:rPr>
        <w:t>Элементы единоборств</w:t>
      </w:r>
    </w:p>
    <w:p w:rsidR="00DD3668" w:rsidRPr="008703BE" w:rsidRDefault="00DD3668" w:rsidP="00DD3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03BE">
        <w:rPr>
          <w:rFonts w:ascii="Times New Roman" w:hAnsi="Times New Roman"/>
          <w:sz w:val="24"/>
          <w:szCs w:val="24"/>
        </w:rPr>
        <w:t>Подножки, подсечки, бросок через бедро, страховки, само страховки, борьба в партере, имитационные движения броска без партнера.</w:t>
      </w:r>
    </w:p>
    <w:p w:rsidR="00DD3668" w:rsidRDefault="00DD3668" w:rsidP="00DD3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5"/>
          <w:sz w:val="24"/>
          <w:szCs w:val="24"/>
        </w:rPr>
      </w:pPr>
    </w:p>
    <w:p w:rsidR="00EE4C89" w:rsidRDefault="00EE4C89" w:rsidP="00DD3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5"/>
          <w:sz w:val="24"/>
          <w:szCs w:val="24"/>
        </w:rPr>
      </w:pPr>
    </w:p>
    <w:p w:rsidR="00EE4C89" w:rsidRDefault="00EE4C89" w:rsidP="00DD3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5"/>
          <w:sz w:val="24"/>
          <w:szCs w:val="24"/>
        </w:rPr>
      </w:pPr>
    </w:p>
    <w:p w:rsidR="00EE4C89" w:rsidRDefault="00EE4C89" w:rsidP="00DD3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5"/>
          <w:sz w:val="24"/>
          <w:szCs w:val="24"/>
        </w:rPr>
      </w:pPr>
    </w:p>
    <w:p w:rsidR="00EE4C89" w:rsidRDefault="00EE4C89" w:rsidP="00DD3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5"/>
          <w:sz w:val="24"/>
          <w:szCs w:val="24"/>
        </w:rPr>
      </w:pPr>
    </w:p>
    <w:p w:rsidR="00EE4C89" w:rsidRDefault="00EE4C89" w:rsidP="00DD3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5"/>
          <w:sz w:val="24"/>
          <w:szCs w:val="24"/>
        </w:rPr>
      </w:pPr>
    </w:p>
    <w:p w:rsidR="00DD3668" w:rsidRPr="008703BE" w:rsidRDefault="00DD3668" w:rsidP="00DD3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5"/>
          <w:sz w:val="24"/>
          <w:szCs w:val="24"/>
        </w:rPr>
      </w:pPr>
      <w:r w:rsidRPr="008703BE">
        <w:rPr>
          <w:rFonts w:ascii="Times New Roman" w:hAnsi="Times New Roman"/>
          <w:b/>
          <w:spacing w:val="5"/>
          <w:sz w:val="24"/>
          <w:szCs w:val="24"/>
        </w:rPr>
        <w:t xml:space="preserve">Учебно-тематический план </w:t>
      </w:r>
      <w:r>
        <w:rPr>
          <w:rFonts w:ascii="Times New Roman" w:hAnsi="Times New Roman"/>
          <w:b/>
          <w:spacing w:val="5"/>
          <w:sz w:val="24"/>
          <w:szCs w:val="24"/>
        </w:rPr>
        <w:t>учащихся 10</w:t>
      </w:r>
      <w:r w:rsidRPr="008703BE">
        <w:rPr>
          <w:rFonts w:ascii="Times New Roman" w:hAnsi="Times New Roman"/>
          <w:b/>
          <w:spacing w:val="5"/>
          <w:sz w:val="24"/>
          <w:szCs w:val="24"/>
        </w:rPr>
        <w:t xml:space="preserve"> -</w:t>
      </w:r>
      <w:proofErr w:type="spellStart"/>
      <w:r>
        <w:rPr>
          <w:rFonts w:ascii="Times New Roman" w:hAnsi="Times New Roman"/>
          <w:b/>
          <w:spacing w:val="5"/>
          <w:sz w:val="24"/>
          <w:szCs w:val="24"/>
        </w:rPr>
        <w:t>11</w:t>
      </w:r>
      <w:r w:rsidRPr="008703BE">
        <w:rPr>
          <w:rFonts w:ascii="Times New Roman" w:hAnsi="Times New Roman"/>
          <w:b/>
          <w:spacing w:val="5"/>
          <w:sz w:val="24"/>
          <w:szCs w:val="24"/>
        </w:rPr>
        <w:t>х</w:t>
      </w:r>
      <w:proofErr w:type="spellEnd"/>
      <w:r w:rsidRPr="008703BE">
        <w:rPr>
          <w:rFonts w:ascii="Times New Roman" w:hAnsi="Times New Roman"/>
          <w:b/>
          <w:spacing w:val="5"/>
          <w:sz w:val="24"/>
          <w:szCs w:val="24"/>
        </w:rPr>
        <w:t xml:space="preserve"> классов</w:t>
      </w:r>
    </w:p>
    <w:tbl>
      <w:tblPr>
        <w:tblW w:w="83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528"/>
        <w:gridCol w:w="3402"/>
      </w:tblGrid>
      <w:tr w:rsidR="00DD3668" w:rsidRPr="008703BE" w:rsidTr="00DD3668">
        <w:trPr>
          <w:cantSplit/>
          <w:trHeight w:hRule="exact" w:val="316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№</w:t>
            </w:r>
          </w:p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п/п</w:t>
            </w:r>
          </w:p>
        </w:tc>
        <w:tc>
          <w:tcPr>
            <w:tcW w:w="45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Количество часов </w:t>
            </w:r>
            <w:r w:rsidRPr="008703BE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(уроков) </w:t>
            </w:r>
          </w:p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</w:p>
        </w:tc>
      </w:tr>
      <w:tr w:rsidR="00DD3668" w:rsidRPr="008703BE" w:rsidTr="00DD3668">
        <w:trPr>
          <w:cantSplit/>
          <w:trHeight w:val="72"/>
          <w:jc w:val="center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668" w:rsidRPr="008703BE" w:rsidRDefault="00DD3668" w:rsidP="00DD366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5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668" w:rsidRPr="008703BE" w:rsidRDefault="00DD3668" w:rsidP="00DD366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  <w:proofErr w:type="spellStart"/>
            <w:r w:rsidRPr="008703BE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Классы</w:t>
            </w:r>
            <w:r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:10</w:t>
            </w:r>
            <w:proofErr w:type="spellEnd"/>
          </w:p>
        </w:tc>
      </w:tr>
      <w:tr w:rsidR="00DD3668" w:rsidRPr="008703BE" w:rsidTr="00DD3668">
        <w:trPr>
          <w:trHeight w:hRule="exact" w:val="336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Базовая ча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87</w:t>
            </w:r>
          </w:p>
        </w:tc>
      </w:tr>
      <w:tr w:rsidR="00DD3668" w:rsidRPr="008703BE" w:rsidTr="00DD3668">
        <w:trPr>
          <w:trHeight w:hRule="exact" w:val="361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spacing w:val="5"/>
                <w:sz w:val="24"/>
                <w:szCs w:val="24"/>
              </w:rPr>
              <w:t>1.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сновы знаний о физической культуре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spacing w:val="5"/>
                <w:sz w:val="24"/>
                <w:szCs w:val="24"/>
              </w:rPr>
              <w:t>В процессе урока</w:t>
            </w:r>
          </w:p>
        </w:tc>
      </w:tr>
      <w:tr w:rsidR="00DD3668" w:rsidRPr="008703BE" w:rsidTr="00DD3668">
        <w:trPr>
          <w:trHeight w:hRule="exact" w:val="356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spacing w:val="5"/>
                <w:sz w:val="24"/>
                <w:szCs w:val="24"/>
              </w:rPr>
              <w:t>1.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spacing w:val="5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spacing w:val="5"/>
                <w:sz w:val="24"/>
                <w:szCs w:val="24"/>
              </w:rPr>
              <w:t>21</w:t>
            </w:r>
          </w:p>
        </w:tc>
      </w:tr>
      <w:tr w:rsidR="00DD3668" w:rsidRPr="008703BE" w:rsidTr="00DD3668">
        <w:trPr>
          <w:trHeight w:hRule="exact" w:val="25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spacing w:val="5"/>
                <w:sz w:val="24"/>
                <w:szCs w:val="24"/>
              </w:rPr>
              <w:t>1.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Гимнастика с элементами акроб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spacing w:val="5"/>
                <w:sz w:val="24"/>
                <w:szCs w:val="24"/>
              </w:rPr>
              <w:t>18</w:t>
            </w:r>
          </w:p>
        </w:tc>
      </w:tr>
      <w:tr w:rsidR="00DD3668" w:rsidRPr="008703BE" w:rsidTr="00DD3668">
        <w:trPr>
          <w:trHeight w:hRule="exact" w:val="363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spacing w:val="5"/>
                <w:sz w:val="24"/>
                <w:szCs w:val="24"/>
              </w:rPr>
              <w:t>1.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spacing w:val="5"/>
                <w:sz w:val="24"/>
                <w:szCs w:val="24"/>
              </w:rPr>
              <w:t>21</w:t>
            </w:r>
          </w:p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DD3668" w:rsidRPr="008703BE" w:rsidTr="00DD3668">
        <w:trPr>
          <w:trHeight w:hRule="exact" w:val="34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spacing w:val="5"/>
                <w:sz w:val="24"/>
                <w:szCs w:val="24"/>
              </w:rPr>
              <w:t>1.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spacing w:val="5"/>
                <w:sz w:val="24"/>
                <w:szCs w:val="24"/>
              </w:rPr>
              <w:t>18</w:t>
            </w:r>
          </w:p>
        </w:tc>
      </w:tr>
      <w:tr w:rsidR="00DD3668" w:rsidRPr="008703BE" w:rsidTr="00DD3668">
        <w:trPr>
          <w:trHeight w:hRule="exact" w:val="35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spacing w:val="5"/>
                <w:sz w:val="24"/>
                <w:szCs w:val="24"/>
              </w:rPr>
              <w:t>1.6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Элементы единоборст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spacing w:val="5"/>
                <w:sz w:val="24"/>
                <w:szCs w:val="24"/>
              </w:rPr>
              <w:t>9</w:t>
            </w:r>
          </w:p>
        </w:tc>
      </w:tr>
      <w:tr w:rsidR="00DD3668" w:rsidRPr="008703BE" w:rsidTr="00DD3668">
        <w:trPr>
          <w:trHeight w:hRule="exact" w:val="29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15</w:t>
            </w:r>
          </w:p>
        </w:tc>
      </w:tr>
      <w:tr w:rsidR="00DD3668" w:rsidRPr="008703BE" w:rsidTr="00DD3668">
        <w:trPr>
          <w:trHeight w:hRule="exact" w:val="3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spacing w:val="5"/>
                <w:sz w:val="24"/>
                <w:szCs w:val="24"/>
              </w:rPr>
              <w:t>2.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россовая подготов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3668" w:rsidRPr="008703BE" w:rsidRDefault="00DD3668" w:rsidP="00DD3668">
            <w:pPr>
              <w:widowControl w:val="0"/>
              <w:tabs>
                <w:tab w:val="center" w:pos="2440"/>
                <w:tab w:val="left" w:pos="39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spacing w:val="5"/>
                <w:sz w:val="24"/>
                <w:szCs w:val="24"/>
              </w:rPr>
              <w:t>9</w:t>
            </w:r>
          </w:p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DD3668" w:rsidRPr="008703BE" w:rsidTr="00DD3668">
        <w:trPr>
          <w:trHeight w:hRule="exact" w:val="333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spacing w:val="5"/>
                <w:sz w:val="24"/>
                <w:szCs w:val="24"/>
              </w:rPr>
              <w:t>2.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spacing w:val="5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spacing w:val="5"/>
                <w:sz w:val="24"/>
                <w:szCs w:val="24"/>
              </w:rPr>
              <w:t>6</w:t>
            </w:r>
          </w:p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DD3668" w:rsidRPr="008703BE" w:rsidTr="00DD3668">
        <w:trPr>
          <w:trHeight w:hRule="exact" w:val="349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spacing w:val="5"/>
                <w:sz w:val="24"/>
                <w:szCs w:val="24"/>
              </w:rPr>
              <w:t>2.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spacing w:val="5"/>
                <w:sz w:val="24"/>
                <w:szCs w:val="24"/>
              </w:rPr>
              <w:t>Подвижн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DD3668" w:rsidRPr="008703BE" w:rsidTr="00DD3668">
        <w:trPr>
          <w:trHeight w:hRule="exact" w:val="359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Итого часов в год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668" w:rsidRPr="008703BE" w:rsidRDefault="00DD3668" w:rsidP="00D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  <w:r w:rsidRPr="008703BE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102</w:t>
            </w:r>
          </w:p>
        </w:tc>
      </w:tr>
    </w:tbl>
    <w:p w:rsidR="00DD3668" w:rsidRDefault="00DD3668" w:rsidP="00DD366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5D6134" w:rsidRDefault="005D6134" w:rsidP="00ED1CEB">
      <w:pPr>
        <w:tabs>
          <w:tab w:val="left" w:pos="4005"/>
          <w:tab w:val="center" w:pos="7497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53B5F" w:rsidRDefault="00953B5F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B5F" w:rsidRDefault="00953B5F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B5F" w:rsidRDefault="00953B5F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B5F" w:rsidRDefault="00953B5F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B5F" w:rsidRDefault="00953B5F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B5F" w:rsidRDefault="00953B5F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B5F" w:rsidRDefault="00953B5F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C89" w:rsidRDefault="00EE4C89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C89" w:rsidRDefault="00EE4C89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C89" w:rsidRDefault="00EE4C89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C89" w:rsidRDefault="00EE4C89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C89" w:rsidRDefault="00EE4C89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C89" w:rsidRDefault="00EE4C89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C89" w:rsidRDefault="00EE4C89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90D" w:rsidRDefault="005D6134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10-11 класс</w:t>
      </w:r>
    </w:p>
    <w:p w:rsidR="0021190D" w:rsidRDefault="0021190D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435"/>
        <w:gridCol w:w="2393"/>
        <w:gridCol w:w="6804"/>
        <w:gridCol w:w="1417"/>
        <w:gridCol w:w="928"/>
      </w:tblGrid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ов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417" w:type="dxa"/>
          </w:tcPr>
          <w:p w:rsidR="00B72FF0" w:rsidRPr="00B72FF0" w:rsidRDefault="00B72FF0" w:rsidP="00B72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-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12ч</w:t>
            </w:r>
            <w:proofErr w:type="spellEnd"/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ТБ по Ф. К. и  Л\А. Стартовый разгон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ТБ по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Ф.К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 по л/а. . </w:t>
            </w: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У. Повторение ранее пройденных строевых упражнений.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СБУ.Бег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хода 3 -4 х 70-90 м. Максимально быстрый бег на месте (сериями по 15 – 20 с.) Бег с ускорением (5- 6 серий по  30 м). Равномерный бег 2 мин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72FF0" w:rsidP="00B72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1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</w:t>
            </w:r>
            <w:r w:rsidR="00DD3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й и низкий старт до </w:t>
            </w:r>
            <w:proofErr w:type="spellStart"/>
            <w:r w:rsidR="00DD3668">
              <w:rPr>
                <w:rFonts w:ascii="Times New Roman" w:eastAsia="Times New Roman" w:hAnsi="Times New Roman" w:cs="Times New Roman"/>
                <w:sz w:val="24"/>
                <w:szCs w:val="24"/>
              </w:rPr>
              <w:t>60м</w:t>
            </w:r>
            <w:proofErr w:type="spellEnd"/>
            <w:r w:rsidR="00DD3668">
              <w:rPr>
                <w:rFonts w:ascii="Times New Roman" w:eastAsia="Times New Roman" w:hAnsi="Times New Roman" w:cs="Times New Roman"/>
                <w:sz w:val="24"/>
                <w:szCs w:val="24"/>
              </w:rPr>
              <w:t>. Бег 10</w:t>
            </w:r>
            <w:r w:rsidR="00AB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AB2FD2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афета Те</w:t>
            </w:r>
            <w:r w:rsidR="00AB2FD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е-</w:t>
            </w:r>
            <w:proofErr w:type="spellStart"/>
            <w:r w:rsidR="00AB2F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0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техники бега  ОРУ в движении. СБУ.   Различные И. П. старта, стартовое ускорение 5 -6 х 30 метров. Бег со старта 3- 4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х40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60 метров.</w:t>
            </w:r>
            <w:r w:rsidR="00AB2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г 6</w:t>
            </w:r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м в/с - на результат</w:t>
            </w:r>
            <w:r w:rsidRPr="00B72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эстафета</w:t>
            </w:r>
            <w:r w:rsidR="00AB2F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мерный бег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4мин</w:t>
            </w:r>
            <w:proofErr w:type="spellEnd"/>
            <w:r w:rsidR="00AB2F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плекс 1  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ьно</w:t>
            </w:r>
            <w:r w:rsidR="00AB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усилие. Эстафетный бег. СБУ.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-челночный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бег3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*10</w:t>
            </w:r>
            <w:r w:rsidR="00DD366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-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100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У в движении.  СБУ Низкий старт(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60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Финиширование. Бег с ускорением 2 – 3 х 70 – 80 метров. Скоростной бег до 70 метров с передачей эстафетной палочки (круговая эстафета) Челночный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бег3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*10-</w:t>
            </w:r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результат</w:t>
            </w:r>
            <w:r w:rsidR="00AB2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1  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765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соревнований по л/а и рекорды. </w:t>
            </w:r>
            <w:r w:rsidR="0076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У. Челночный </w:t>
            </w:r>
            <w:proofErr w:type="spellStart"/>
            <w:r w:rsidR="00765B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г3</w:t>
            </w:r>
            <w:proofErr w:type="spellEnd"/>
            <w:r w:rsidR="00765B93">
              <w:rPr>
                <w:rFonts w:ascii="Times New Roman" w:eastAsia="Times New Roman" w:hAnsi="Times New Roman" w:cs="Times New Roman"/>
                <w:sz w:val="24"/>
                <w:szCs w:val="24"/>
              </w:rPr>
              <w:t>*10. ГТО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-100 м/с-</w:t>
            </w:r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результат</w:t>
            </w:r>
            <w:r w:rsidR="00765B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бкость</w:t>
            </w:r>
            <w:r w:rsidR="00765B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соревнований по л/а и рекорды. ОРУ в движении. СБУ. Низкий старт(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до30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Бег с ускорением 70-80 м, Эстафетный бег, передача эстафетной палочки(круговая эстафета) СБУ   </w:t>
            </w:r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Челночный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г3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6мин</w:t>
            </w:r>
            <w:proofErr w:type="spellEnd"/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-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100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результат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Комплекс 1  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ревнований в спринтерском беге. 100 метров -ГТО. Эстафеты. Гибкость- тестирование Поднимание туловища.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ревнований в беге.   </w:t>
            </w: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"Готов к труду и обороне" (ГТО);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СУ.  СБУ. Бег со старта с гандикапом 1 -2 х 30 – 60 метров. </w:t>
            </w: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бега на короткие дистанции. 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старт – бег 100 м   Равномерный бег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8мин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бкость- тестирование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72FF0" w:rsidP="00B72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омплекс 1  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гранаты в горизонтальную и вертикальную цель . П/и «Попади в мяч» Поднимание туловища- на результат ГТО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механические основы техники прыжков ОРУ с т/ мячом комплекс. СБУ. Разнообразные прыжки и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ние т/м в горизонтальную и вертикальную цель с 12-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14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(д)-18 м(ю)  Бросок н/м(2/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3кг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умя руками из различных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/м,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с1-4ш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перёд-вверх на дальность и на заданное расстояние    П/и «Попади в мяч»  Равномерный бег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8мин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мяча Комплекс 1  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гранаты  на дальность и на заданное расстояние.  П/и «Кто дальше бросит»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зирование нагрузки л/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72FF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подготовка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У для рук и плечевого пояса в ходьбе.   СБУ. Метание мяча с/м и с 4-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ш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 на дальность и на заданное расстояние П/и «Кто дальше бросит». </w:t>
            </w:r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жимание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пола и скамейки(прикидка)  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мяча Комплекс 1  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ревнований в метаниях. Метание гранаты с/м, с/р на дальность ГТО. П/и «Метко в цель»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ревнований в метаниях. ОРУ для рук и плечевого пояса в ходьбе. СБУ. М</w:t>
            </w:r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ание</w:t>
            </w:r>
            <w:r w:rsidRPr="00B72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наты(300/500 г) с/м   на </w:t>
            </w:r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льность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, с колена, лёжа; с 4-5 ш/р на дальность и на заданное расстояние; в горизонтальную цель(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12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-юноши.  П/и «Метко в цель» Равномерный бег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9мин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мяча Комплекс 1  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/м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–Тестирование. Спец прыжковые упражнения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тречная  эстафета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технологиями современных оздоровительных </w:t>
            </w:r>
            <w:r w:rsidRPr="00B72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 физического воспитания, обогащение индивидуального опыта занятий специально-прикладными </w:t>
            </w:r>
            <w:proofErr w:type="spellStart"/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B72F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72FF0">
              <w:rPr>
                <w:rFonts w:ascii="Times New Roman" w:hAnsi="Times New Roman" w:cs="Times New Roman"/>
                <w:sz w:val="24"/>
                <w:szCs w:val="24"/>
              </w:rPr>
              <w:t xml:space="preserve"> и базовыми видами спорта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У: прыжок через 2 или 4 шага (серийное выполнение отталкивания);  прыжки на одной ноге, делая активный мах другой; прыжки с места и с разбега – доставать подвешенные предметы, ветки рукой, головой. Прыжок через препятствие (с 5 -7 беговых шагов), установленное у места приземления, с целью отработки движения ног вперед. Двойной и тройной прыжок с 3 – 5 шагов разбега: 6 – 8 прыжков. </w:t>
            </w:r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ыжки в длину с места – на результат ГТО.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lastRenderedPageBreak/>
                <w:t>rosatletika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72FF0" w:rsidP="00B72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ыж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и ч/з скакалку Комплекс 1  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/р ГТО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-40 см). Прыжки в длину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с13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5 шагов разбега. Равномерный бег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10мин</w:t>
            </w:r>
            <w:proofErr w:type="spellEnd"/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плекс 1  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ревнований в прыжках в длину. Прыжок с 3-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ш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бега -на результат ГТО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ревнований в прыжках в длину. ОРУ для рук и плечевого пояса. СБУ. и прыжковые упражнения. СУ. Медленный бег с изменением направления по сигналу. </w:t>
            </w:r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ыжки в длину с разбега – на результат</w:t>
            </w:r>
            <w:r w:rsidRPr="00B72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вномерный бег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11мин</w:t>
            </w:r>
            <w:proofErr w:type="spellEnd"/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ч/з скакалку Комплекс 1  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ревнований в бег. Тестирование бег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1к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 результат. Спорт  игра.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ревнований в беге, ОРУ в движении.  СБУ. Преодоление полосы препятствий с использованием бега, ходьбы, прыжков, передвижение в висе на руках, лазанием и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порт игра </w:t>
            </w:r>
            <w:r w:rsidRPr="00B72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г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к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72FF0" w:rsidP="00B72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 -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ч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  <w:vAlign w:val="center"/>
          </w:tcPr>
          <w:p w:rsidR="00B72FF0" w:rsidRPr="00B72FF0" w:rsidRDefault="00F55286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72FF0"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нятиях футболом. Вбрасывание мяча </w:t>
            </w:r>
            <w:r w:rsidR="00B72FF0"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-за боковой линии. Ускорение </w:t>
            </w:r>
            <w:proofErr w:type="spellStart"/>
            <w:r w:rsidR="00B72FF0"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х10м</w:t>
            </w:r>
            <w:proofErr w:type="spellEnd"/>
          </w:p>
          <w:p w:rsidR="00B72FF0" w:rsidRPr="00B72FF0" w:rsidRDefault="00B72FF0" w:rsidP="00F552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из виса-</w:t>
            </w:r>
            <w:r w:rsidR="00F55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r w:rsidR="00F55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.бег 200 м/с</w:t>
            </w:r>
            <w:r w:rsidR="00F55286">
              <w:rPr>
                <w:rFonts w:ascii="Times New Roman" w:eastAsia="Times New Roman" w:hAnsi="Times New Roman" w:cs="Times New Roman"/>
                <w:sz w:val="24"/>
                <w:szCs w:val="24"/>
              </w:rPr>
              <w:t>. км – Р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.</w:t>
            </w:r>
          </w:p>
        </w:tc>
        <w:tc>
          <w:tcPr>
            <w:tcW w:w="6804" w:type="dxa"/>
            <w:vAlign w:val="center"/>
          </w:tcPr>
          <w:p w:rsidR="00B72FF0" w:rsidRPr="00B72FF0" w:rsidRDefault="00B72FF0" w:rsidP="00B7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а безопасности на занятиях футболом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в области физической культуры, спорта, туризма, охраны здоровья.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бинации из освоенных элементов ;ведение , удар (пас), прием мяча, остановка, удар по воротам. Игровые задания Ускорение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х10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. бег 200 м/с км – на результат.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72FF0" w:rsidP="00B72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Комплекс 1  </w:t>
            </w:r>
          </w:p>
        </w:tc>
      </w:tr>
      <w:tr w:rsidR="00B72FF0" w:rsidRPr="00B72FF0" w:rsidTr="003A4CA1">
        <w:trPr>
          <w:trHeight w:val="985"/>
        </w:trPr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  <w:vAlign w:val="center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по прямой с изменением направления и скорости. Удары по воротам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в тройках. бег 400 м/с км – на результат.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ческих приемов и командно-тактических действий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 мяча по прямой с изменением направления движения и скорости ведения без сопротивления защитника ведущей и не ведущей ногой. Передача в тройках. бег 400 м/с км – на результат.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ootball-info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pravila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ome.html</w:t>
              </w:r>
              <w:proofErr w:type="spellEnd"/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krugosvet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enc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1 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  <w:vAlign w:val="center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ват мяча. Игра 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вратаря. Игровые задания(3:1;3:2;3:3) с атакой и без атаки ворот.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бег 800 м/с км – на результат.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ческих приемов и командно-тактических действий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вратаря. Комбинации из освоенных элементов ;ведение , удар (пас), прием мяча, остановка, удар по воротам. Игровые задания(3:1;3:2;3:3) с атакой и без атаки ворот. бег 800 м/с км – на результат.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ootball-info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pravila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ome.html</w:t>
              </w:r>
              <w:proofErr w:type="spellEnd"/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krugosvet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enc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1  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FF0" w:rsidRPr="00B72FF0" w:rsidRDefault="00B72FF0" w:rsidP="00B72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  <w:vAlign w:val="center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свободного нападения. Правила игры. Игра по правилам. Передача в движении удар.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ческих приемов и командно-тактических действий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ка свободного нападения. Игра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авилам на площадках разных размеров. Игровые задания. Передача в движении удар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/>
            <w:r w:rsidR="00B72FF0" w:rsidRPr="00B7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krugosvet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enc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плекс 1  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  <w:vAlign w:val="center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ы, подвижные игры с мячом. Игра по  правилам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х5</w:t>
            </w:r>
            <w:proofErr w:type="spellEnd"/>
          </w:p>
        </w:tc>
        <w:tc>
          <w:tcPr>
            <w:tcW w:w="6804" w:type="dxa"/>
            <w:vAlign w:val="center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х5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авилам на площадках разных размеров. Игровые задания.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/>
            <w:r w:rsidR="00B72FF0" w:rsidRPr="00B7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krugosvet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enc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Комплекс 1  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игры 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( баскетбол)-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7ч</w:t>
            </w:r>
            <w:proofErr w:type="spellEnd"/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 на уроках спортивных игр (б/б).Сочетание ведения, передачи ,приемов и бросков.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Х5</w:t>
            </w:r>
            <w:proofErr w:type="spellEnd"/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ТБ на уроках спортивных игр (б/б)</w:t>
            </w: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оревновательной деятельности в массовых видах спорта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вершенствование  перемещений и остановок. Ведение мяча с сопротивлением. Передача в движении различными способами со сменой места, с сопротивлением. Учебная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5х5</w:t>
            </w:r>
            <w:proofErr w:type="spellEnd"/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/>
            <w:r w:rsidR="00B72FF0" w:rsidRPr="00B7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krugosvet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enc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ами. Комплекс 1  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баскетбола. Бросок  со штрафной линии Быстрый прорыв(2*1;3*1).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Х5</w:t>
            </w:r>
            <w:proofErr w:type="spellEnd"/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баскетбола.   Совершенствование  перемещений и остановок. Ведение мяча с сопротивлением. Передача в движении различными способами со сменой места. Бросок со  штрафной линии   Быстрый прорыв(2*1;3*1).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Х5</w:t>
            </w:r>
            <w:proofErr w:type="spellEnd"/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ootball-info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pravila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ome.html</w:t>
              </w:r>
              <w:proofErr w:type="spellEnd"/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krugosvet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enc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ами. Комплекс 1  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баскетбола. Бросок в прыжке со средней дистанции. Быстрый прорыв(2*1;3*1).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х5</w:t>
            </w:r>
            <w:proofErr w:type="spellEnd"/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баскетбола. Совершенствование  перемещений и остановок. Ведение мяча с сопротивлением. Передача в движении различными способами со сменой места. Бросок в прыжке со средней дистанции. Быстрый прорыв(2*1;3*1). 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х5</w:t>
            </w:r>
            <w:proofErr w:type="spellEnd"/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/>
            <w:r w:rsidR="00B72FF0" w:rsidRPr="00B7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5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krugosvet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enc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ами. Комплекс 1  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приемов: ведение бросок. Нападение против зонной защиты.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х5</w:t>
            </w:r>
            <w:proofErr w:type="spellEnd"/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 перемещений и остановок.   Ведение мяча с сопротивлением. Передача в движении различными способами со сменой места. Бросок в прыжке со средней дистанции . Сочетание приемов: ведение бросок. Нападение против зонной защиты(2*1*2)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х5</w:t>
            </w:r>
            <w:proofErr w:type="spellEnd"/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/>
            <w:r w:rsidR="00B72FF0" w:rsidRPr="00B7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krugosvet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enc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ами. Комплекс 1  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приемов: ведение, передача,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росок,. Нападение против зонной защиты.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х5</w:t>
            </w:r>
            <w:proofErr w:type="spellEnd"/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 перемещений и остановок.   Ведение мяча с сопротивлением. Передача в движении различными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ами со сменой места. Бросок в прыжке со средней дистанции. Сочетание приемов: ведение, передача, бросок. Нападение против зонной защиты(1*3*1)Учебная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5х5</w:t>
            </w:r>
            <w:proofErr w:type="spellEnd"/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ootball-</w:t>
              </w:r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lastRenderedPageBreak/>
                <w:t>info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pravila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ome.html</w:t>
              </w:r>
              <w:proofErr w:type="spellEnd"/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krugosvet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enc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лекс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ами. Комплекс 1  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приемов: ведение, передача,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.Нападение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 зонной защиты.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х5</w:t>
            </w:r>
            <w:proofErr w:type="spellEnd"/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 перемещений и остановок.   Ведение мяча с сопротивлением. Передача в движении различными способами со сменой места. Бросок в прыжке со средней дистанции. Сочетание приемов: ведение, передача, бросок. Нападение против зонной защиты(1*3*1)Учебная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5х5</w:t>
            </w:r>
            <w:proofErr w:type="spellEnd"/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/>
            <w:r w:rsidR="00B72FF0" w:rsidRPr="00B7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4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krugosvet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enc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ами. Комплекс 1  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в прыжке с 6-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овой линии Нападение против зонной защиты.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х5</w:t>
            </w:r>
            <w:proofErr w:type="spellEnd"/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 перемещений и остановок.   Ведение мяча с сопротивлением. Передача в движении различными способами со сменой места, с сопротивлением. Бросок в прыжке с 6-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овой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.Сочетание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ов: ведение, передача, бросок. Нападение против зонной защиты(2*3)Учебная игра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krugosvet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enc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ами. Комплекс 1  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-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18ч</w:t>
            </w:r>
            <w:proofErr w:type="spellEnd"/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ы и упоры.  Строевые упражнения.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структаж ТБ. Строевые упражнения. Упражнения в висе пройденные в предыдущих классах.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Инструктаж ТБ. Повороты в движении. 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ОРУ на месте. Совершенствование упражнений в висах и упорах: вис на низкой перекладине . Комбинации из ранее освоенных элементов. Развитие силы. Подтягивание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/>
            <w:r w:rsidR="00B72FF0" w:rsidRPr="00B7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krugosvet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enc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2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ховка и помощь во время занятий.  Упражнения в висе на   перекладине,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/стенке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аховка и помощь во время занятий.  Строевые упражнения. ОРУ  на осанку.  Сгибание и разгибание рук в упоре на брусьях, угол в упоре, стойка на плечах из седа ноги врозь(Ю); толчком двух ног вис углом(Д). Подтягивание из виса (юноши),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 виса лежа (девушки). Метание н/ мяча из – за головы (сидя, стоя), назад (через голову, между ног), от груди двумя руками или одной, сбоку одной рукой. Упражнения для мышц брюшного пресса на г/ скамейке и стенке.   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gymrus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Комплекс 2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иомеханики г/упражнений. Упражнения на г/снарядах. Эстафеты. Круговая тренировка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в индивидуально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подобранных акробатических и гимнастических комбинациях (на спортивных снарядах)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я из колонны по одному в колонны по два, по четыре, по восемь  в движении.  ОРУ  с гантелями. Подтягивание, поднимание прямых и согнутых  ног в висе. Упражнения на г/скамейке, стенке. Эстафеты. Круговая тренировка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gymrus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плекс 2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г/упражнений на телосложение и воспитание волевых качеств.  Составление простейших комбинаций. 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 . Составление простейших комбинаций  в висе из 4-5 элементов, предварительно повторив висы и подтягивание, поднимание прямых и согнутых  ног в висе. Подтягивание в висе</w:t>
            </w:r>
            <w:r w:rsidRPr="00B72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( скамейки). Составление простейших комбинаций.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gymrus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плекс 2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самостоятельной тренировки. Соединение простейших комбинаций 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Индивдуально_орентированые</w:t>
            </w:r>
            <w:proofErr w:type="spellEnd"/>
            <w:r w:rsidRPr="00B72F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B72FF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. Гимнастика при умственной и физической деятельности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  ОРУ  с г/ палкой  Упражнения для самостоятельной тренировки  Соединение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х комбинаций.  Поднимание прямых и согнутых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в висе; упражнения на равновесие ( скамейки).  </w:t>
            </w:r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тягивание в висе- на результат ГТО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gymrus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плекс 2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лимпийских игр. Комбинация из разученных элементов. Эстафеты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Олимпийских игр.  </w:t>
            </w: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ция из разученных элементов. Эстафеты с обручем, мячом и скакалкой.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gymrus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плекс 2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.   Прыжок ноги врозь ч/з коня в длину(м);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ыжок углом с/р под углом к снаряду и толчком одной ноги(д) Упражнения на скакалке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ыжок ноги врозь ч/з коня в длину(м)-115-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120с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рыжок углом с/р под углом к снаряду и толчком одной ноги(д)(конь в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у,110с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Упражнения на скакалке. </w:t>
            </w:r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гибание и </w:t>
            </w:r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гибание рук в упоре ГТО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gymrus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Комплекс 2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регулирования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рузок.   Опорный прыжок через коня в длину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партнёром. Прыжок ноги врозь ч/з коня в длину(м)-115-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120с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рыжок углом с/р под углом к снаряду и толчком одной ноги(д)(конь в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у,110с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)  Упражнения на скакалке , на подкидном мостике, прыжки в глубину с вращениями.(150-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180с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) Круговая тренировка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gymrus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плекс 2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 первой помощи при травме. Опорный прыжок.  Круговая тренировка.  Поднимание туловища- на результат ГТО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адаптивной физической культуры.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У с партнёром и обручами  Прыжок ноги врозь ч/з коня в длину(м)-115-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120с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рыжок углом с/р под углом к снаряду и толчком одной ноги(д)(конь в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у,110с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Упражнения на скакалке , на подкидном мостике, прыжки в глубину с вращениями. Круговая тренировка. </w:t>
            </w:r>
            <w:r w:rsidRPr="00B72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нимание туловища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gymrus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плекс 2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йское движение. Упражнения на снарядах  Круговая тренировка. Прикладные упражнения 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партнером и обручами.   Круговая тренировка  на г/снарядах.  Упражнения на скакалке , на подкидном мостике, прыжки в глубину с вращениями. Круговая тренировка. Переноска  партнёра вдвоём на руках</w:t>
            </w:r>
            <w:r w:rsidRPr="00B72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gymrus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плекс 2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и со скакалкой на результат . Игра: «Салки с прыжками» Опорный прыжок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партнером и обручами. Опорный прыжок. Прыжки с г/мостика в глубину. Работа по станциям.</w:t>
            </w:r>
            <w:r w:rsidRPr="00B72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ться с грузом на плечах</w:t>
            </w:r>
            <w:r w:rsidRPr="00B72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ыжки со скакалкой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гра: «Салки с прыжками» </w:t>
            </w: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Аутотренинг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gymrus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плекс 2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-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результат. Игры. 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бинации  на гимнастических снарядах. Упражнения с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ртнером </w:t>
            </w:r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орный прыжок- на результат.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: « оседлай коня», «соревнования тачек»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g</w:t>
              </w:r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lastRenderedPageBreak/>
                <w:t>ymrus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2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ка. Строевые упражнения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авил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раховки. Стойка на голове.   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раховки.  Перестроения из колонны по одному в колонны по два, четыре, по восемь в движении. ОРУ с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мячом.Кувырок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ад в упор стоя ноги врозь, длинный кувырок вперёд с 3 шагов, стойка на голове и руках(Ю) Кувырки вперёд, назад в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, мост, стойка на лопатках, равновесие на одной, выпад вперёд(д) Упражнения на гибкость.</w:t>
            </w:r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ТО</w:t>
            </w:r>
            <w:r w:rsidRPr="00B72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gymrus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плекс 2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ый кувырок ч/з препятствие на высоте до 90 см(Ю); сед углом(Д).Лазание по канату и лестнице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гибкость.    Длинный кувырок ч/з препятствие на высоте до 90 см(Ю); сед углом(Д). Лазание по канату без помощи ног, и по канату с помощью ног на скорость. лазание по г/стенке без помощи ног. Упражнения с внешним сопротивлением –  с гантелями.</w:t>
            </w: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 xml:space="preserve"> Аутотренинг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gymrus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плекс 2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амоконтроля и гигиены. Стойка на руках с помощью(Ю); стоя на коленях наклон назад, длинный кувырок(Д) Лазанье по канату Челночный бег 3*10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амоконтроля и гигиены Упражнения на гибкость Стойка на руках с помощью(Ю); стоя на коленях наклон назад, длинный кувырок(Д) Лазание по двум канатам без помощи ног и по одному канату с помощью ног на скорость. лазание по г/стенке без помощи ног. Упражнения на пресс Челночный бег 3*10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gymrus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плекс 2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вырок назад ч/з стойку на руках; переворот боком  Лазание по канату - на результат Игра эстафета  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на гибкость  Кувырок назад ч/з стойку на руках; переворот боком </w:t>
            </w:r>
            <w:r w:rsidRPr="00B72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ние по канату - на результат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с гирей и  н/мячами. Игра эстафета. </w:t>
            </w: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Аутотренинг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gymrus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плекс 2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я из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ученных элементов. Гимнастическая полоса препятствий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бинация из разученных элементов( длинный кувырок,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йка на руках и голове, кувырок вперёд)-Ю. Гимнастическая полоса препятствий</w:t>
            </w: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 xml:space="preserve"> Релаксация и самомассаж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g</w:t>
              </w:r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lastRenderedPageBreak/>
                <w:t>ymrus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8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2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ая  комбинация - на результат «Гимнастический марафон»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, каким он нужен миру. Акробатические  упражнения- на результат Гимнастическая полоса препятствий.  Упражнения на г/ стенке.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gymrus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1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2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-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  <w:proofErr w:type="spellEnd"/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Т.Б.Бросок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ыжке с дальней дистанции. Нападение против зонной защиты.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х5</w:t>
            </w:r>
            <w:proofErr w:type="spellEnd"/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 перемещений и остановок.   Ведение мяча с сопротивлением. Передача в движении различными способами со сменой места, с сопротивлением.  Бросок в прыжке с дальней дистанции. Сочетание приемов: ведение,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, бросок. Нападение против зонной защиты(2*3)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х5</w:t>
            </w:r>
            <w:proofErr w:type="spellEnd"/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portgymrus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плекс 2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баскетбола. .  Бросок в прыжке с дальней дистанции с сопротивлением. Нападение против личной защиты.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х5</w:t>
            </w:r>
            <w:proofErr w:type="spellEnd"/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баскетбола. Совершенствование  перемещений и остановок. Ведение мяча с сопротивлением. Передача в движении различными способами со сменой места, с сопротивлением Бросок в прыжке с дальней дистанции с сопротивлением . Сочетание приемов: ведение, передача, бросок.  Нападение против личной защиты.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х5</w:t>
            </w:r>
            <w:proofErr w:type="spellEnd"/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basketbolist.org.ua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плекс 2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баскетбола. .  Бросок в прыжке с дальней дистанции с сопротивлением. Нападение против личной защиты.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х5</w:t>
            </w:r>
            <w:proofErr w:type="spellEnd"/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баскетбола. Совершенствование  перемещений и остановок. Ведение мяча с сопротивлением. Передача в движении различными способами со сменой места, с сопротивлением Бросок в прыжке с дальней дистанции с сопротивлением . Сочетание приемов: ведение, передача, бросок.  Нападение против личной защиты.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х5</w:t>
            </w:r>
            <w:proofErr w:type="spellEnd"/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basketbolist.org.ua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плекс 2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действия в защите. Нападение через центрового.  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 перемещений и остановок.   Бросок в прыжке с средней дистанции с сопротивлением после ловли мяча. Сочетание приемов: ведение,  бросок. Индивидуальные действия в защите(вырывание, выбивание, накрытие броска,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хват)   Нападение через центрового. 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basketbolist.org.ua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1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Комплекс 2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-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  <w:proofErr w:type="spellEnd"/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Т/Б  по волейболу. Верхняя и нижняя передача мяча в парах, тройках. Учебная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.6х6</w:t>
            </w:r>
            <w:proofErr w:type="spellEnd"/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Т/Б  по волейболу.</w:t>
            </w: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ции из передвижений и остановок. Верхняя передача мяча в парах в тройках.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6х6</w:t>
            </w:r>
            <w:proofErr w:type="spellEnd"/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basketbolist.org.ua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4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2.  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яя прямая подача и нижний приём мяча. Прямой нападающий удар.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6х6</w:t>
            </w:r>
            <w:proofErr w:type="spellEnd"/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передвижений и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к.Верхняя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мяча в парах в тройках.  Нижняя прямая подача и нижний приём мяча. Прямой нападающий удар.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6х6</w:t>
            </w:r>
            <w:proofErr w:type="spellEnd"/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basketbolist.org.ua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2.  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подготовка-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18ч</w:t>
            </w:r>
            <w:proofErr w:type="spellEnd"/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 на уроках Л/подготовки.   .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«Техника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х ходов».  Переход с одновременного на попеременный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 и наоборот.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ередвижение по дистанции – 2 км. 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 на уроках Л/подготовки. Температурный режим, одежда и обувь лыжника, подгонка лыжных креплений .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«Техника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х ходов». Переноска и надевание лыж. ОРУ на лыжах.   Переход с одновременного на попеременный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 и наоборот. Передвижение по дистанции – 2 км  «Лыжники на места» 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basketbolist.org.ua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3. Прогулка на лыжах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занятий л/спортом для поддержания работоспособности Переход  с одновременного 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шажного на попеременный двушажный ход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хождение дистанции  до 2 км. с 2-3 ускорениями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е занятий лыжным спортом для поддержания работоспособности,</w:t>
            </w: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одновременного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 переход  с одновременного  одношажного на попеременный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ушажный ход Прохождение дистанции  до 2 км. с 2-3 ускорениями. Игра «сороконожка на лыжах»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/>
            <w:r w:rsidR="00B72FF0" w:rsidRPr="00B7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2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3. Прогулка на лыжах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при обморожениях и травмах. Классический ход на различном рельефе местности. Дистанция  3 км с 2-3 ускорениями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мощи при обморожениях и травмах. 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 закаливания и банные.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ход на различном рельефе местности . Дистанция  3 км с 2-3 ускорениями. Игра «по следам»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3. Прогулка на лыжах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тактики лыжных гонок .   Соревнования  на 1 км(д); 2 км Торможение поворот плугом на склонах разной крутизны.  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тактики лыжных гонок (технической и тактической подготовки в национальных видах спорта</w:t>
            </w: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.  Соревнования  на 1 км(д); 2 км(ю) Классический ход на различном рельефе местности Торможение поворот плугом на склонах разной крутизны . Игра «Гонки с выбыванием»</w:t>
            </w:r>
          </w:p>
        </w:tc>
        <w:tc>
          <w:tcPr>
            <w:tcW w:w="1417" w:type="dxa"/>
          </w:tcPr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6" w:history="1">
              <w:proofErr w:type="spellStart"/>
              <w:r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3. Прогулка на лыжах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я в пологий подъём попеременным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на разной скорости.   Дистанция 3 км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я в пологий подъём попеременным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на разной скорости.  Дистанция 3 км. Игра «гонка на лыжах в парах»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3. Прогулка на лыжах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безшажный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од. Преодоление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уклонов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ъёмы и спуски. Дистанция 4 км.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 изученных ходов. Техника одновременного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безшажного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Преодоление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уклонов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ъёмы и спуски. Дистанция 4 км.  с 2-3 ускорениями Игра «Пятнашки»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3. Прогулка на лыжах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физической подготовки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ыжника. Передвижения попеременным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дновременными ходами на разной скорости. 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физических качеств и способностей, совершенствование функциональных возможностей организма, укрепление индивидуального здоровья.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и питание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ыжника  Передвижения попеременным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дновременными ходами на разной скорости. Совершенствование перехода с попеременных на одновременные хода. Игра «гонка с форой»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estival.1september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article</w:t>
              </w:r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lastRenderedPageBreak/>
                <w:t>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613655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3. Прогу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ка на лыжах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с одновременных ходов на попеременные. Преодоление подъёмов и препятствий.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хождение дистанции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с одновременных ходов на попеременные. Преодоление подъёмов и препятствий. Прохождение дистанции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4к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. Игры «день и ночь»,» гонка по кругу»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3. Прогулка на лыжах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B72FF0" w:rsidRPr="00B72FF0" w:rsidRDefault="00BD6B04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715.75pt;margin-top:158.7pt;width:114.65pt;height:219.2pt;z-index:251662336;mso-position-horizontal-relative:text;mso-position-vertical-relative:text" filled="f" stroked="f">
                  <v:textbox style="mso-next-textbox:#_x0000_s1034">
                    <w:txbxContent>
                      <w:p w:rsidR="00B52CAA" w:rsidRDefault="00B52CAA" w:rsidP="005D6134"/>
                    </w:txbxContent>
                  </v:textbox>
                </v:shape>
              </w:pict>
            </w:r>
            <w:r w:rsidR="00B72FF0"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оведения самостоятельных занятий. Коньковый ход. Прохождение дистанции до 4,5 км 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оведения самостоятельных занятий Применение лыжных мазей. Коньковый ход. Прохождение дистанции до 4,5 км.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8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3. Прогулка на лыжах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ёмы, смена ног во время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а.Эстафеты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хождением в ворота.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ног во время спуска. Подъем в гору скользящим шагом. Спуски. Торможение «плугом» и поворот упором.  Эстафеты с прохождением в ворота.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на лыжах Комплекс 3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ревнований. Дистанция 3 км (д),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к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) на результат ГТО (классический ход).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я 3 км (д),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к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) на результат.(классический ход). Спуски с горы,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ы</w:t>
            </w:r>
            <w:r w:rsidRPr="00B72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-игры,«третий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шний»,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на лыжах Комплекс 3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я 3 км (д),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к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) ГТО  Коньковый ход. Игра «Гонки с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ыванием»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ьковый ход (У). Прохождение дистанции 4,5 км. Игра «Бросок  через лесок» 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4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</w:t>
              </w:r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lastRenderedPageBreak/>
                <w:t>kipedia.org</w:t>
              </w:r>
              <w:proofErr w:type="spellEnd"/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 на лыжах Компл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кс 3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с преодолением неровностей склона Эстафеты. Игры на склоне.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с преодолением неровностей склона . Эстафеты. Игры на склоне.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estival.1september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article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613655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на лыжах Комплекс 3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с правильным применением изученных ходов 4/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к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Карельская гонка» 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передвижения  на лыжах. Прохождение дистанции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4,5к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ходы с одного хода на другой.  Игра «Карельская гонка»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на лыжах Комплекс 3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ы с одного хода на другой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уск с преодолением встречного спуска. Игра «Смелее с горки».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ы с одного хода на другой  Подъемы,  спуск с преодолением встречного спуска , повороты в катание  с горок. Торможение и поворот «плугом»  Игра «Смелее с горки».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на лыжах Комплекс 3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с хода на ход в зависимости от дистанции Повороты переступанием, на месте 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с попеременных ходов на одновременные. Дистанция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к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вороты на месте Преодоление бугров и впадин при спуске с горы. Игра «день и ночь». 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3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на лыжах Комплекс 3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 на уроке. Прохождение дистанции 5/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6к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уя изученные ходы Эстафеты.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контроль на уроке Переход с попеременных ходов на одновременные. Поворот на месте махом.  Эстафеты.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«перемена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»,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на лыжах Комплекс 3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ерывное передвижение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ными ходами . Горнолыжная эстафета с преодолением препятствий. Итоги лыжной подготовки. 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техники передвижения  на лыжах. Непрерывное передвижение изученными ходами .Итоги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ыжной подготовки. 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</w:t>
              </w:r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lastRenderedPageBreak/>
                <w:t>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 на лыжах Комплекс 3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игры 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( баскетбол)-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7ч</w:t>
            </w:r>
            <w:proofErr w:type="spellEnd"/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действия в защите. Нападение через центрового. Штрафной бросок. 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 перемещений и остановок.   Бросок в прыжке с средней дистанции с сопротивлением после ловли мяча. Сочетание приемов: ведение,  бросок. Индивидуальные действия в защите(вырывание, выбивание, накрытие броска, перехват)   Нападение через центрового. . Штрафной бросок.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basketbolist.org.ua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ами. Комплекс 3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к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рюко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вижении.  Игровые упражнения. Бросок в прыжке после остановки.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 перемещений и остановок.   Бросок в прыжке с средней дистанции с сопротивлением после ловли мяча. Бросок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рюко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вижении  Сочетание приемов: ведение,  бросок. Индивидуальные действия в защите(вырывание, выбивание, накрытие броска, перехват)   Нападение через центрового. Пятнашки, челнок, пробей в стенку, кто точнее, нападают пятёрки . Бросок в прыжке после остановки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basketbolist.org.ua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3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ами. Комплекс 3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к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рюко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вижении.  Игровые упражнения. Тактические  взаимодействия в защите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 перемещений и остановок.   Бросок в прыжке с средней дистанции с сопротивлением после ловли мяча. Бросок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рюко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вижении  Сочетание приемов: ведение,  бросок. Индивидуальные действия в защите(вырывание, выбивание, накрытие броска, перехват)   Нападение через центрового. Пятнашки, челнок, пробей в стенку, кто точнее, нападают пятёрки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basketbolist.org.ua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6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ами. Комплекс 3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ивание мяча после подбора Сочетание приёмов: передача, ведение , бросок. Учебная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.5х5</w:t>
            </w:r>
            <w:proofErr w:type="spellEnd"/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 перемещений и остановок.   Бросок в прыжке с средней дистанции с сопротивлением после ловли мяча Добивание мяча   после подбора Сочетание приёмов: передача, ведение .  бросок. Индивидуальные действия в защите(вырывание, выбивание, накрытие броска, перехват)   Нападение через центрового. 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basketbolist.org.ua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</w:t>
              </w:r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lastRenderedPageBreak/>
                <w:t>ura-na5.ru</w:t>
              </w:r>
              <w:proofErr w:type="spellEnd"/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лекс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ами. Компл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кс 3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ивание мяча  после подбора Сочетание приёмов: передача, ведение бросок. Учебная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.5х5</w:t>
            </w:r>
            <w:proofErr w:type="spellEnd"/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 перемещений и остановок.   Бросок в прыжке с средней дистанции с сопротивлением после ловли мяча Добивание мяча   после подбора  Сочетание приёмов: передача, ведение бросок. Индивидуальные действия в защите (вырывание, выбивание, накрытие броска, перехват) Нападение через центрового. 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ами. Комплекс 3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приёмов ведения, передачи, броска. Игровые задания и упражнения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 приёмов передвижений и остановок.  Передача мяча различными способами в движении с сопротивлением.  Ведение мяча с сопротивлением Бросок мяча в прыжке со средней дистанции с сопротивлением Сочетание приёмов ведения, передачи, броска. Игровые задания и упражнения( Нападают пятёрки, круг, считалочка, регулировщик)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ами. Комплекс 3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приёмов ведения, передачи, броска. Игровые задания и упражнения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 приёмов передвижений и остановок.  Передача мяча различными способами в движении с сопротивлением.  Ведение мяча с сопротивлением Бросок мяча в прыжке со средней дистанции с сопротивлением Сочетание приёмов ведения, передачи, броска. Игровые задания и упражнения ( Нападают пятёрки, круг, считалочка, регулировщик)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ами. Комплекс 3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-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5ч</w:t>
            </w:r>
            <w:proofErr w:type="spellEnd"/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Т.Б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рминология игры.    Верхняя передача мяча через сетку. Игра по правилам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6Х6</w:t>
            </w:r>
            <w:proofErr w:type="spellEnd"/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инология игры. Комбинации из передвижений и остановок. Верхняя передача мяча через сетку. Нижняя прямая подача и нижний приём мяча. Прямой нападающий удар. Игра по правилам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6Х6</w:t>
            </w:r>
            <w:proofErr w:type="spellEnd"/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8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3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яя прямая подача на точность по зонам и нижний приём мяча.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6Х6</w:t>
            </w:r>
            <w:proofErr w:type="spellEnd"/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ческих приемов и командно-тактических действий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ции из передвижений и остановок.  Верхняя передача мяча через сетку. Нижняя прямая подача на точность по зонам и нижний приём мяча.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 правилам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1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</w:t>
              </w:r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lastRenderedPageBreak/>
                <w:t>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3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организация игры. Прямой нападающий удар  в тройках.   Учебная игра  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бинации из передвижений и остановок.   Верхняя передача мяча через сетку. Нижняя прямая подача на точность по зонам и нижний приём мяча .   Прямой нападающий удар  в тройках. Учебная игра  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4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3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приемов: прием, передача, нападающий удар 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6Х6</w:t>
            </w:r>
            <w:proofErr w:type="spellEnd"/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ции из передвижений и остановок.    Сочетание приемов: прием, передача, нападающий удар. Учебная игра.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6Х6</w:t>
            </w:r>
            <w:proofErr w:type="spellEnd"/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3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хняя прямая подача и нижний приём мяча. Прямой нападающий удар из 3,2 зоны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6Х6</w:t>
            </w:r>
            <w:proofErr w:type="spellEnd"/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ции из передвижений и остановок.  Сочетание приемов: прием, передача, нападающий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удар.Верхняя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ая подача и нижний приём мяча. Прямой нападающий удар из 3,2 зоны Учебная игра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3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-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11ч</w:t>
            </w:r>
            <w:proofErr w:type="spellEnd"/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Т/Б  Индивидуальное и групповое блокирование.  Прямой нападающий удар из 4,3 зоны.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6Х6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ческих приемов и командно-тактических действий.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ции из передвижений и остановок. Сочетание приемов: прием, передача, нападающий удар. Верхняя прямая подача и нижний приём мяча.  Индивидуальное и групповое блокирование Прямой нападающий удар из 4,3 зоны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6Х6</w:t>
            </w:r>
            <w:proofErr w:type="spellEnd"/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3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4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и групповое блокирование, страховка блокирующих.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иционное нападение со сменой места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6Х6</w:t>
            </w:r>
            <w:proofErr w:type="spellEnd"/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технических приемов и командно-тактических действий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ции из передвижений и остановок. Сочетание приемов: прием, передача, нападающий удар Верхняя прямая подача и нижний приём мяча Индивидуальное и групповое блокирование, страховка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локирующих. Позиционное нападение со сменой места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6Х6</w:t>
            </w:r>
            <w:proofErr w:type="spellEnd"/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</w:t>
              </w:r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lastRenderedPageBreak/>
                <w:t>kipedia.org</w:t>
              </w:r>
              <w:proofErr w:type="spellEnd"/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4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Т/Б  по волейболу. Стойки и передвижения игрока. Передача мяча сверху двумя руками в прыжке в парах.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6Х6</w:t>
            </w:r>
            <w:proofErr w:type="spellEnd"/>
          </w:p>
        </w:tc>
        <w:tc>
          <w:tcPr>
            <w:tcW w:w="6804" w:type="dxa"/>
          </w:tcPr>
          <w:p w:rsidR="00B72FF0" w:rsidRPr="00B72FF0" w:rsidRDefault="00B72FF0" w:rsidP="00B72FF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Т/Б  по волейболу.</w:t>
            </w: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 xml:space="preserve"> Нормы этического общения и коллективного взаимодействия в игровой и соревновательной деятельности.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СБУ.Стойки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ка:  перемещения в стойке приставными шагами боком, лицом и спиной вперед; ходьба, бег и выполнение заданий ( сесть на пол, встать, подпрыгнуть, сделать перекат на спине и др.)   Передача мяча сверху двумя руками в прыжке в парах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6Х6</w:t>
            </w:r>
            <w:proofErr w:type="spellEnd"/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72FF0" w:rsidP="00B72F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4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адающий удар зоны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2х3;6х3;4х3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 встречных передачах. Нижняя прямая подача.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6х6</w:t>
            </w:r>
            <w:proofErr w:type="spellEnd"/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и и передвижения в стойке  Передача мяча сверху двумя руками в прыжке в парах .  Нападающий удар зоны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2х3;6х3;4х3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 встречных передачах. Нижняя прямая подача.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6х6</w:t>
            </w:r>
            <w:proofErr w:type="spellEnd"/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2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4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инология игры.   Передача мяча сверху двумя руками в прыжке в парах через зону. 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6х6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инология игры.  Стойки и передвижения в стойке  Передача мяча сверху двумя руками в прыжке в парах через зону. Нападающий удар при встречных передачах. Нижняя прямая подача.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6х6</w:t>
            </w:r>
            <w:proofErr w:type="spellEnd"/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5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4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72FF0" w:rsidRPr="00B72FF0" w:rsidRDefault="00B72FF0" w:rsidP="001D3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1D31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1D31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ё значение в формировании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ЗОЖ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.   Передача мяча сверху двумя руками в прыжке в тройках. Учебная игра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и её значение в формировании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ЗОЖ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ойки и передвижения в стойке  Передача мяча сверху двумя руками в прыжке в тройках.  Нападающий удар при встречных передачах. Нижняя прямая подача.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6х6</w:t>
            </w:r>
            <w:proofErr w:type="spellEnd"/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8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4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гры. Нижняя прямая подача, прием мяча, отраженного сеткой.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ойки и передвижения в стойке Правила и организация игры.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ойки и передвижения в стойке  Передача мяча сверху двумя руками в прыжке в тройках.  Нападающий удар при встречных передачах. Нижняя прямая подача, прием мяча, отраженного сеткой.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6х6</w:t>
            </w:r>
            <w:proofErr w:type="spellEnd"/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lastRenderedPageBreak/>
                <w:t>volley4all.ne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1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кс 4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мяча сверху двумя руками в прыжке в тройках ч/з сетку.  Учебная игра 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нападение ч/з 3 зону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и передвижения в стойке Передача мяча сверху двумя руками в прыжке в тройках ч/з сетку.   Нападающий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удар при встречных передачах. Нижняя прямая подача, прием мяча, отраженного сеткой. Учебная игра.  Игра в нападение ч/з 3 зону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4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4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и мяча сверху двумя руками, стоя спиной к цели. Учебная игра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6х6</w:t>
            </w:r>
            <w:proofErr w:type="spellEnd"/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и передвижения в стойке  Передачи мяча сверху двумя руками, стоя спиной к цели   Нападающий удар при встречных передачах. Нижняя прямая подача, прием мяча, отраженного сеткой. Учебная игра.  Игра в нападение ч/з 3 зону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4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снизу в группе.  Учебная игра.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и и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ередвижения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ойке  Передачи мяча сверху двумя руками, стоя спиной к цели   Нападающий удар при встречных передачах. Нижняя прямая подача, прием мяча, отраженного сеткой.  Прием мяча снизу в группе Учебная игра.  Игра в нападение ч/з 3 зону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4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-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  <w:proofErr w:type="spellEnd"/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ват мяча. Игра вратаря. Игровые задания(3:1;3:2;3:3) с атакой и без атаки ворот.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ческих приемов и командно-тактических действий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вратаря. Комбинации из освоенных элементов ;ведение , удар (пас), прием мяча, остановка, удар по воротам. Игровые задания(3:1;3:2;3:3) с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атакой и без атаки ворот.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3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4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ват мяча. Игра вратаря. Игровые задания(3:1;3:2;3:3) с атакой и без атаки ворот.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ческих приемов и командно-тактических действий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вратаря. Комбинации из освоенных элементов ;ведение , удар (пас), прием мяча, остановка, удар по воротам. Игровые задания(3:1;3:2;3:3) с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атакой и без атаки ворот.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6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4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свободного нападения. Правила игры. Игра по правилам.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ческих приемов и командно-тактических действий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ка свободного нападения. Игра по  правилам на площадках разных размеров. Игровые задания.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4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B72FF0" w:rsidRPr="00B72FF0" w:rsidRDefault="00B72FF0" w:rsidP="003A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, спортивные   игры с мячом. Игра по правилам</w:t>
            </w:r>
          </w:p>
        </w:tc>
        <w:tc>
          <w:tcPr>
            <w:tcW w:w="6804" w:type="dxa"/>
            <w:vAlign w:val="center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 правилам на площадках разных размеров. Игровые задания.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72FF0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4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 -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9ч</w:t>
            </w:r>
            <w:proofErr w:type="spellEnd"/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ысоту с 9-11  шагов способом перешагивания. Прыжки с/м Развитие  силы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СБУ. Прыжки в высоту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с9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-11 шагов способом перешагивания(подбор разбега, отталкивание, переход ч/з планку, приземление) Прыжки с/м -на результат.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3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4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в высоту с 9-11 беговых шагов способом перешагивания. Прыжки с/р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е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о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-силовых качеств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 Специальные беговые упражнения. Прыжки в высоту с 9-11 шагов способом перешагивания Прыжки с/р 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6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4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в высоту- 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результат. Метание т/мяча  с/м, с/р в цель. П/и «Кто дальше бросит»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У для рук и плечевого пояса.  Специальные прыжковые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.</w:t>
            </w:r>
            <w:r w:rsidRPr="00B72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ыжки в высоту- на результат.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ание т/мяча  с/м, с/р в цель. П/и «Кто дальше бросит»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lastRenderedPageBreak/>
                <w:t>volley4all.net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кс 4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гранаты на дальность. на заданное расстояние Прыжки с/р ГТО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ОРУ для рук и плечевого пояса. Специальные  беговые и прыжковые  упражнения Метание гранаты на дальность</w:t>
            </w:r>
            <w:r w:rsidRPr="00B72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ыжки с/р – на результат.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2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4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гранаты на дальность- на результат ГТО, на заданное. Бег 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100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/с - тестирование     расстояние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ние гранаты на дальность с/м, с/р- на результат</w:t>
            </w:r>
            <w:r w:rsidRPr="00B72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данное расстояние. Индивидуальные задания на лето. Бег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100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 - тестирование     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5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4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ТБ Терминология кроссового бега. Бег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200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 - тестирование     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ТБ  Беседа </w:t>
            </w: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Системы знаний о занятиях физической культурой, их роли и значении в формировании здорового образа жизни и социальных ориентаций.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инология кроссового бега. Бег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200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/с - тестирование Переменный бег (12/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15мин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). СБУ.  Эстафеты с преодолением препятствий</w:t>
            </w:r>
            <w:r w:rsidRPr="00B72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8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4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контроль на занятиях л/а. Бег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400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/с - тестирование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 на занятиях л/а. Преодоление препятствий горизонтальных (15/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18мин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Спортивная игра (футбол) </w:t>
            </w:r>
            <w:r w:rsidRPr="00B7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тягивание –на результат ГТО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Бег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400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/с - тестирование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1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4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л/а.  Бег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800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 - тестирование Равномерный бег. 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го спорта.</w:t>
            </w: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различными способами с грузом на плечах по возвышающейся над землей опоре</w:t>
            </w: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одоление вертикальных препятствий (18/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20мин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здоровительная ходьба  и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бег.Бег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800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/с - тестирование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4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4</w:t>
            </w:r>
          </w:p>
        </w:tc>
      </w:tr>
      <w:tr w:rsidR="00B72FF0" w:rsidRPr="00B72FF0" w:rsidTr="00B72FF0"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номерный бег по пересечённой местности.  Бег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1000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/с-тестирование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Кросс по пересеченной местности с элементами спортивного ориентирования (20/</w:t>
            </w:r>
            <w:proofErr w:type="spellStart"/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23мин</w:t>
            </w:r>
            <w:proofErr w:type="spellEnd"/>
            <w:r w:rsidRPr="00B72FF0">
              <w:rPr>
                <w:rFonts w:ascii="Times New Roman" w:hAnsi="Times New Roman" w:cs="Times New Roman"/>
                <w:sz w:val="24"/>
                <w:szCs w:val="24"/>
              </w:rPr>
              <w:t xml:space="preserve">).    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1000м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/с-тестирование</w:t>
            </w:r>
          </w:p>
        </w:tc>
        <w:tc>
          <w:tcPr>
            <w:tcW w:w="1417" w:type="dxa"/>
          </w:tcPr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72FF0" w:rsidRPr="00B72FF0" w:rsidRDefault="00BD6B04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B72FF0" w:rsidRPr="00B72FF0" w:rsidRDefault="00BD6B04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7" w:history="1"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B72FF0" w:rsidRPr="00B72F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4</w:t>
            </w:r>
          </w:p>
        </w:tc>
      </w:tr>
      <w:tr w:rsidR="00B72FF0" w:rsidRPr="00B72FF0" w:rsidTr="00DE0CBB">
        <w:trPr>
          <w:trHeight w:val="92"/>
        </w:trPr>
        <w:tc>
          <w:tcPr>
            <w:tcW w:w="675" w:type="dxa"/>
          </w:tcPr>
          <w:p w:rsidR="00B72FF0" w:rsidRPr="00B72FF0" w:rsidRDefault="00B72FF0" w:rsidP="00B72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ОФП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порт  игра футбол  </w:t>
            </w:r>
          </w:p>
        </w:tc>
        <w:tc>
          <w:tcPr>
            <w:tcW w:w="6804" w:type="dxa"/>
          </w:tcPr>
          <w:p w:rsidR="00B72FF0" w:rsidRPr="00B72FF0" w:rsidRDefault="00B72FF0" w:rsidP="00B72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Кросс по пересеченной местности с элементами спортивного ориентирования (20/</w:t>
            </w:r>
            <w:proofErr w:type="spellStart"/>
            <w:r w:rsidRPr="00B72FF0">
              <w:rPr>
                <w:rFonts w:ascii="Times New Roman" w:hAnsi="Times New Roman" w:cs="Times New Roman"/>
                <w:sz w:val="24"/>
                <w:szCs w:val="24"/>
              </w:rPr>
              <w:t>23мин</w:t>
            </w:r>
            <w:proofErr w:type="spellEnd"/>
            <w:r w:rsidRPr="00B72FF0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ОФП</w:t>
            </w:r>
            <w:proofErr w:type="spellEnd"/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порт  игра футбол  </w:t>
            </w:r>
          </w:p>
        </w:tc>
        <w:tc>
          <w:tcPr>
            <w:tcW w:w="1417" w:type="dxa"/>
          </w:tcPr>
          <w:p w:rsidR="00B72FF0" w:rsidRPr="00B72FF0" w:rsidRDefault="00DE0CBB" w:rsidP="00B72FF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ww.rosatl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2FF0" w:rsidRPr="00B72FF0" w:rsidRDefault="00B72FF0" w:rsidP="003A4CA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72FF0" w:rsidRPr="00B72FF0" w:rsidRDefault="00B72FF0" w:rsidP="00B7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4</w:t>
            </w:r>
          </w:p>
        </w:tc>
      </w:tr>
    </w:tbl>
    <w:p w:rsidR="0021190D" w:rsidRDefault="0021190D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90D" w:rsidRDefault="0021190D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90D" w:rsidRDefault="0021190D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90D" w:rsidRDefault="0021190D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90D" w:rsidRDefault="0021190D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90D" w:rsidRDefault="0021190D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90D" w:rsidRDefault="0021190D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90D" w:rsidRDefault="0021190D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90D" w:rsidRDefault="0021190D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90D" w:rsidRDefault="0021190D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90D" w:rsidRDefault="0021190D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725" w:rsidRDefault="00774725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725" w:rsidRDefault="00774725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90D" w:rsidRDefault="0021190D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90D" w:rsidRDefault="0021190D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134" w:rsidRDefault="005D6134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134" w:rsidRDefault="005D6134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134" w:rsidRDefault="005D6134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134" w:rsidRDefault="005D6134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134" w:rsidRDefault="005D6134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134" w:rsidRDefault="005D6134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134" w:rsidRDefault="005D6134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134" w:rsidRDefault="005D6134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90D" w:rsidRDefault="0021190D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F9F" w:rsidRPr="00872F9F" w:rsidRDefault="00B72FF0" w:rsidP="00872F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2F9F" w:rsidRPr="00D0458A" w:rsidRDefault="00872F9F" w:rsidP="00ED1CEB">
      <w:pPr>
        <w:rPr>
          <w:rStyle w:val="FontStyle24"/>
          <w:sz w:val="24"/>
          <w:szCs w:val="24"/>
        </w:rPr>
      </w:pPr>
    </w:p>
    <w:sectPr w:rsidR="00872F9F" w:rsidRPr="00D0458A" w:rsidSect="00ED1CE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548F"/>
    <w:multiLevelType w:val="hybridMultilevel"/>
    <w:tmpl w:val="F93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FC1"/>
    <w:multiLevelType w:val="hybridMultilevel"/>
    <w:tmpl w:val="39281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2817"/>
    <w:multiLevelType w:val="hybridMultilevel"/>
    <w:tmpl w:val="2294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45BFA"/>
    <w:multiLevelType w:val="multilevel"/>
    <w:tmpl w:val="AEE0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86DA6"/>
    <w:multiLevelType w:val="hybridMultilevel"/>
    <w:tmpl w:val="EFA2C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D751EF"/>
    <w:multiLevelType w:val="hybridMultilevel"/>
    <w:tmpl w:val="147AD69C"/>
    <w:lvl w:ilvl="0" w:tplc="628ADDDE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DC15B3"/>
    <w:multiLevelType w:val="hybridMultilevel"/>
    <w:tmpl w:val="2C74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7B6C"/>
    <w:multiLevelType w:val="multilevel"/>
    <w:tmpl w:val="81A8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709EC"/>
    <w:multiLevelType w:val="hybridMultilevel"/>
    <w:tmpl w:val="0CBC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14329"/>
    <w:multiLevelType w:val="hybridMultilevel"/>
    <w:tmpl w:val="DA16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14B5"/>
    <w:multiLevelType w:val="hybridMultilevel"/>
    <w:tmpl w:val="D548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321BC"/>
    <w:multiLevelType w:val="hybridMultilevel"/>
    <w:tmpl w:val="0DA6F84C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4AFD"/>
    <w:multiLevelType w:val="multilevel"/>
    <w:tmpl w:val="061A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748E2"/>
    <w:multiLevelType w:val="hybridMultilevel"/>
    <w:tmpl w:val="2C60D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10979"/>
    <w:multiLevelType w:val="hybridMultilevel"/>
    <w:tmpl w:val="9F44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924EB"/>
    <w:multiLevelType w:val="hybridMultilevel"/>
    <w:tmpl w:val="8F5C2B40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70690"/>
    <w:multiLevelType w:val="hybridMultilevel"/>
    <w:tmpl w:val="9C40B4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4E2776"/>
    <w:multiLevelType w:val="hybridMultilevel"/>
    <w:tmpl w:val="7FF42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E4D2E"/>
    <w:multiLevelType w:val="hybridMultilevel"/>
    <w:tmpl w:val="C62C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11AC3"/>
    <w:multiLevelType w:val="hybridMultilevel"/>
    <w:tmpl w:val="CA4A36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FA4A49"/>
    <w:multiLevelType w:val="multilevel"/>
    <w:tmpl w:val="42A2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4D035C"/>
    <w:multiLevelType w:val="multilevel"/>
    <w:tmpl w:val="2C8E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104F49"/>
    <w:multiLevelType w:val="multilevel"/>
    <w:tmpl w:val="E78E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6"/>
  </w:num>
  <w:num w:numId="5">
    <w:abstractNumId w:val="2"/>
  </w:num>
  <w:num w:numId="6">
    <w:abstractNumId w:val="17"/>
  </w:num>
  <w:num w:numId="7">
    <w:abstractNumId w:val="6"/>
  </w:num>
  <w:num w:numId="8">
    <w:abstractNumId w:val="3"/>
  </w:num>
  <w:num w:numId="9">
    <w:abstractNumId w:val="20"/>
  </w:num>
  <w:num w:numId="10">
    <w:abstractNumId w:val="1"/>
  </w:num>
  <w:num w:numId="11">
    <w:abstractNumId w:val="10"/>
  </w:num>
  <w:num w:numId="12">
    <w:abstractNumId w:val="11"/>
  </w:num>
  <w:num w:numId="13">
    <w:abstractNumId w:val="18"/>
  </w:num>
  <w:num w:numId="14">
    <w:abstractNumId w:val="15"/>
  </w:num>
  <w:num w:numId="15">
    <w:abstractNumId w:val="9"/>
  </w:num>
  <w:num w:numId="16">
    <w:abstractNumId w:val="7"/>
  </w:num>
  <w:num w:numId="17">
    <w:abstractNumId w:val="14"/>
  </w:num>
  <w:num w:numId="18">
    <w:abstractNumId w:val="5"/>
  </w:num>
  <w:num w:numId="19">
    <w:abstractNumId w:val="21"/>
  </w:num>
  <w:num w:numId="20">
    <w:abstractNumId w:val="4"/>
  </w:num>
  <w:num w:numId="21">
    <w:abstractNumId w:val="22"/>
  </w:num>
  <w:num w:numId="22">
    <w:abstractNumId w:val="13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CEB"/>
    <w:rsid w:val="000100F0"/>
    <w:rsid w:val="000E755E"/>
    <w:rsid w:val="0011792F"/>
    <w:rsid w:val="00135492"/>
    <w:rsid w:val="001947AB"/>
    <w:rsid w:val="001C29D7"/>
    <w:rsid w:val="001D3143"/>
    <w:rsid w:val="0021190D"/>
    <w:rsid w:val="00217A52"/>
    <w:rsid w:val="002405EA"/>
    <w:rsid w:val="002C5FA0"/>
    <w:rsid w:val="003A4CA1"/>
    <w:rsid w:val="003B24B2"/>
    <w:rsid w:val="003D3EA1"/>
    <w:rsid w:val="00437E3B"/>
    <w:rsid w:val="00476FFA"/>
    <w:rsid w:val="004C527C"/>
    <w:rsid w:val="004C54DC"/>
    <w:rsid w:val="005D6134"/>
    <w:rsid w:val="005E1252"/>
    <w:rsid w:val="00724BAA"/>
    <w:rsid w:val="00765B93"/>
    <w:rsid w:val="00774725"/>
    <w:rsid w:val="00864950"/>
    <w:rsid w:val="00872F9F"/>
    <w:rsid w:val="00897CA0"/>
    <w:rsid w:val="008F2E3F"/>
    <w:rsid w:val="00921467"/>
    <w:rsid w:val="00953B5F"/>
    <w:rsid w:val="009B2DD9"/>
    <w:rsid w:val="009D6749"/>
    <w:rsid w:val="00A56467"/>
    <w:rsid w:val="00AB2FD2"/>
    <w:rsid w:val="00B52CAA"/>
    <w:rsid w:val="00B72FF0"/>
    <w:rsid w:val="00B87E34"/>
    <w:rsid w:val="00BD6B04"/>
    <w:rsid w:val="00C15DCD"/>
    <w:rsid w:val="00C5169B"/>
    <w:rsid w:val="00CE5F0C"/>
    <w:rsid w:val="00D06CAB"/>
    <w:rsid w:val="00D16F88"/>
    <w:rsid w:val="00DD3668"/>
    <w:rsid w:val="00DE0CBB"/>
    <w:rsid w:val="00EB66FA"/>
    <w:rsid w:val="00ED1CEB"/>
    <w:rsid w:val="00EE4C89"/>
    <w:rsid w:val="00F01757"/>
    <w:rsid w:val="00F30D6B"/>
    <w:rsid w:val="00F55286"/>
    <w:rsid w:val="00F8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  <w15:docId w15:val="{103287DA-A866-4105-9EC6-7C0E524A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0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CEB"/>
    <w:pPr>
      <w:ind w:left="720"/>
      <w:contextualSpacing/>
    </w:pPr>
    <w:rPr>
      <w:rFonts w:eastAsiaTheme="minorHAnsi"/>
      <w:lang w:eastAsia="en-US"/>
    </w:rPr>
  </w:style>
  <w:style w:type="paragraph" w:styleId="2">
    <w:name w:val="Body Text Indent 2"/>
    <w:basedOn w:val="a"/>
    <w:link w:val="20"/>
    <w:rsid w:val="00ED1C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D1CE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D1CEB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ED1C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D1CEB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D1CEB"/>
    <w:rPr>
      <w:rFonts w:eastAsiaTheme="minorHAnsi"/>
      <w:lang w:eastAsia="en-US"/>
    </w:rPr>
  </w:style>
  <w:style w:type="character" w:customStyle="1" w:styleId="FontStyle24">
    <w:name w:val="Font Style24"/>
    <w:basedOn w:val="a0"/>
    <w:rsid w:val="00ED1CEB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rsid w:val="00ED1CE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8">
    <w:name w:val="Font Style28"/>
    <w:basedOn w:val="a0"/>
    <w:rsid w:val="00ED1CEB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2">
    <w:name w:val="Font Style12"/>
    <w:basedOn w:val="a0"/>
    <w:rsid w:val="00ED1CE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basedOn w:val="a0"/>
    <w:rsid w:val="00ED1CEB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basedOn w:val="a0"/>
    <w:rsid w:val="00ED1CEB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6">
    <w:name w:val="Body Text Indent"/>
    <w:basedOn w:val="a"/>
    <w:link w:val="a7"/>
    <w:uiPriority w:val="99"/>
    <w:unhideWhenUsed/>
    <w:rsid w:val="00872F9F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72F9F"/>
    <w:rPr>
      <w:rFonts w:eastAsiaTheme="minorHAnsi"/>
      <w:lang w:eastAsia="en-US"/>
    </w:rPr>
  </w:style>
  <w:style w:type="paragraph" w:styleId="a8">
    <w:name w:val="footnote text"/>
    <w:basedOn w:val="a"/>
    <w:link w:val="a9"/>
    <w:semiHidden/>
    <w:rsid w:val="00872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2F9F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872F9F"/>
    <w:rPr>
      <w:vertAlign w:val="superscript"/>
    </w:rPr>
  </w:style>
  <w:style w:type="paragraph" w:styleId="ab">
    <w:name w:val="Plain Text"/>
    <w:basedOn w:val="a"/>
    <w:link w:val="ac"/>
    <w:rsid w:val="00872F9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872F9F"/>
    <w:rPr>
      <w:rFonts w:ascii="Courier New" w:eastAsia="Times New Roman" w:hAnsi="Courier New" w:cs="Times New Roman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872F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872F9F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872F9F"/>
    <w:rPr>
      <w:b/>
      <w:bCs/>
    </w:rPr>
  </w:style>
  <w:style w:type="paragraph" w:styleId="af0">
    <w:name w:val="Normal (Web)"/>
    <w:basedOn w:val="a"/>
    <w:rsid w:val="0087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qFormat/>
    <w:rsid w:val="00872F9F"/>
    <w:rPr>
      <w:i/>
      <w:iCs/>
    </w:rPr>
  </w:style>
  <w:style w:type="character" w:customStyle="1" w:styleId="letter">
    <w:name w:val="letter"/>
    <w:basedOn w:val="a0"/>
    <w:rsid w:val="00872F9F"/>
  </w:style>
  <w:style w:type="character" w:customStyle="1" w:styleId="FontStyle23">
    <w:name w:val="Font Style23"/>
    <w:basedOn w:val="a0"/>
    <w:rsid w:val="00872F9F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33">
    <w:name w:val="Font Style33"/>
    <w:basedOn w:val="a0"/>
    <w:rsid w:val="00872F9F"/>
    <w:rPr>
      <w:rFonts w:ascii="Times New Roman" w:hAnsi="Times New Roman" w:cs="Times New Roman"/>
      <w:i/>
      <w:i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872F9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872F9F"/>
    <w:rPr>
      <w:rFonts w:eastAsiaTheme="minorHAnsi"/>
      <w:lang w:eastAsia="en-US"/>
    </w:rPr>
  </w:style>
  <w:style w:type="paragraph" w:styleId="af4">
    <w:name w:val="footer"/>
    <w:basedOn w:val="a"/>
    <w:link w:val="af5"/>
    <w:uiPriority w:val="99"/>
    <w:unhideWhenUsed/>
    <w:rsid w:val="00872F9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872F9F"/>
    <w:rPr>
      <w:rFonts w:eastAsiaTheme="minorHAnsi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872F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872F9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72F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8">
    <w:name w:val="Hyperlink"/>
    <w:basedOn w:val="a0"/>
    <w:uiPriority w:val="99"/>
    <w:unhideWhenUsed/>
    <w:rsid w:val="005E12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portgymrus.ru/" TargetMode="External"/><Relationship Id="rId21" Type="http://schemas.openxmlformats.org/officeDocument/2006/relationships/hyperlink" Target="http://fizkultura-na5.ru/" TargetMode="External"/><Relationship Id="rId63" Type="http://schemas.openxmlformats.org/officeDocument/2006/relationships/hyperlink" Target="http://fizkultura-na5.ru/" TargetMode="External"/><Relationship Id="rId159" Type="http://schemas.openxmlformats.org/officeDocument/2006/relationships/hyperlink" Target="https://ru.wikipedia.org" TargetMode="External"/><Relationship Id="rId170" Type="http://schemas.openxmlformats.org/officeDocument/2006/relationships/hyperlink" Target="https://ru.wikipedia.org" TargetMode="External"/><Relationship Id="rId226" Type="http://schemas.openxmlformats.org/officeDocument/2006/relationships/hyperlink" Target="http://fizkultura-na5.ru/" TargetMode="External"/><Relationship Id="rId268" Type="http://schemas.openxmlformats.org/officeDocument/2006/relationships/hyperlink" Target="https://ru.wikipedia.org" TargetMode="External"/><Relationship Id="rId32" Type="http://schemas.openxmlformats.org/officeDocument/2006/relationships/hyperlink" Target="https://ru.wikipedia.org" TargetMode="External"/><Relationship Id="rId74" Type="http://schemas.openxmlformats.org/officeDocument/2006/relationships/hyperlink" Target="http://www.krugosvet.ru/enc/sport/" TargetMode="External"/><Relationship Id="rId128" Type="http://schemas.openxmlformats.org/officeDocument/2006/relationships/hyperlink" Target="https://ru.wikipedia.org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u.wikipedia.org" TargetMode="External"/><Relationship Id="rId237" Type="http://schemas.openxmlformats.org/officeDocument/2006/relationships/hyperlink" Target="https://ru.wikipedia.org" TargetMode="External"/><Relationship Id="rId279" Type="http://schemas.openxmlformats.org/officeDocument/2006/relationships/hyperlink" Target="http://www.rosatletika.ru/" TargetMode="External"/><Relationship Id="rId43" Type="http://schemas.openxmlformats.org/officeDocument/2006/relationships/hyperlink" Target="http://www.rosatletika.ru/" TargetMode="External"/><Relationship Id="rId139" Type="http://schemas.openxmlformats.org/officeDocument/2006/relationships/hyperlink" Target="http://www.basketbolist.org.ua/" TargetMode="External"/><Relationship Id="rId85" Type="http://schemas.openxmlformats.org/officeDocument/2006/relationships/hyperlink" Target="http://fizkultura-na5.ru/" TargetMode="External"/><Relationship Id="rId150" Type="http://schemas.openxmlformats.org/officeDocument/2006/relationships/hyperlink" Target="http://fizkultura-na5.ru/" TargetMode="External"/><Relationship Id="rId192" Type="http://schemas.openxmlformats.org/officeDocument/2006/relationships/hyperlink" Target="https://ru.wikipedia.org" TargetMode="External"/><Relationship Id="rId206" Type="http://schemas.openxmlformats.org/officeDocument/2006/relationships/hyperlink" Target="http://www.volley4all.net/" TargetMode="External"/><Relationship Id="rId248" Type="http://schemas.openxmlformats.org/officeDocument/2006/relationships/hyperlink" Target="http://www.volley4all.net/" TargetMode="External"/><Relationship Id="rId269" Type="http://schemas.openxmlformats.org/officeDocument/2006/relationships/hyperlink" Target="http://fizkultura-na5.ru/" TargetMode="External"/><Relationship Id="rId12" Type="http://schemas.openxmlformats.org/officeDocument/2006/relationships/hyperlink" Target="http://fizkultura-na5.ru/" TargetMode="External"/><Relationship Id="rId33" Type="http://schemas.openxmlformats.org/officeDocument/2006/relationships/hyperlink" Target="http://fizkultura-na5.ru/" TargetMode="External"/><Relationship Id="rId108" Type="http://schemas.openxmlformats.org/officeDocument/2006/relationships/hyperlink" Target="http://sportgymrus.ru/" TargetMode="External"/><Relationship Id="rId129" Type="http://schemas.openxmlformats.org/officeDocument/2006/relationships/hyperlink" Target="http://sportgymrus.ru/" TargetMode="External"/><Relationship Id="rId280" Type="http://schemas.openxmlformats.org/officeDocument/2006/relationships/hyperlink" Target="https://ru.wikipedia.org" TargetMode="External"/><Relationship Id="rId54" Type="http://schemas.openxmlformats.org/officeDocument/2006/relationships/hyperlink" Target="http://fizkultura-na5.ru/" TargetMode="External"/><Relationship Id="rId75" Type="http://schemas.openxmlformats.org/officeDocument/2006/relationships/hyperlink" Target="http://fizkultura-na5.ru/" TargetMode="External"/><Relationship Id="rId96" Type="http://schemas.openxmlformats.org/officeDocument/2006/relationships/hyperlink" Target="http://sportgymrus.ru/" TargetMode="External"/><Relationship Id="rId140" Type="http://schemas.openxmlformats.org/officeDocument/2006/relationships/hyperlink" Target="https://ru.wikipedia.org" TargetMode="External"/><Relationship Id="rId161" Type="http://schemas.openxmlformats.org/officeDocument/2006/relationships/hyperlink" Target="https://ru.wikipedia.org" TargetMode="External"/><Relationship Id="rId182" Type="http://schemas.openxmlformats.org/officeDocument/2006/relationships/hyperlink" Target="http://fizkultura-na5.ru/" TargetMode="External"/><Relationship Id="rId217" Type="http://schemas.openxmlformats.org/officeDocument/2006/relationships/hyperlink" Target="http://fizkultura-na5.ru/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://fizkultura-na5.ru/" TargetMode="External"/><Relationship Id="rId259" Type="http://schemas.openxmlformats.org/officeDocument/2006/relationships/hyperlink" Target="http://fizkultura-na5.ru/" TargetMode="External"/><Relationship Id="rId23" Type="http://schemas.openxmlformats.org/officeDocument/2006/relationships/hyperlink" Target="https://ru.wikipedia.org" TargetMode="External"/><Relationship Id="rId119" Type="http://schemas.openxmlformats.org/officeDocument/2006/relationships/hyperlink" Target="https://ru.wikipedia.org" TargetMode="External"/><Relationship Id="rId270" Type="http://schemas.openxmlformats.org/officeDocument/2006/relationships/hyperlink" Target="http://www.rosatletika.ru/" TargetMode="External"/><Relationship Id="rId44" Type="http://schemas.openxmlformats.org/officeDocument/2006/relationships/hyperlink" Target="https://ru.wikipedia.org" TargetMode="External"/><Relationship Id="rId65" Type="http://schemas.openxmlformats.org/officeDocument/2006/relationships/hyperlink" Target="http://www.krugosvet.ru/enc/sport/" TargetMode="External"/><Relationship Id="rId86" Type="http://schemas.openxmlformats.org/officeDocument/2006/relationships/hyperlink" Target="https://ru.wikipedia.org" TargetMode="External"/><Relationship Id="rId130" Type="http://schemas.openxmlformats.org/officeDocument/2006/relationships/hyperlink" Target="http://fizkultura-na5.ru/" TargetMode="External"/><Relationship Id="rId151" Type="http://schemas.openxmlformats.org/officeDocument/2006/relationships/hyperlink" Target="http://www.basketbolist.org.ua/" TargetMode="External"/><Relationship Id="rId172" Type="http://schemas.openxmlformats.org/officeDocument/2006/relationships/hyperlink" Target="https://ru.wikipedia.org" TargetMode="External"/><Relationship Id="rId193" Type="http://schemas.openxmlformats.org/officeDocument/2006/relationships/hyperlink" Target="http://fizkultura-na5.ru/" TargetMode="External"/><Relationship Id="rId207" Type="http://schemas.openxmlformats.org/officeDocument/2006/relationships/hyperlink" Target="https://ru.wikipedia.org" TargetMode="External"/><Relationship Id="rId228" Type="http://schemas.openxmlformats.org/officeDocument/2006/relationships/hyperlink" Target="https://ru.wikipedia.org" TargetMode="External"/><Relationship Id="rId249" Type="http://schemas.openxmlformats.org/officeDocument/2006/relationships/hyperlink" Target="https://ru.wikipedia.org" TargetMode="External"/><Relationship Id="rId13" Type="http://schemas.openxmlformats.org/officeDocument/2006/relationships/hyperlink" Target="http://www.rosatletika.ru/" TargetMode="External"/><Relationship Id="rId109" Type="http://schemas.openxmlformats.org/officeDocument/2006/relationships/hyperlink" Target="http://fizkultura-na5.ru/" TargetMode="External"/><Relationship Id="rId260" Type="http://schemas.openxmlformats.org/officeDocument/2006/relationships/hyperlink" Target="http://www.volley4all.net/" TargetMode="External"/><Relationship Id="rId281" Type="http://schemas.openxmlformats.org/officeDocument/2006/relationships/hyperlink" Target="http://fizkultura-na5.ru/" TargetMode="External"/><Relationship Id="rId34" Type="http://schemas.openxmlformats.org/officeDocument/2006/relationships/hyperlink" Target="http://www.rosatletika.ru/" TargetMode="External"/><Relationship Id="rId55" Type="http://schemas.openxmlformats.org/officeDocument/2006/relationships/hyperlink" Target="http://football-info.ru/pravila/home.html" TargetMode="External"/><Relationship Id="rId76" Type="http://schemas.openxmlformats.org/officeDocument/2006/relationships/hyperlink" Target="http://www.krugosvet.ru/enc/sport/" TargetMode="External"/><Relationship Id="rId97" Type="http://schemas.openxmlformats.org/officeDocument/2006/relationships/hyperlink" Target="http://fizkultura-na5.ru/" TargetMode="External"/><Relationship Id="rId120" Type="http://schemas.openxmlformats.org/officeDocument/2006/relationships/hyperlink" Target="http://sportgymrus.ru/" TargetMode="External"/><Relationship Id="rId141" Type="http://schemas.openxmlformats.org/officeDocument/2006/relationships/hyperlink" Target="http://fizkultura-na5.ru/" TargetMode="External"/><Relationship Id="rId7" Type="http://schemas.openxmlformats.org/officeDocument/2006/relationships/hyperlink" Target="http://www.rosatletika.ru/" TargetMode="External"/><Relationship Id="rId162" Type="http://schemas.openxmlformats.org/officeDocument/2006/relationships/hyperlink" Target="http://festival.1september.ru/articles/613655/" TargetMode="External"/><Relationship Id="rId183" Type="http://schemas.openxmlformats.org/officeDocument/2006/relationships/hyperlink" Target="https://ru.wikipedia.org" TargetMode="External"/><Relationship Id="rId218" Type="http://schemas.openxmlformats.org/officeDocument/2006/relationships/hyperlink" Target="http://www.volley4all.net/" TargetMode="External"/><Relationship Id="rId239" Type="http://schemas.openxmlformats.org/officeDocument/2006/relationships/hyperlink" Target="http://www.volley4all.net/" TargetMode="External"/><Relationship Id="rId250" Type="http://schemas.openxmlformats.org/officeDocument/2006/relationships/hyperlink" Target="http://fizkultura-na5.ru/" TargetMode="External"/><Relationship Id="rId271" Type="http://schemas.openxmlformats.org/officeDocument/2006/relationships/hyperlink" Target="https://ru.wikipedia.org" TargetMode="External"/><Relationship Id="rId24" Type="http://schemas.openxmlformats.org/officeDocument/2006/relationships/hyperlink" Target="http://fizkultura-na5.ru/" TargetMode="External"/><Relationship Id="rId45" Type="http://schemas.openxmlformats.org/officeDocument/2006/relationships/hyperlink" Target="http://fizkultura-na5.ru/" TargetMode="External"/><Relationship Id="rId66" Type="http://schemas.openxmlformats.org/officeDocument/2006/relationships/hyperlink" Target="http://fizkultura-na5.ru/" TargetMode="External"/><Relationship Id="rId87" Type="http://schemas.openxmlformats.org/officeDocument/2006/relationships/hyperlink" Target="http://sportgymrus.ru/" TargetMode="External"/><Relationship Id="rId110" Type="http://schemas.openxmlformats.org/officeDocument/2006/relationships/hyperlink" Target="https://ru.wikipedia.org" TargetMode="External"/><Relationship Id="rId131" Type="http://schemas.openxmlformats.org/officeDocument/2006/relationships/hyperlink" Target="https://ru.wikipedia.org" TargetMode="External"/><Relationship Id="rId152" Type="http://schemas.openxmlformats.org/officeDocument/2006/relationships/hyperlink" Target="https://ru.wikipedia.org" TargetMode="External"/><Relationship Id="rId173" Type="http://schemas.openxmlformats.org/officeDocument/2006/relationships/hyperlink" Target="http://fizkultura-na5.ru/" TargetMode="External"/><Relationship Id="rId194" Type="http://schemas.openxmlformats.org/officeDocument/2006/relationships/hyperlink" Target="http://www.basketbolist.org.ua/" TargetMode="External"/><Relationship Id="rId208" Type="http://schemas.openxmlformats.org/officeDocument/2006/relationships/hyperlink" Target="http://fizkultura-na5.ru/" TargetMode="External"/><Relationship Id="rId229" Type="http://schemas.openxmlformats.org/officeDocument/2006/relationships/hyperlink" Target="http://fizkultura-na5.ru/" TargetMode="External"/><Relationship Id="rId240" Type="http://schemas.openxmlformats.org/officeDocument/2006/relationships/hyperlink" Target="https://ru.wikipedia.org" TargetMode="External"/><Relationship Id="rId261" Type="http://schemas.openxmlformats.org/officeDocument/2006/relationships/hyperlink" Target="http://www.volley4all.net/" TargetMode="External"/><Relationship Id="rId14" Type="http://schemas.openxmlformats.org/officeDocument/2006/relationships/hyperlink" Target="https://ru.wikipedia.org" TargetMode="External"/><Relationship Id="rId35" Type="http://schemas.openxmlformats.org/officeDocument/2006/relationships/hyperlink" Target="https://ru.wikipedia.org" TargetMode="External"/><Relationship Id="rId56" Type="http://schemas.openxmlformats.org/officeDocument/2006/relationships/hyperlink" Target="http://www.krugosvet.ru/enc/sport/" TargetMode="External"/><Relationship Id="rId77" Type="http://schemas.openxmlformats.org/officeDocument/2006/relationships/hyperlink" Target="http://fizkultura-na5.ru/" TargetMode="External"/><Relationship Id="rId100" Type="http://schemas.openxmlformats.org/officeDocument/2006/relationships/hyperlink" Target="http://fizkultura-na5.ru/" TargetMode="External"/><Relationship Id="rId282" Type="http://schemas.openxmlformats.org/officeDocument/2006/relationships/hyperlink" Target="http://www.rosatletika.ru/" TargetMode="External"/><Relationship Id="rId8" Type="http://schemas.openxmlformats.org/officeDocument/2006/relationships/hyperlink" Target="https://ru.wikipedia.org" TargetMode="External"/><Relationship Id="rId98" Type="http://schemas.openxmlformats.org/officeDocument/2006/relationships/hyperlink" Target="https://ru.wikipedia.org" TargetMode="External"/><Relationship Id="rId121" Type="http://schemas.openxmlformats.org/officeDocument/2006/relationships/hyperlink" Target="http://fizkultura-na5.ru/" TargetMode="External"/><Relationship Id="rId142" Type="http://schemas.openxmlformats.org/officeDocument/2006/relationships/hyperlink" Target="http://www.basketbolist.org.ua/" TargetMode="External"/><Relationship Id="rId163" Type="http://schemas.openxmlformats.org/officeDocument/2006/relationships/hyperlink" Target="http://fizkultura-na5.ru/" TargetMode="External"/><Relationship Id="rId184" Type="http://schemas.openxmlformats.org/officeDocument/2006/relationships/hyperlink" Target="http://fizkultura-na5.ru/" TargetMode="External"/><Relationship Id="rId219" Type="http://schemas.openxmlformats.org/officeDocument/2006/relationships/hyperlink" Target="https://ru.wikipedia.org" TargetMode="External"/><Relationship Id="rId230" Type="http://schemas.openxmlformats.org/officeDocument/2006/relationships/hyperlink" Target="http://www.volley4all.net/" TargetMode="External"/><Relationship Id="rId251" Type="http://schemas.openxmlformats.org/officeDocument/2006/relationships/hyperlink" Target="http://www.volley4all.net/" TargetMode="External"/><Relationship Id="rId25" Type="http://schemas.openxmlformats.org/officeDocument/2006/relationships/hyperlink" Target="http://www.rosatletika.ru/" TargetMode="External"/><Relationship Id="rId46" Type="http://schemas.openxmlformats.org/officeDocument/2006/relationships/hyperlink" Target="http://football-info.ru/pravila/home.html" TargetMode="External"/><Relationship Id="rId67" Type="http://schemas.openxmlformats.org/officeDocument/2006/relationships/hyperlink" Target="http://football-info.ru/pravila/home.html" TargetMode="External"/><Relationship Id="rId272" Type="http://schemas.openxmlformats.org/officeDocument/2006/relationships/hyperlink" Target="http://fizkultura-na5.ru/" TargetMode="External"/><Relationship Id="rId88" Type="http://schemas.openxmlformats.org/officeDocument/2006/relationships/hyperlink" Target="http://fizkultura-na5.ru/" TargetMode="External"/><Relationship Id="rId111" Type="http://schemas.openxmlformats.org/officeDocument/2006/relationships/hyperlink" Target="http://sportgymrus.ru/" TargetMode="External"/><Relationship Id="rId132" Type="http://schemas.openxmlformats.org/officeDocument/2006/relationships/hyperlink" Target="http://sportgymrus.ru/" TargetMode="External"/><Relationship Id="rId153" Type="http://schemas.openxmlformats.org/officeDocument/2006/relationships/hyperlink" Target="http://fizkultura-na5.ru/" TargetMode="External"/><Relationship Id="rId174" Type="http://schemas.openxmlformats.org/officeDocument/2006/relationships/hyperlink" Target="https://ru.wikipedia.org" TargetMode="External"/><Relationship Id="rId195" Type="http://schemas.openxmlformats.org/officeDocument/2006/relationships/hyperlink" Target="https://ru.wikipedia.org" TargetMode="External"/><Relationship Id="rId209" Type="http://schemas.openxmlformats.org/officeDocument/2006/relationships/hyperlink" Target="http://www.volley4all.net/" TargetMode="External"/><Relationship Id="rId220" Type="http://schemas.openxmlformats.org/officeDocument/2006/relationships/hyperlink" Target="http://fizkultura-na5.ru/" TargetMode="External"/><Relationship Id="rId241" Type="http://schemas.openxmlformats.org/officeDocument/2006/relationships/hyperlink" Target="http://fizkultura-na5.ru/" TargetMode="External"/><Relationship Id="rId15" Type="http://schemas.openxmlformats.org/officeDocument/2006/relationships/hyperlink" Target="http://fizkultura-na5.ru/" TargetMode="External"/><Relationship Id="rId36" Type="http://schemas.openxmlformats.org/officeDocument/2006/relationships/hyperlink" Target="http://fizkultura-na5.ru/" TargetMode="External"/><Relationship Id="rId57" Type="http://schemas.openxmlformats.org/officeDocument/2006/relationships/hyperlink" Target="http://fizkultura-na5.ru/" TargetMode="External"/><Relationship Id="rId262" Type="http://schemas.openxmlformats.org/officeDocument/2006/relationships/hyperlink" Target="https://ru.wikipedia.org" TargetMode="External"/><Relationship Id="rId283" Type="http://schemas.openxmlformats.org/officeDocument/2006/relationships/hyperlink" Target="https://ru.wikipedia.org" TargetMode="External"/><Relationship Id="rId78" Type="http://schemas.openxmlformats.org/officeDocument/2006/relationships/hyperlink" Target="http://football-info.ru/pravila/home.html" TargetMode="External"/><Relationship Id="rId99" Type="http://schemas.openxmlformats.org/officeDocument/2006/relationships/hyperlink" Target="http://sportgymrus.ru/" TargetMode="External"/><Relationship Id="rId101" Type="http://schemas.openxmlformats.org/officeDocument/2006/relationships/hyperlink" Target="https://ru.wikipedia.org" TargetMode="External"/><Relationship Id="rId122" Type="http://schemas.openxmlformats.org/officeDocument/2006/relationships/hyperlink" Target="https://ru.wikipedia.org" TargetMode="External"/><Relationship Id="rId143" Type="http://schemas.openxmlformats.org/officeDocument/2006/relationships/hyperlink" Target="https://ru.wikipedia.org" TargetMode="External"/><Relationship Id="rId164" Type="http://schemas.openxmlformats.org/officeDocument/2006/relationships/hyperlink" Target="https://ru.wikipedia.org" TargetMode="External"/><Relationship Id="rId185" Type="http://schemas.openxmlformats.org/officeDocument/2006/relationships/hyperlink" Target="https://ru.wikipedia.org" TargetMode="External"/><Relationship Id="rId9" Type="http://schemas.openxmlformats.org/officeDocument/2006/relationships/hyperlink" Target="http://fizkultura-na5.ru/" TargetMode="External"/><Relationship Id="rId210" Type="http://schemas.openxmlformats.org/officeDocument/2006/relationships/hyperlink" Target="https://ru.wikipedia.org" TargetMode="External"/><Relationship Id="rId26" Type="http://schemas.openxmlformats.org/officeDocument/2006/relationships/hyperlink" Target="https://ru.wikipedia.org" TargetMode="External"/><Relationship Id="rId231" Type="http://schemas.openxmlformats.org/officeDocument/2006/relationships/hyperlink" Target="https://ru.wikipedia.org" TargetMode="External"/><Relationship Id="rId252" Type="http://schemas.openxmlformats.org/officeDocument/2006/relationships/hyperlink" Target="https://ru.wikipedia.org" TargetMode="External"/><Relationship Id="rId273" Type="http://schemas.openxmlformats.org/officeDocument/2006/relationships/hyperlink" Target="http://www.rosatletika.ru/" TargetMode="External"/><Relationship Id="rId47" Type="http://schemas.openxmlformats.org/officeDocument/2006/relationships/hyperlink" Target="http://www.krugosvet.ru/enc/sport/" TargetMode="External"/><Relationship Id="rId68" Type="http://schemas.openxmlformats.org/officeDocument/2006/relationships/hyperlink" Target="http://www.krugosvet.ru/enc/sport/" TargetMode="External"/><Relationship Id="rId89" Type="http://schemas.openxmlformats.org/officeDocument/2006/relationships/hyperlink" Target="https://ru.wikipedia.org" TargetMode="External"/><Relationship Id="rId112" Type="http://schemas.openxmlformats.org/officeDocument/2006/relationships/hyperlink" Target="http://fizkultura-na5.ru/" TargetMode="External"/><Relationship Id="rId133" Type="http://schemas.openxmlformats.org/officeDocument/2006/relationships/hyperlink" Target="http://fizkultura-na5.ru/" TargetMode="External"/><Relationship Id="rId154" Type="http://schemas.openxmlformats.org/officeDocument/2006/relationships/hyperlink" Target="https://ru.wikipedia.org" TargetMode="External"/><Relationship Id="rId175" Type="http://schemas.openxmlformats.org/officeDocument/2006/relationships/hyperlink" Target="http://festival.1september.ru/articles/613655/" TargetMode="External"/><Relationship Id="rId196" Type="http://schemas.openxmlformats.org/officeDocument/2006/relationships/hyperlink" Target="http://fizkultura-na5.ru/" TargetMode="External"/><Relationship Id="rId200" Type="http://schemas.openxmlformats.org/officeDocument/2006/relationships/hyperlink" Target="https://ru.wikipedia.org" TargetMode="External"/><Relationship Id="rId16" Type="http://schemas.openxmlformats.org/officeDocument/2006/relationships/hyperlink" Target="http://www.rosatletika.ru/" TargetMode="External"/><Relationship Id="rId221" Type="http://schemas.openxmlformats.org/officeDocument/2006/relationships/hyperlink" Target="http://www.volley4all.net/" TargetMode="External"/><Relationship Id="rId242" Type="http://schemas.openxmlformats.org/officeDocument/2006/relationships/hyperlink" Target="http://www.volley4all.net/" TargetMode="External"/><Relationship Id="rId263" Type="http://schemas.openxmlformats.org/officeDocument/2006/relationships/hyperlink" Target="http://fizkultura-na5.ru/" TargetMode="External"/><Relationship Id="rId284" Type="http://schemas.openxmlformats.org/officeDocument/2006/relationships/hyperlink" Target="http://fizkultura-na5.ru/" TargetMode="External"/><Relationship Id="rId37" Type="http://schemas.openxmlformats.org/officeDocument/2006/relationships/hyperlink" Target="http://www.rosatletika.ru/" TargetMode="External"/><Relationship Id="rId58" Type="http://schemas.openxmlformats.org/officeDocument/2006/relationships/hyperlink" Target="http://football-info.ru/pravila/home.html" TargetMode="External"/><Relationship Id="rId79" Type="http://schemas.openxmlformats.org/officeDocument/2006/relationships/hyperlink" Target="http://www.krugosvet.ru/enc/sport/" TargetMode="External"/><Relationship Id="rId102" Type="http://schemas.openxmlformats.org/officeDocument/2006/relationships/hyperlink" Target="http://sportgymrus.ru/" TargetMode="External"/><Relationship Id="rId123" Type="http://schemas.openxmlformats.org/officeDocument/2006/relationships/hyperlink" Target="http://sportgymrus.ru/" TargetMode="External"/><Relationship Id="rId144" Type="http://schemas.openxmlformats.org/officeDocument/2006/relationships/hyperlink" Target="http://fizkultura-na5.ru/" TargetMode="External"/><Relationship Id="rId90" Type="http://schemas.openxmlformats.org/officeDocument/2006/relationships/hyperlink" Target="http://sportgymrus.ru/" TargetMode="External"/><Relationship Id="rId165" Type="http://schemas.openxmlformats.org/officeDocument/2006/relationships/hyperlink" Target="http://fizkultura-na5.ru/" TargetMode="External"/><Relationship Id="rId186" Type="http://schemas.openxmlformats.org/officeDocument/2006/relationships/hyperlink" Target="http://fizkultura-na5.ru/" TargetMode="External"/><Relationship Id="rId211" Type="http://schemas.openxmlformats.org/officeDocument/2006/relationships/hyperlink" Target="http://fizkultura-na5.ru/" TargetMode="External"/><Relationship Id="rId232" Type="http://schemas.openxmlformats.org/officeDocument/2006/relationships/hyperlink" Target="http://fizkultura-na5.ru/" TargetMode="External"/><Relationship Id="rId253" Type="http://schemas.openxmlformats.org/officeDocument/2006/relationships/hyperlink" Target="http://fizkultura-na5.ru/" TargetMode="External"/><Relationship Id="rId274" Type="http://schemas.openxmlformats.org/officeDocument/2006/relationships/hyperlink" Target="https://ru.wikipedia.org" TargetMode="External"/><Relationship Id="rId27" Type="http://schemas.openxmlformats.org/officeDocument/2006/relationships/hyperlink" Target="http://fizkultura-na5.ru/" TargetMode="External"/><Relationship Id="rId48" Type="http://schemas.openxmlformats.org/officeDocument/2006/relationships/hyperlink" Target="http://fizkultura-na5.ru/" TargetMode="External"/><Relationship Id="rId69" Type="http://schemas.openxmlformats.org/officeDocument/2006/relationships/hyperlink" Target="http://fizkultura-na5.ru/" TargetMode="External"/><Relationship Id="rId113" Type="http://schemas.openxmlformats.org/officeDocument/2006/relationships/hyperlink" Target="https://ru.wikipedia.org" TargetMode="External"/><Relationship Id="rId134" Type="http://schemas.openxmlformats.org/officeDocument/2006/relationships/hyperlink" Target="https://ru.wikipedia.org" TargetMode="External"/><Relationship Id="rId80" Type="http://schemas.openxmlformats.org/officeDocument/2006/relationships/hyperlink" Target="http://fizkultura-na5.ru/" TargetMode="External"/><Relationship Id="rId155" Type="http://schemas.openxmlformats.org/officeDocument/2006/relationships/hyperlink" Target="http://fizkultura-na5.ru/" TargetMode="External"/><Relationship Id="rId176" Type="http://schemas.openxmlformats.org/officeDocument/2006/relationships/hyperlink" Target="http://fizkultura-na5.ru/" TargetMode="External"/><Relationship Id="rId197" Type="http://schemas.openxmlformats.org/officeDocument/2006/relationships/hyperlink" Target="http://www.basketbolist.org.ua/" TargetMode="External"/><Relationship Id="rId201" Type="http://schemas.openxmlformats.org/officeDocument/2006/relationships/hyperlink" Target="http://fizkultura-na5.ru/" TargetMode="External"/><Relationship Id="rId222" Type="http://schemas.openxmlformats.org/officeDocument/2006/relationships/hyperlink" Target="https://ru.wikipedia.org" TargetMode="External"/><Relationship Id="rId243" Type="http://schemas.openxmlformats.org/officeDocument/2006/relationships/hyperlink" Target="https://ru.wikipedia.org" TargetMode="External"/><Relationship Id="rId264" Type="http://schemas.openxmlformats.org/officeDocument/2006/relationships/hyperlink" Target="http://www.volley4all.net/" TargetMode="External"/><Relationship Id="rId285" Type="http://schemas.openxmlformats.org/officeDocument/2006/relationships/hyperlink" Target="http://www.rosatletika.ru/" TargetMode="External"/><Relationship Id="rId17" Type="http://schemas.openxmlformats.org/officeDocument/2006/relationships/hyperlink" Target="https://ru.wikipedia.org" TargetMode="External"/><Relationship Id="rId38" Type="http://schemas.openxmlformats.org/officeDocument/2006/relationships/hyperlink" Target="https://ru.wikipedia.org" TargetMode="External"/><Relationship Id="rId59" Type="http://schemas.openxmlformats.org/officeDocument/2006/relationships/hyperlink" Target="http://www.krugosvet.ru/enc/sport/" TargetMode="External"/><Relationship Id="rId103" Type="http://schemas.openxmlformats.org/officeDocument/2006/relationships/hyperlink" Target="http://fizkultura-na5.ru/" TargetMode="External"/><Relationship Id="rId124" Type="http://schemas.openxmlformats.org/officeDocument/2006/relationships/hyperlink" Target="http://fizkultura-na5.ru/" TargetMode="External"/><Relationship Id="rId70" Type="http://schemas.openxmlformats.org/officeDocument/2006/relationships/hyperlink" Target="http://football-info.ru/pravila/home.html" TargetMode="External"/><Relationship Id="rId91" Type="http://schemas.openxmlformats.org/officeDocument/2006/relationships/hyperlink" Target="http://fizkultura-na5.ru/" TargetMode="External"/><Relationship Id="rId145" Type="http://schemas.openxmlformats.org/officeDocument/2006/relationships/hyperlink" Target="http://www.basketbolist.org.ua/" TargetMode="External"/><Relationship Id="rId166" Type="http://schemas.openxmlformats.org/officeDocument/2006/relationships/hyperlink" Target="https://ru.wikipedia.org" TargetMode="External"/><Relationship Id="rId187" Type="http://schemas.openxmlformats.org/officeDocument/2006/relationships/hyperlink" Target="https://ru.wikipedia.or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volley4all.net/" TargetMode="External"/><Relationship Id="rId233" Type="http://schemas.openxmlformats.org/officeDocument/2006/relationships/hyperlink" Target="http://www.volley4all.net/" TargetMode="External"/><Relationship Id="rId254" Type="http://schemas.openxmlformats.org/officeDocument/2006/relationships/hyperlink" Target="http://www.volley4all.net/" TargetMode="External"/><Relationship Id="rId28" Type="http://schemas.openxmlformats.org/officeDocument/2006/relationships/hyperlink" Target="http://www.rosatletika.ru/" TargetMode="External"/><Relationship Id="rId49" Type="http://schemas.openxmlformats.org/officeDocument/2006/relationships/hyperlink" Target="http://football-info.ru/pravila/home.html" TargetMode="External"/><Relationship Id="rId114" Type="http://schemas.openxmlformats.org/officeDocument/2006/relationships/hyperlink" Target="http://sportgymrus.ru/" TargetMode="External"/><Relationship Id="rId275" Type="http://schemas.openxmlformats.org/officeDocument/2006/relationships/hyperlink" Target="http://fizkultura-na5.ru/" TargetMode="External"/><Relationship Id="rId60" Type="http://schemas.openxmlformats.org/officeDocument/2006/relationships/hyperlink" Target="http://fizkultura-na5.ru/" TargetMode="External"/><Relationship Id="rId81" Type="http://schemas.openxmlformats.org/officeDocument/2006/relationships/hyperlink" Target="http://sportgymrus.ru/" TargetMode="External"/><Relationship Id="rId135" Type="http://schemas.openxmlformats.org/officeDocument/2006/relationships/hyperlink" Target="http://www.basketbolist.org.ua/" TargetMode="External"/><Relationship Id="rId156" Type="http://schemas.openxmlformats.org/officeDocument/2006/relationships/hyperlink" Target="http://fizkultura-na5.ru/" TargetMode="External"/><Relationship Id="rId177" Type="http://schemas.openxmlformats.org/officeDocument/2006/relationships/hyperlink" Target="https://ru.wikipedia.org" TargetMode="External"/><Relationship Id="rId198" Type="http://schemas.openxmlformats.org/officeDocument/2006/relationships/hyperlink" Target="https://ru.wikipedia.org" TargetMode="External"/><Relationship Id="rId202" Type="http://schemas.openxmlformats.org/officeDocument/2006/relationships/hyperlink" Target="https://ru.wikipedia.org" TargetMode="External"/><Relationship Id="rId223" Type="http://schemas.openxmlformats.org/officeDocument/2006/relationships/hyperlink" Target="http://fizkultura-na5.ru/" TargetMode="External"/><Relationship Id="rId244" Type="http://schemas.openxmlformats.org/officeDocument/2006/relationships/hyperlink" Target="http://fizkultura-na5.ru/" TargetMode="External"/><Relationship Id="rId18" Type="http://schemas.openxmlformats.org/officeDocument/2006/relationships/hyperlink" Target="http://fizkultura-na5.ru/" TargetMode="External"/><Relationship Id="rId39" Type="http://schemas.openxmlformats.org/officeDocument/2006/relationships/hyperlink" Target="http://fizkultura-na5.ru/" TargetMode="External"/><Relationship Id="rId265" Type="http://schemas.openxmlformats.org/officeDocument/2006/relationships/hyperlink" Target="https://ru.wikipedia.org" TargetMode="External"/><Relationship Id="rId286" Type="http://schemas.openxmlformats.org/officeDocument/2006/relationships/hyperlink" Target="https://ru.wikipedia.org" TargetMode="External"/><Relationship Id="rId50" Type="http://schemas.openxmlformats.org/officeDocument/2006/relationships/hyperlink" Target="http://www.krugosvet.ru/enc/sport/" TargetMode="External"/><Relationship Id="rId104" Type="http://schemas.openxmlformats.org/officeDocument/2006/relationships/hyperlink" Target="https://ru.wikipedia.org" TargetMode="External"/><Relationship Id="rId125" Type="http://schemas.openxmlformats.org/officeDocument/2006/relationships/hyperlink" Target="https://ru.wikipedia.org" TargetMode="External"/><Relationship Id="rId146" Type="http://schemas.openxmlformats.org/officeDocument/2006/relationships/hyperlink" Target="https://ru.wikipedia.org" TargetMode="External"/><Relationship Id="rId167" Type="http://schemas.openxmlformats.org/officeDocument/2006/relationships/hyperlink" Target="http://fizkultura-na5.ru/" TargetMode="External"/><Relationship Id="rId188" Type="http://schemas.openxmlformats.org/officeDocument/2006/relationships/hyperlink" Target="http://www.basketbolist.org.ua/" TargetMode="External"/><Relationship Id="rId71" Type="http://schemas.openxmlformats.org/officeDocument/2006/relationships/hyperlink" Target="http://www.krugosvet.ru/enc/sport/" TargetMode="External"/><Relationship Id="rId92" Type="http://schemas.openxmlformats.org/officeDocument/2006/relationships/hyperlink" Target="https://ru.wikipedia.org" TargetMode="External"/><Relationship Id="rId213" Type="http://schemas.openxmlformats.org/officeDocument/2006/relationships/hyperlink" Target="https://ru.wikipedia.org" TargetMode="External"/><Relationship Id="rId234" Type="http://schemas.openxmlformats.org/officeDocument/2006/relationships/hyperlink" Target="https://ru.wikipedia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" TargetMode="External"/><Relationship Id="rId255" Type="http://schemas.openxmlformats.org/officeDocument/2006/relationships/hyperlink" Target="https://ru.wikipedia.org" TargetMode="External"/><Relationship Id="rId276" Type="http://schemas.openxmlformats.org/officeDocument/2006/relationships/hyperlink" Target="http://www.rosatletika.ru/" TargetMode="External"/><Relationship Id="rId40" Type="http://schemas.openxmlformats.org/officeDocument/2006/relationships/hyperlink" Target="http://www.rosatletika.ru/" TargetMode="External"/><Relationship Id="rId115" Type="http://schemas.openxmlformats.org/officeDocument/2006/relationships/hyperlink" Target="http://fizkultura-na5.ru/" TargetMode="External"/><Relationship Id="rId136" Type="http://schemas.openxmlformats.org/officeDocument/2006/relationships/hyperlink" Target="http://www.basketbolist.org.ua/" TargetMode="External"/><Relationship Id="rId157" Type="http://schemas.openxmlformats.org/officeDocument/2006/relationships/hyperlink" Target="https://ru.wikipedia.org" TargetMode="External"/><Relationship Id="rId178" Type="http://schemas.openxmlformats.org/officeDocument/2006/relationships/hyperlink" Target="http://fizkultura-na5.ru/" TargetMode="External"/><Relationship Id="rId61" Type="http://schemas.openxmlformats.org/officeDocument/2006/relationships/hyperlink" Target="http://football-info.ru/pravila/home.html" TargetMode="External"/><Relationship Id="rId82" Type="http://schemas.openxmlformats.org/officeDocument/2006/relationships/hyperlink" Target="http://fizkultura-na5.ru/" TargetMode="External"/><Relationship Id="rId199" Type="http://schemas.openxmlformats.org/officeDocument/2006/relationships/hyperlink" Target="http://fizkultura-na5.ru/" TargetMode="External"/><Relationship Id="rId203" Type="http://schemas.openxmlformats.org/officeDocument/2006/relationships/hyperlink" Target="http://fizkultura-na5.ru/" TargetMode="External"/><Relationship Id="rId19" Type="http://schemas.openxmlformats.org/officeDocument/2006/relationships/hyperlink" Target="http://www.rosatletika.ru/" TargetMode="External"/><Relationship Id="rId224" Type="http://schemas.openxmlformats.org/officeDocument/2006/relationships/hyperlink" Target="http://www.volley4all.net/" TargetMode="External"/><Relationship Id="rId245" Type="http://schemas.openxmlformats.org/officeDocument/2006/relationships/hyperlink" Target="http://www.volley4all.net/" TargetMode="External"/><Relationship Id="rId266" Type="http://schemas.openxmlformats.org/officeDocument/2006/relationships/hyperlink" Target="http://fizkultura-na5.ru/" TargetMode="External"/><Relationship Id="rId287" Type="http://schemas.openxmlformats.org/officeDocument/2006/relationships/hyperlink" Target="http://fizkultura-na5.ru/" TargetMode="External"/><Relationship Id="rId30" Type="http://schemas.openxmlformats.org/officeDocument/2006/relationships/hyperlink" Target="http://fizkultura-na5.ru/" TargetMode="External"/><Relationship Id="rId105" Type="http://schemas.openxmlformats.org/officeDocument/2006/relationships/hyperlink" Target="http://sportgymrus.ru/" TargetMode="External"/><Relationship Id="rId126" Type="http://schemas.openxmlformats.org/officeDocument/2006/relationships/hyperlink" Target="http://sportgymrus.ru/" TargetMode="External"/><Relationship Id="rId147" Type="http://schemas.openxmlformats.org/officeDocument/2006/relationships/hyperlink" Target="http://fizkultura-na5.ru/" TargetMode="External"/><Relationship Id="rId168" Type="http://schemas.openxmlformats.org/officeDocument/2006/relationships/hyperlink" Target="https://ru.wikipedia.org" TargetMode="External"/><Relationship Id="rId51" Type="http://schemas.openxmlformats.org/officeDocument/2006/relationships/hyperlink" Target="http://fizkultura-na5.ru/" TargetMode="External"/><Relationship Id="rId72" Type="http://schemas.openxmlformats.org/officeDocument/2006/relationships/hyperlink" Target="http://fizkultura-na5.ru/" TargetMode="External"/><Relationship Id="rId93" Type="http://schemas.openxmlformats.org/officeDocument/2006/relationships/hyperlink" Target="http://sportgymrus.ru/" TargetMode="External"/><Relationship Id="rId189" Type="http://schemas.openxmlformats.org/officeDocument/2006/relationships/hyperlink" Target="https://ru.wikipedia.org" TargetMode="External"/><Relationship Id="rId3" Type="http://schemas.openxmlformats.org/officeDocument/2006/relationships/styles" Target="styles.xml"/><Relationship Id="rId214" Type="http://schemas.openxmlformats.org/officeDocument/2006/relationships/hyperlink" Target="http://fizkultura-na5.ru/" TargetMode="External"/><Relationship Id="rId235" Type="http://schemas.openxmlformats.org/officeDocument/2006/relationships/hyperlink" Target="http://fizkultura-na5.ru/" TargetMode="External"/><Relationship Id="rId256" Type="http://schemas.openxmlformats.org/officeDocument/2006/relationships/hyperlink" Target="http://fizkultura-na5.ru/" TargetMode="External"/><Relationship Id="rId277" Type="http://schemas.openxmlformats.org/officeDocument/2006/relationships/hyperlink" Target="https://ru.wikipedia.org" TargetMode="External"/><Relationship Id="rId116" Type="http://schemas.openxmlformats.org/officeDocument/2006/relationships/hyperlink" Target="https://ru.wikipedia.org" TargetMode="External"/><Relationship Id="rId137" Type="http://schemas.openxmlformats.org/officeDocument/2006/relationships/hyperlink" Target="https://ru.wikipedia.org" TargetMode="External"/><Relationship Id="rId158" Type="http://schemas.openxmlformats.org/officeDocument/2006/relationships/hyperlink" Target="http://fizkultura-na5.ru/" TargetMode="External"/><Relationship Id="rId20" Type="http://schemas.openxmlformats.org/officeDocument/2006/relationships/hyperlink" Target="https://ru.wikipedia.org" TargetMode="External"/><Relationship Id="rId41" Type="http://schemas.openxmlformats.org/officeDocument/2006/relationships/hyperlink" Target="https://ru.wikipedia.org" TargetMode="External"/><Relationship Id="rId62" Type="http://schemas.openxmlformats.org/officeDocument/2006/relationships/hyperlink" Target="http://www.krugosvet.ru/enc/sport/" TargetMode="External"/><Relationship Id="rId83" Type="http://schemas.openxmlformats.org/officeDocument/2006/relationships/hyperlink" Target="https://ru.wikipedia.org" TargetMode="External"/><Relationship Id="rId179" Type="http://schemas.openxmlformats.org/officeDocument/2006/relationships/hyperlink" Target="https://ru.wikipedia.org" TargetMode="External"/><Relationship Id="rId190" Type="http://schemas.openxmlformats.org/officeDocument/2006/relationships/hyperlink" Target="http://fizkultura-na5.ru/" TargetMode="External"/><Relationship Id="rId204" Type="http://schemas.openxmlformats.org/officeDocument/2006/relationships/hyperlink" Target="https://ru.wikipedia.org" TargetMode="External"/><Relationship Id="rId225" Type="http://schemas.openxmlformats.org/officeDocument/2006/relationships/hyperlink" Target="https://ru.wikipedia.org" TargetMode="External"/><Relationship Id="rId246" Type="http://schemas.openxmlformats.org/officeDocument/2006/relationships/hyperlink" Target="https://ru.wikipedia.org" TargetMode="External"/><Relationship Id="rId267" Type="http://schemas.openxmlformats.org/officeDocument/2006/relationships/hyperlink" Target="http://www.volley4all.net/" TargetMode="External"/><Relationship Id="rId288" Type="http://schemas.openxmlformats.org/officeDocument/2006/relationships/fontTable" Target="fontTable.xml"/><Relationship Id="rId106" Type="http://schemas.openxmlformats.org/officeDocument/2006/relationships/hyperlink" Target="http://fizkultura-na5.ru/" TargetMode="External"/><Relationship Id="rId127" Type="http://schemas.openxmlformats.org/officeDocument/2006/relationships/hyperlink" Target="http://fizkultura-na5.ru/" TargetMode="External"/><Relationship Id="rId10" Type="http://schemas.openxmlformats.org/officeDocument/2006/relationships/hyperlink" Target="http://www.rosatletika.ru/" TargetMode="External"/><Relationship Id="rId31" Type="http://schemas.openxmlformats.org/officeDocument/2006/relationships/hyperlink" Target="http://www.rosatletika.ru/" TargetMode="External"/><Relationship Id="rId52" Type="http://schemas.openxmlformats.org/officeDocument/2006/relationships/hyperlink" Target="http://football-info.ru/pravila/home.html" TargetMode="External"/><Relationship Id="rId73" Type="http://schemas.openxmlformats.org/officeDocument/2006/relationships/hyperlink" Target="http://football-info.ru/pravila/home.html" TargetMode="External"/><Relationship Id="rId94" Type="http://schemas.openxmlformats.org/officeDocument/2006/relationships/hyperlink" Target="http://fizkultura-na5.ru/" TargetMode="External"/><Relationship Id="rId148" Type="http://schemas.openxmlformats.org/officeDocument/2006/relationships/hyperlink" Target="http://www.basketbolist.org.ua/" TargetMode="External"/><Relationship Id="rId169" Type="http://schemas.openxmlformats.org/officeDocument/2006/relationships/hyperlink" Target="http://fizkultura-na5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fizkultura-na5.ru/" TargetMode="External"/><Relationship Id="rId215" Type="http://schemas.openxmlformats.org/officeDocument/2006/relationships/hyperlink" Target="http://www.volley4all.net/" TargetMode="External"/><Relationship Id="rId236" Type="http://schemas.openxmlformats.org/officeDocument/2006/relationships/hyperlink" Target="http://www.volley4all.net/" TargetMode="External"/><Relationship Id="rId257" Type="http://schemas.openxmlformats.org/officeDocument/2006/relationships/hyperlink" Target="http://www.volley4all.net/" TargetMode="External"/><Relationship Id="rId278" Type="http://schemas.openxmlformats.org/officeDocument/2006/relationships/hyperlink" Target="http://fizkultura-na5.ru/" TargetMode="External"/><Relationship Id="rId42" Type="http://schemas.openxmlformats.org/officeDocument/2006/relationships/hyperlink" Target="http://fizkultura-na5.ru/" TargetMode="External"/><Relationship Id="rId84" Type="http://schemas.openxmlformats.org/officeDocument/2006/relationships/hyperlink" Target="http://sportgymrus.ru/" TargetMode="External"/><Relationship Id="rId138" Type="http://schemas.openxmlformats.org/officeDocument/2006/relationships/hyperlink" Target="http://fizkultura-na5.ru/" TargetMode="External"/><Relationship Id="rId191" Type="http://schemas.openxmlformats.org/officeDocument/2006/relationships/hyperlink" Target="http://www.basketbolist.org.ua/" TargetMode="External"/><Relationship Id="rId205" Type="http://schemas.openxmlformats.org/officeDocument/2006/relationships/hyperlink" Target="http://fizkultura-na5.ru/" TargetMode="External"/><Relationship Id="rId247" Type="http://schemas.openxmlformats.org/officeDocument/2006/relationships/hyperlink" Target="http://fizkultura-na5.ru/" TargetMode="External"/><Relationship Id="rId107" Type="http://schemas.openxmlformats.org/officeDocument/2006/relationships/hyperlink" Target="https://ru.wikipedia.org" TargetMode="External"/><Relationship Id="rId289" Type="http://schemas.openxmlformats.org/officeDocument/2006/relationships/theme" Target="theme/theme1.xml"/><Relationship Id="rId11" Type="http://schemas.openxmlformats.org/officeDocument/2006/relationships/hyperlink" Target="https://ru.wikipedia.org" TargetMode="External"/><Relationship Id="rId53" Type="http://schemas.openxmlformats.org/officeDocument/2006/relationships/hyperlink" Target="http://www.krugosvet.ru/enc/sport/" TargetMode="External"/><Relationship Id="rId149" Type="http://schemas.openxmlformats.org/officeDocument/2006/relationships/hyperlink" Target="https://ru.wikipedia.org" TargetMode="External"/><Relationship Id="rId95" Type="http://schemas.openxmlformats.org/officeDocument/2006/relationships/hyperlink" Target="https://ru.wikipedia.org" TargetMode="External"/><Relationship Id="rId160" Type="http://schemas.openxmlformats.org/officeDocument/2006/relationships/hyperlink" Target="http://fizkultura-na5.ru/" TargetMode="External"/><Relationship Id="rId216" Type="http://schemas.openxmlformats.org/officeDocument/2006/relationships/hyperlink" Target="https://ru.wikipedia.org" TargetMode="External"/><Relationship Id="rId258" Type="http://schemas.openxmlformats.org/officeDocument/2006/relationships/hyperlink" Target="https://ru.wikipedia.org" TargetMode="External"/><Relationship Id="rId22" Type="http://schemas.openxmlformats.org/officeDocument/2006/relationships/hyperlink" Target="http://www.rosatletika.ru/" TargetMode="External"/><Relationship Id="rId64" Type="http://schemas.openxmlformats.org/officeDocument/2006/relationships/hyperlink" Target="http://football-info.ru/pravila/home.html" TargetMode="External"/><Relationship Id="rId118" Type="http://schemas.openxmlformats.org/officeDocument/2006/relationships/hyperlink" Target="http://fizkultura-na5.ru/" TargetMode="External"/><Relationship Id="rId171" Type="http://schemas.openxmlformats.org/officeDocument/2006/relationships/hyperlink" Target="http://fizkultura-na5.ru/" TargetMode="External"/><Relationship Id="rId227" Type="http://schemas.openxmlformats.org/officeDocument/2006/relationships/hyperlink" Target="http://www.volley4all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A8B4-78C1-4747-8EE5-F39E49E6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0</Pages>
  <Words>10739</Words>
  <Characters>6121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лаева</dc:creator>
  <cp:keywords/>
  <dc:description/>
  <cp:lastModifiedBy>RePack by Diakov</cp:lastModifiedBy>
  <cp:revision>36</cp:revision>
  <cp:lastPrinted>2020-10-23T09:44:00Z</cp:lastPrinted>
  <dcterms:created xsi:type="dcterms:W3CDTF">2017-08-25T05:40:00Z</dcterms:created>
  <dcterms:modified xsi:type="dcterms:W3CDTF">2020-11-20T07:15:00Z</dcterms:modified>
</cp:coreProperties>
</file>